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483" w:rsidRPr="009217A8" w:rsidRDefault="002A6483" w:rsidP="009217A8">
      <w:pPr>
        <w:spacing w:after="0" w:line="240" w:lineRule="auto"/>
        <w:ind w:left="1198" w:right="1189" w:hanging="1482"/>
        <w:jc w:val="center"/>
        <w:rPr>
          <w:rFonts w:ascii="Times New Roman" w:hAnsi="Times New Roman" w:cs="Times New Roman"/>
          <w:sz w:val="22"/>
          <w:lang w:val="ru-RU"/>
        </w:rPr>
      </w:pPr>
    </w:p>
    <w:p w:rsidR="00FF3C9B" w:rsidRPr="00877700" w:rsidRDefault="00FF3C9B" w:rsidP="00FF3C9B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877700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МИНИСТЕРСТВО НАУКИ И ВЫСШЕГО ОБРАЗОВАНИЯ РОССИЙСКОЙ ФЕДЕРАЦИИ</w:t>
      </w:r>
    </w:p>
    <w:p w:rsidR="00FF3C9B" w:rsidRPr="00877700" w:rsidRDefault="00FF3C9B" w:rsidP="00FF3C9B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877700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FF3C9B" w:rsidRPr="00877700" w:rsidRDefault="00FF3C9B" w:rsidP="00FF3C9B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877700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«КУЗБАССКИЙ ГОСУДАРСТВЕННЫЙ ТЕХНИЧЕСКИЙ УНИВЕРСИТЕТ ИМЕНИ Т.Ф.ГОРБАЧЕВА»</w:t>
      </w:r>
    </w:p>
    <w:p w:rsidR="00B9696D" w:rsidRPr="00877700" w:rsidRDefault="00B9696D" w:rsidP="00B9696D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877700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B9696D" w:rsidRPr="00877700" w:rsidRDefault="00B9696D" w:rsidP="00B9696D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B9696D" w:rsidRPr="00877700" w:rsidRDefault="00B9696D" w:rsidP="00B9696D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B9696D" w:rsidRPr="00877700" w:rsidRDefault="00B9696D" w:rsidP="00B9696D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B9696D" w:rsidRPr="00877700" w:rsidRDefault="00B9696D" w:rsidP="00B9696D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877700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D938301" wp14:editId="3F157C3A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102" w:rsidRPr="000F5383" w:rsidRDefault="002F2102" w:rsidP="002F2102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0F5383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2F2102" w:rsidRPr="000F5383" w:rsidRDefault="002F2102" w:rsidP="002F2102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2F2102" w:rsidRPr="000F5383" w:rsidRDefault="002F2102" w:rsidP="002F2102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2F2102" w:rsidRPr="000F5383" w:rsidRDefault="002F2102" w:rsidP="002F2102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2F2102" w:rsidRPr="000F5383" w:rsidRDefault="002F2102" w:rsidP="002F2102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B9696D" w:rsidRPr="00877700" w:rsidRDefault="002F2102" w:rsidP="002F2102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F5383">
        <w:rPr>
          <w:rStyle w:val="ac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B9696D" w:rsidRPr="00877700" w:rsidRDefault="00B9696D" w:rsidP="00B9696D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87770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9696D" w:rsidRPr="00877700" w:rsidRDefault="00B9696D" w:rsidP="00B9696D">
      <w:pPr>
        <w:spacing w:after="565"/>
        <w:ind w:left="3116" w:right="-1"/>
        <w:rPr>
          <w:b/>
          <w:lang w:val="ru-RU"/>
        </w:rPr>
      </w:pPr>
    </w:p>
    <w:p w:rsidR="00B9696D" w:rsidRPr="00877700" w:rsidRDefault="00B9696D" w:rsidP="00B9696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9696D" w:rsidRPr="00877700" w:rsidRDefault="00B9696D" w:rsidP="00B9696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9696D" w:rsidRPr="00877700" w:rsidRDefault="00B9696D" w:rsidP="00B9696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9696D" w:rsidRPr="00877700" w:rsidRDefault="00B9696D" w:rsidP="00B9696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9696D" w:rsidRPr="00877700" w:rsidRDefault="00B9696D" w:rsidP="00B9696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37352" w:rsidRPr="00877700" w:rsidRDefault="00B9696D" w:rsidP="00B9696D">
      <w:pPr>
        <w:spacing w:after="0" w:line="240" w:lineRule="auto"/>
        <w:ind w:left="0" w:right="-1" w:hanging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700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437352" w:rsidRPr="00877700" w:rsidRDefault="00437352" w:rsidP="00437352">
      <w:pPr>
        <w:spacing w:after="0" w:line="240" w:lineRule="auto"/>
        <w:ind w:left="0" w:right="-1" w:hanging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352" w:rsidRPr="00877700" w:rsidRDefault="00437352" w:rsidP="00437352">
      <w:pPr>
        <w:spacing w:after="0" w:line="240" w:lineRule="auto"/>
        <w:ind w:left="0" w:right="-1" w:hanging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352" w:rsidRPr="00877700" w:rsidRDefault="00437352" w:rsidP="00437352">
      <w:pPr>
        <w:spacing w:after="0" w:line="240" w:lineRule="auto"/>
        <w:ind w:left="0" w:right="-1" w:hanging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7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оретическая механика </w:t>
      </w:r>
    </w:p>
    <w:p w:rsidR="00437352" w:rsidRPr="00877700" w:rsidRDefault="00437352" w:rsidP="00437352">
      <w:pPr>
        <w:spacing w:after="0" w:line="240" w:lineRule="auto"/>
        <w:ind w:left="0" w:right="-1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437352" w:rsidP="00437352">
      <w:pPr>
        <w:spacing w:after="0" w:line="240" w:lineRule="auto"/>
        <w:ind w:left="0" w:right="-1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437352" w:rsidP="00437352">
      <w:pPr>
        <w:spacing w:after="0" w:line="240" w:lineRule="auto"/>
        <w:ind w:left="0" w:right="-1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7700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437352" w:rsidRPr="00877700" w:rsidRDefault="00437352" w:rsidP="00437352">
      <w:pPr>
        <w:tabs>
          <w:tab w:val="left" w:pos="9355"/>
        </w:tabs>
        <w:spacing w:after="0" w:line="240" w:lineRule="auto"/>
        <w:ind w:left="0" w:right="-1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7700">
        <w:rPr>
          <w:rFonts w:ascii="Times New Roman" w:hAnsi="Times New Roman" w:cs="Times New Roman"/>
          <w:sz w:val="24"/>
          <w:szCs w:val="24"/>
          <w:lang w:val="ru-RU"/>
        </w:rPr>
        <w:t>Специализация 09 «Горные машины и оборудование»</w:t>
      </w:r>
    </w:p>
    <w:p w:rsidR="00437352" w:rsidRPr="00877700" w:rsidRDefault="00437352" w:rsidP="00437352">
      <w:pPr>
        <w:spacing w:after="0" w:line="240" w:lineRule="auto"/>
        <w:ind w:left="0" w:right="-1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437352" w:rsidP="00437352">
      <w:pPr>
        <w:spacing w:after="0" w:line="240" w:lineRule="auto"/>
        <w:ind w:left="0" w:right="-1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437352" w:rsidP="00437352">
      <w:pPr>
        <w:spacing w:after="0" w:line="240" w:lineRule="auto"/>
        <w:ind w:left="0" w:right="-1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7700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437352" w:rsidRPr="00877700" w:rsidRDefault="00437352" w:rsidP="00437352">
      <w:pPr>
        <w:spacing w:after="0" w:line="240" w:lineRule="auto"/>
        <w:ind w:left="0" w:right="-1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7700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437352" w:rsidRPr="00877700" w:rsidRDefault="00437352" w:rsidP="00437352">
      <w:pPr>
        <w:spacing w:after="0" w:line="240" w:lineRule="auto"/>
        <w:ind w:left="0" w:right="-1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437352" w:rsidP="00437352">
      <w:pPr>
        <w:spacing w:after="0" w:line="240" w:lineRule="auto"/>
        <w:ind w:left="0" w:right="-1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437352" w:rsidP="00437352">
      <w:pPr>
        <w:spacing w:after="0" w:line="240" w:lineRule="auto"/>
        <w:ind w:left="0" w:right="-1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7700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437352" w:rsidRPr="00877700" w:rsidRDefault="00437352" w:rsidP="00437352">
      <w:pPr>
        <w:spacing w:after="0" w:line="240" w:lineRule="auto"/>
        <w:ind w:left="0" w:right="-1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7700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437352" w:rsidRPr="00877700" w:rsidRDefault="00437352" w:rsidP="00437352">
      <w:pPr>
        <w:spacing w:after="0" w:line="240" w:lineRule="auto"/>
        <w:ind w:left="0" w:right="-1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5C351C" w:rsidP="00437352">
      <w:pPr>
        <w:spacing w:after="0" w:line="240" w:lineRule="auto"/>
        <w:ind w:left="0" w:right="-1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7700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2F2102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437352" w:rsidRPr="00877700" w:rsidRDefault="00437352" w:rsidP="00437352">
      <w:pPr>
        <w:spacing w:after="0" w:line="240" w:lineRule="auto"/>
        <w:ind w:left="284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437352" w:rsidP="00437352">
      <w:pPr>
        <w:spacing w:after="0" w:line="240" w:lineRule="auto"/>
        <w:ind w:left="284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437352" w:rsidP="00437352">
      <w:pPr>
        <w:spacing w:after="0" w:line="240" w:lineRule="auto"/>
        <w:ind w:left="284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437352" w:rsidP="00437352">
      <w:pPr>
        <w:spacing w:after="0" w:line="240" w:lineRule="auto"/>
        <w:ind w:left="284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437352" w:rsidP="00437352">
      <w:pPr>
        <w:spacing w:after="0" w:line="240" w:lineRule="auto"/>
        <w:ind w:left="284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437352" w:rsidP="00437352">
      <w:pPr>
        <w:spacing w:after="0" w:line="240" w:lineRule="auto"/>
        <w:ind w:left="284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437352" w:rsidP="00437352">
      <w:pPr>
        <w:spacing w:after="0" w:line="240" w:lineRule="auto"/>
        <w:ind w:left="284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437352" w:rsidP="00437352">
      <w:pPr>
        <w:spacing w:after="0" w:line="240" w:lineRule="auto"/>
        <w:ind w:left="284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437352" w:rsidP="00437352">
      <w:pPr>
        <w:spacing w:after="0" w:line="240" w:lineRule="auto"/>
        <w:ind w:left="284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437352" w:rsidP="00FF3C9B">
      <w:pPr>
        <w:spacing w:after="0" w:line="240" w:lineRule="auto"/>
        <w:ind w:left="0" w:right="1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7700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2F2102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437352" w:rsidRPr="00877700" w:rsidRDefault="00437352" w:rsidP="003D4450">
      <w:pPr>
        <w:spacing w:after="0" w:line="240" w:lineRule="auto"/>
        <w:ind w:left="0" w:right="1" w:hanging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7700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EA6C59" w:rsidRPr="0087770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77700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Бурцев </w:t>
      </w:r>
      <w:r w:rsidR="003D4450" w:rsidRPr="00877700">
        <w:rPr>
          <w:rFonts w:ascii="Times New Roman" w:hAnsi="Times New Roman" w:cs="Times New Roman"/>
          <w:sz w:val="24"/>
          <w:szCs w:val="24"/>
          <w:lang w:val="ru-RU"/>
        </w:rPr>
        <w:t>А.Ю.</w:t>
      </w:r>
    </w:p>
    <w:p w:rsidR="00437352" w:rsidRPr="00877700" w:rsidRDefault="00437352" w:rsidP="003D4450">
      <w:pPr>
        <w:spacing w:after="0" w:line="240" w:lineRule="auto"/>
        <w:ind w:left="0" w:right="1" w:hanging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437352" w:rsidP="003D4450">
      <w:pPr>
        <w:spacing w:after="0" w:line="240" w:lineRule="auto"/>
        <w:ind w:left="0" w:right="1" w:hanging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37352" w:rsidRPr="00877700" w:rsidRDefault="00437352" w:rsidP="003D4450">
      <w:pPr>
        <w:spacing w:after="0" w:line="240" w:lineRule="auto"/>
        <w:ind w:left="0" w:right="1" w:hanging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A3877" w:rsidRDefault="004A3877" w:rsidP="004A3877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4A3877" w:rsidRDefault="004A3877" w:rsidP="004A3877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4A3877" w:rsidRDefault="004A3877" w:rsidP="004A3877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4A3877" w:rsidRDefault="004A3877" w:rsidP="004A3877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4A3877" w:rsidRDefault="004A3877" w:rsidP="004A3877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4A3877" w:rsidRDefault="004A3877" w:rsidP="004A3877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4A3877" w:rsidRDefault="004A3877" w:rsidP="004A3877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437352" w:rsidRPr="00877700" w:rsidRDefault="004A3877" w:rsidP="004A3877">
      <w:pPr>
        <w:spacing w:after="0" w:line="240" w:lineRule="auto"/>
        <w:ind w:left="0" w:right="1" w:hanging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  <w:bookmarkStart w:id="0" w:name="_GoBack"/>
      <w:bookmarkEnd w:id="0"/>
    </w:p>
    <w:p w:rsidR="00437352" w:rsidRPr="00877700" w:rsidRDefault="00437352" w:rsidP="003D4450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581473" w:rsidRPr="00877700" w:rsidRDefault="00581473" w:rsidP="009217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2A6483" w:rsidRPr="00877700" w:rsidRDefault="002A6483" w:rsidP="009217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br w:type="page"/>
      </w:r>
    </w:p>
    <w:p w:rsidR="003D37FC" w:rsidRPr="00877700" w:rsidRDefault="00FB0B1C" w:rsidP="009217A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lastRenderedPageBreak/>
        <w:t>1</w:t>
      </w:r>
      <w:r w:rsidR="009217A8" w:rsidRPr="00877700">
        <w:rPr>
          <w:rFonts w:ascii="Times New Roman" w:hAnsi="Times New Roman" w:cs="Times New Roman"/>
          <w:sz w:val="22"/>
          <w:lang w:val="ru-RU"/>
        </w:rPr>
        <w:t>.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 Перечень планируемых результатов обучения по дисциплине "Теоретическая механика", соотнесенных с планируемыми результатами освоения образовательной программы</w:t>
      </w:r>
    </w:p>
    <w:p w:rsidR="00AD196C" w:rsidRPr="00877700" w:rsidRDefault="00AD196C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67B81" w:rsidRPr="00877700" w:rsidRDefault="00167B81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4C6A62" w:rsidRPr="00877700" w:rsidRDefault="004C6A62" w:rsidP="009217A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877700">
        <w:rPr>
          <w:rFonts w:ascii="Times New Roman" w:hAnsi="Times New Roman" w:cs="Times New Roman"/>
          <w:b w:val="0"/>
          <w:sz w:val="22"/>
          <w:lang w:val="ru-RU"/>
        </w:rPr>
        <w:t>общепрофессиональных компетенций:</w:t>
      </w:r>
    </w:p>
    <w:p w:rsidR="00167B81" w:rsidRPr="00877700" w:rsidRDefault="004C6A62" w:rsidP="009217A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877700">
        <w:rPr>
          <w:rFonts w:ascii="Times New Roman" w:hAnsi="Times New Roman" w:cs="Times New Roman"/>
          <w:b w:val="0"/>
          <w:sz w:val="22"/>
          <w:lang w:val="ru-RU"/>
        </w:rPr>
        <w:t>ОПК-14 - 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</w:t>
      </w:r>
      <w:r w:rsidR="00C91B5E" w:rsidRPr="00877700">
        <w:rPr>
          <w:rFonts w:ascii="Times New Roman" w:hAnsi="Times New Roman" w:cs="Times New Roman"/>
          <w:b w:val="0"/>
          <w:sz w:val="22"/>
          <w:lang w:val="ru-RU"/>
        </w:rPr>
        <w:t xml:space="preserve"> </w:t>
      </w:r>
      <w:r w:rsidRPr="00877700">
        <w:rPr>
          <w:rFonts w:ascii="Times New Roman" w:hAnsi="Times New Roman" w:cs="Times New Roman"/>
          <w:b w:val="0"/>
          <w:sz w:val="22"/>
          <w:lang w:val="ru-RU"/>
        </w:rPr>
        <w:t>подземных объектов.</w:t>
      </w:r>
    </w:p>
    <w:p w:rsidR="00887293" w:rsidRPr="00877700" w:rsidRDefault="00887293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887293" w:rsidRPr="00877700" w:rsidRDefault="00887293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887293" w:rsidRPr="00877700" w:rsidRDefault="00887293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887293" w:rsidRPr="00877700" w:rsidRDefault="00887293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Разрабатывает проекты по добыче, переработке твердых полезных ископаемых, строительству и эксплуатации подземных объектов с учетом последних достижений науки и техники</w:t>
      </w:r>
    </w:p>
    <w:p w:rsidR="00887293" w:rsidRPr="00877700" w:rsidRDefault="00887293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887293" w:rsidRPr="00877700" w:rsidRDefault="00756B50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Зна</w:t>
      </w:r>
      <w:r w:rsidR="006358F6" w:rsidRPr="00877700">
        <w:rPr>
          <w:rFonts w:ascii="Times New Roman" w:hAnsi="Times New Roman" w:cs="Times New Roman"/>
          <w:sz w:val="22"/>
          <w:lang w:val="ru-RU"/>
        </w:rPr>
        <w:t>ть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: </w:t>
      </w:r>
      <w:r w:rsidR="00887293" w:rsidRPr="00877700">
        <w:rPr>
          <w:rFonts w:ascii="Times New Roman" w:hAnsi="Times New Roman" w:cs="Times New Roman"/>
          <w:sz w:val="22"/>
          <w:lang w:val="ru-RU"/>
        </w:rPr>
        <w:t>основные понятия и определения статики, условия равновесия сил; виды движения твердого тела; основные законы, понятия и определения динамики точки и механических систем; основные принципы механики с целью формирования навыков разработки проектных инновационных решений в области горного дела;</w:t>
      </w:r>
    </w:p>
    <w:p w:rsidR="00887293" w:rsidRPr="00877700" w:rsidRDefault="00887293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Уме</w:t>
      </w:r>
      <w:r w:rsidR="006358F6" w:rsidRPr="00877700">
        <w:rPr>
          <w:rFonts w:ascii="Times New Roman" w:hAnsi="Times New Roman" w:cs="Times New Roman"/>
          <w:sz w:val="22"/>
          <w:lang w:val="ru-RU"/>
        </w:rPr>
        <w:t>ть</w:t>
      </w:r>
      <w:r w:rsidRPr="00877700">
        <w:rPr>
          <w:rFonts w:ascii="Times New Roman" w:hAnsi="Times New Roman" w:cs="Times New Roman"/>
          <w:sz w:val="22"/>
          <w:lang w:val="ru-RU"/>
        </w:rPr>
        <w:t>:</w:t>
      </w:r>
      <w:r w:rsidR="00756B50" w:rsidRPr="00877700">
        <w:rPr>
          <w:rFonts w:ascii="Times New Roman" w:hAnsi="Times New Roman" w:cs="Times New Roman"/>
          <w:sz w:val="22"/>
          <w:lang w:val="ru-RU"/>
        </w:rPr>
        <w:t xml:space="preserve"> </w:t>
      </w:r>
      <w:r w:rsidRPr="00877700">
        <w:rPr>
          <w:rFonts w:ascii="Times New Roman" w:hAnsi="Times New Roman" w:cs="Times New Roman"/>
          <w:sz w:val="22"/>
          <w:lang w:val="ru-RU"/>
        </w:rPr>
        <w:t>составлять уравнения равновесия; определять кинематические характеристики движения точки и</w:t>
      </w:r>
      <w:r w:rsidR="00455367" w:rsidRPr="00877700">
        <w:rPr>
          <w:rFonts w:ascii="Times New Roman" w:hAnsi="Times New Roman" w:cs="Times New Roman"/>
          <w:sz w:val="22"/>
          <w:lang w:val="ru-RU"/>
        </w:rPr>
        <w:t xml:space="preserve"> </w:t>
      </w:r>
      <w:r w:rsidRPr="00877700">
        <w:rPr>
          <w:rFonts w:ascii="Times New Roman" w:hAnsi="Times New Roman" w:cs="Times New Roman"/>
          <w:sz w:val="22"/>
          <w:lang w:val="ru-RU"/>
        </w:rPr>
        <w:t>твердого тела; составлять и решать дифференциальные уравнения движения механических систем; использовать основные принципы механики при исследовании различных кинематических состояний механических систем с целью формирования навыков разработки проектных инновационных решений в области горного дела;</w:t>
      </w:r>
    </w:p>
    <w:p w:rsidR="00887293" w:rsidRPr="00877700" w:rsidRDefault="00887293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Владе</w:t>
      </w:r>
      <w:r w:rsidR="006358F6" w:rsidRPr="00877700">
        <w:rPr>
          <w:rFonts w:ascii="Times New Roman" w:hAnsi="Times New Roman" w:cs="Times New Roman"/>
          <w:sz w:val="22"/>
          <w:lang w:val="ru-RU"/>
        </w:rPr>
        <w:t>ть</w:t>
      </w:r>
      <w:r w:rsidRPr="00877700">
        <w:rPr>
          <w:rFonts w:ascii="Times New Roman" w:hAnsi="Times New Roman" w:cs="Times New Roman"/>
          <w:sz w:val="22"/>
          <w:lang w:val="ru-RU"/>
        </w:rPr>
        <w:t>: методами статического расчета абсолютно твердых тел в различных условиях его нагружения; методами кинематического расчета манизмов различных технических систем; методами динамического расчета движения механических систем с использованием общих теорем динамики; методами динамического расчета движения механических систем с использованием основных положений классической и аналитической механики с целью формирования навыков разработки проектных инновационных решений в области горного дела.</w:t>
      </w:r>
    </w:p>
    <w:p w:rsidR="004C6A62" w:rsidRPr="00877700" w:rsidRDefault="004C6A62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D37FC" w:rsidRPr="00877700" w:rsidRDefault="00FB0B1C" w:rsidP="009217A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2</w:t>
      </w:r>
      <w:r w:rsidR="009217A8" w:rsidRPr="00877700">
        <w:rPr>
          <w:rFonts w:ascii="Times New Roman" w:hAnsi="Times New Roman" w:cs="Times New Roman"/>
          <w:sz w:val="22"/>
          <w:lang w:val="ru-RU"/>
        </w:rPr>
        <w:t>.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 Место дисциплины "Теоретическая механика" в структуре ОПОП специалитета</w:t>
      </w:r>
    </w:p>
    <w:p w:rsidR="00167B81" w:rsidRPr="00877700" w:rsidRDefault="00167B81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67B81" w:rsidRPr="00877700" w:rsidRDefault="00167B81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«Математика», «Физика».</w:t>
      </w:r>
    </w:p>
    <w:p w:rsidR="00167B81" w:rsidRPr="00877700" w:rsidRDefault="00167B81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167B81" w:rsidRPr="00877700" w:rsidRDefault="00167B81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D37FC" w:rsidRPr="00877700" w:rsidRDefault="00FB0B1C" w:rsidP="009217A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3</w:t>
      </w:r>
      <w:r w:rsidR="009217A8" w:rsidRPr="00877700">
        <w:rPr>
          <w:rFonts w:ascii="Times New Roman" w:hAnsi="Times New Roman" w:cs="Times New Roman"/>
          <w:sz w:val="22"/>
          <w:lang w:val="ru-RU"/>
        </w:rPr>
        <w:t>.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 Объем дисциплины "Теоретическая механика"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9A0D5E" w:rsidRPr="00877700" w:rsidRDefault="009A0D5E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D37FC" w:rsidRPr="00877700" w:rsidRDefault="00FB0B1C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Общая трудоемкость дисциплины "Теоретическая механика" составляет 4 зачетных единицы, 144 часа.</w:t>
      </w:r>
    </w:p>
    <w:p w:rsidR="00167B81" w:rsidRPr="00877700" w:rsidRDefault="00167B81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927" w:type="dxa"/>
        <w:tblInd w:w="8" w:type="dxa"/>
        <w:tblLayout w:type="fixed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659"/>
        <w:gridCol w:w="709"/>
        <w:gridCol w:w="794"/>
        <w:gridCol w:w="765"/>
      </w:tblGrid>
      <w:tr w:rsidR="003D37FC" w:rsidRPr="00877700" w:rsidTr="009217A8">
        <w:trPr>
          <w:trHeight w:val="267"/>
        </w:trPr>
        <w:tc>
          <w:tcPr>
            <w:tcW w:w="76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D37FC" w:rsidRPr="00877700" w:rsidRDefault="00FB0B1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FB0B1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3D37FC" w:rsidRPr="00877700" w:rsidTr="009217A8">
        <w:trPr>
          <w:trHeight w:val="267"/>
        </w:trPr>
        <w:tc>
          <w:tcPr>
            <w:tcW w:w="76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FB0B1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FB0B1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FB0B1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3D37FC" w:rsidRPr="00877700" w:rsidTr="009217A8">
        <w:trPr>
          <w:trHeight w:val="26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FB0B1C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Курс 2/Семестр 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D37FC" w:rsidRPr="00877700" w:rsidTr="009217A8">
        <w:trPr>
          <w:trHeight w:val="26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FB0B1C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AD196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144</w:t>
            </w:r>
          </w:p>
        </w:tc>
      </w:tr>
      <w:tr w:rsidR="003D37FC" w:rsidRPr="004A3877" w:rsidTr="009217A8">
        <w:trPr>
          <w:trHeight w:val="483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FB0B1C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D37FC" w:rsidRPr="00877700" w:rsidTr="009217A8">
        <w:trPr>
          <w:trHeight w:val="26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FB0B1C" w:rsidP="009217A8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D37FC" w:rsidRPr="00877700" w:rsidTr="009217A8">
        <w:trPr>
          <w:trHeight w:val="26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FB0B1C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Лекци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3D37FC" w:rsidRPr="00877700" w:rsidTr="009217A8">
        <w:trPr>
          <w:trHeight w:val="26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FB0B1C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Лабораторные занят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D37FC" w:rsidRPr="00877700" w:rsidTr="009217A8">
        <w:trPr>
          <w:trHeight w:val="26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FB0B1C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D02462" w:rsidP="004553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3D37FC" w:rsidRPr="00877700" w:rsidTr="009217A8">
        <w:trPr>
          <w:trHeight w:val="26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FB0B1C" w:rsidP="009217A8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D37FC" w:rsidRPr="00877700" w:rsidTr="009217A8">
        <w:trPr>
          <w:trHeight w:val="26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FB0B1C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D37FC" w:rsidRPr="004A3877" w:rsidTr="009217A8">
        <w:trPr>
          <w:trHeight w:val="26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FB0B1C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Консультация и иные виды учебной деятельност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D37FC" w:rsidRPr="00877700" w:rsidTr="009217A8">
        <w:trPr>
          <w:trHeight w:val="26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FB0B1C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AD196C" w:rsidP="00D024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 w:rsidR="00D02462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3D37FC" w:rsidRPr="00877700" w:rsidTr="009217A8">
        <w:trPr>
          <w:trHeight w:val="26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FB0B1C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3D37F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37FC" w:rsidRPr="00877700" w:rsidRDefault="00AD196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456433" w:rsidRPr="00877700" w:rsidRDefault="00456433" w:rsidP="009217A8">
      <w:pPr>
        <w:spacing w:after="0" w:line="240" w:lineRule="auto"/>
        <w:ind w:left="10" w:right="-13" w:hanging="10"/>
        <w:jc w:val="right"/>
        <w:rPr>
          <w:rFonts w:ascii="Times New Roman" w:hAnsi="Times New Roman" w:cs="Times New Roman"/>
          <w:b/>
          <w:sz w:val="22"/>
          <w:lang w:val="ru-RU"/>
        </w:rPr>
      </w:pPr>
    </w:p>
    <w:p w:rsidR="003D37FC" w:rsidRPr="00877700" w:rsidRDefault="00FB0B1C" w:rsidP="009217A8">
      <w:pPr>
        <w:spacing w:after="0" w:line="240" w:lineRule="auto"/>
        <w:ind w:left="10" w:right="-13" w:firstLine="41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4</w:t>
      </w:r>
      <w:r w:rsidR="009217A8" w:rsidRPr="00877700">
        <w:rPr>
          <w:rFonts w:ascii="Times New Roman" w:hAnsi="Times New Roman" w:cs="Times New Roman"/>
          <w:b/>
          <w:sz w:val="22"/>
          <w:lang w:val="ru-RU"/>
        </w:rPr>
        <w:t>.</w:t>
      </w:r>
      <w:r w:rsidRPr="00877700">
        <w:rPr>
          <w:rFonts w:ascii="Times New Roman" w:hAnsi="Times New Roman" w:cs="Times New Roman"/>
          <w:b/>
          <w:sz w:val="22"/>
          <w:lang w:val="ru-RU"/>
        </w:rPr>
        <w:t xml:space="preserve"> Содержание дисциплины "Теоретическая механика", структурированное по разделам</w:t>
      </w:r>
      <w:r w:rsidR="00167B81" w:rsidRPr="00877700">
        <w:rPr>
          <w:rFonts w:ascii="Times New Roman" w:hAnsi="Times New Roman" w:cs="Times New Roman"/>
          <w:sz w:val="22"/>
          <w:lang w:val="ru-RU"/>
        </w:rPr>
        <w:t xml:space="preserve">  </w:t>
      </w:r>
      <w:r w:rsidRPr="00877700">
        <w:rPr>
          <w:rFonts w:ascii="Times New Roman" w:hAnsi="Times New Roman" w:cs="Times New Roman"/>
          <w:sz w:val="22"/>
          <w:lang w:val="ru-RU"/>
        </w:rPr>
        <w:t>(темам)</w:t>
      </w:r>
    </w:p>
    <w:p w:rsidR="00167B81" w:rsidRPr="00877700" w:rsidRDefault="00167B81" w:rsidP="009217A8">
      <w:pPr>
        <w:spacing w:after="0" w:line="240" w:lineRule="auto"/>
        <w:ind w:left="10" w:right="-13" w:firstLine="416"/>
        <w:rPr>
          <w:rFonts w:ascii="Times New Roman" w:hAnsi="Times New Roman" w:cs="Times New Roman"/>
          <w:sz w:val="22"/>
          <w:lang w:val="ru-RU"/>
        </w:rPr>
      </w:pPr>
    </w:p>
    <w:p w:rsidR="003D37FC" w:rsidRPr="00877700" w:rsidRDefault="00FB0B1C" w:rsidP="009217A8">
      <w:pPr>
        <w:pStyle w:val="2"/>
        <w:spacing w:after="0" w:line="240" w:lineRule="auto"/>
        <w:ind w:right="-13" w:firstLine="41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4.1</w:t>
      </w:r>
      <w:r w:rsidR="009217A8" w:rsidRPr="00877700">
        <w:rPr>
          <w:rFonts w:ascii="Times New Roman" w:hAnsi="Times New Roman" w:cs="Times New Roman"/>
          <w:sz w:val="22"/>
          <w:lang w:val="ru-RU"/>
        </w:rPr>
        <w:t>.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 Лекционные занятия</w:t>
      </w:r>
    </w:p>
    <w:p w:rsidR="009A0D5E" w:rsidRPr="00877700" w:rsidRDefault="009A0D5E" w:rsidP="009217A8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tbl>
      <w:tblPr>
        <w:tblW w:w="9971" w:type="dxa"/>
        <w:tblInd w:w="8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136"/>
        <w:gridCol w:w="850"/>
        <w:gridCol w:w="851"/>
        <w:gridCol w:w="1134"/>
      </w:tblGrid>
      <w:tr w:rsidR="00167B81" w:rsidRPr="00877700" w:rsidTr="00D02462">
        <w:trPr>
          <w:trHeight w:val="113"/>
        </w:trPr>
        <w:tc>
          <w:tcPr>
            <w:tcW w:w="71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167B81" w:rsidRPr="00877700" w:rsidTr="00D02462">
        <w:trPr>
          <w:trHeight w:val="45"/>
        </w:trPr>
        <w:tc>
          <w:tcPr>
            <w:tcW w:w="71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167B81" w:rsidRPr="00877700" w:rsidTr="00D02462">
        <w:trPr>
          <w:trHeight w:val="45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Статика</w:t>
            </w:r>
            <w:r w:rsidR="009A0D5E"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02462" w:rsidRPr="00877700" w:rsidTr="002F2102">
        <w:trPr>
          <w:trHeight w:val="45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1.1. Основные понятия и определения статики. Аксиомы стати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02462" w:rsidRPr="004A3877" w:rsidTr="002F2102">
        <w:trPr>
          <w:trHeight w:val="45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1.2. Проекция силы на ось, момент силы относительно точки и ос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02462" w:rsidRPr="004A3877" w:rsidTr="002F2102">
        <w:trPr>
          <w:trHeight w:val="45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1.3. Приведение системы сил к центру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02462" w:rsidRPr="004A3877" w:rsidTr="002F2102">
        <w:trPr>
          <w:trHeight w:val="45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1.4. Условия и уравнения равновесия сил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91B5E" w:rsidRPr="00877700" w:rsidTr="00D02462">
        <w:trPr>
          <w:trHeight w:val="45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91B5E" w:rsidRPr="00877700" w:rsidRDefault="00C91B5E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. Кинематик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91B5E" w:rsidRPr="00877700" w:rsidRDefault="00C91B5E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91B5E" w:rsidRPr="00877700" w:rsidRDefault="00C91B5E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91B5E" w:rsidRPr="00877700" w:rsidRDefault="00C91B5E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02462" w:rsidRPr="00877700" w:rsidTr="002F2102">
        <w:trPr>
          <w:trHeight w:val="45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2.1. Способы задания движения. Основные движения твердого тел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02462" w:rsidRPr="004A3877" w:rsidTr="002F2102">
        <w:trPr>
          <w:trHeight w:val="45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2.2. Определение кинематических характеристик движения (скорости, ускорения)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91B5E" w:rsidRPr="00877700" w:rsidTr="00D02462">
        <w:trPr>
          <w:trHeight w:val="45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91B5E" w:rsidRPr="00877700" w:rsidRDefault="00C91B5E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3. Динамика. Часть 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91B5E" w:rsidRPr="00877700" w:rsidRDefault="00C91B5E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91B5E" w:rsidRPr="00877700" w:rsidRDefault="00C91B5E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91B5E" w:rsidRPr="00877700" w:rsidRDefault="00C91B5E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02462" w:rsidRPr="00877700" w:rsidTr="002F2102">
        <w:trPr>
          <w:trHeight w:val="45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3.1. Основные законы динами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02462" w:rsidRPr="004A3877" w:rsidTr="002F2102">
        <w:trPr>
          <w:trHeight w:val="45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3.2. Дифференциальные уравнения движения точки и твердого тел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02462" w:rsidRPr="00877700" w:rsidTr="002F2102">
        <w:trPr>
          <w:trHeight w:val="45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3.3. Общие теоремы динами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91B5E" w:rsidRPr="00877700" w:rsidTr="00D02462">
        <w:trPr>
          <w:trHeight w:val="45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91B5E" w:rsidRPr="00877700" w:rsidRDefault="00C91B5E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4. Динамика. Часть 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91B5E" w:rsidRPr="00877700" w:rsidRDefault="00C91B5E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91B5E" w:rsidRPr="00877700" w:rsidRDefault="00C91B5E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91B5E" w:rsidRPr="00877700" w:rsidRDefault="00C91B5E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02462" w:rsidRPr="00877700" w:rsidTr="002F2102">
        <w:trPr>
          <w:trHeight w:val="45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4.1. Принцип Даламбер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02462" w:rsidRPr="00877700" w:rsidTr="002F2102">
        <w:trPr>
          <w:trHeight w:val="45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4.2. Основы аналитической механи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D196C" w:rsidRPr="00877700" w:rsidTr="00D02462">
        <w:trPr>
          <w:trHeight w:val="45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D196C" w:rsidRPr="00877700" w:rsidRDefault="00AD196C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D196C" w:rsidRPr="00877700" w:rsidRDefault="00AD196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D196C" w:rsidRPr="00877700" w:rsidRDefault="00AD196C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D196C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167B81" w:rsidRPr="00877700" w:rsidRDefault="00167B81" w:rsidP="009217A8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167B81" w:rsidRPr="00877700" w:rsidRDefault="00167B81" w:rsidP="009217A8">
      <w:pPr>
        <w:pStyle w:val="2"/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4.2</w:t>
      </w:r>
      <w:r w:rsidR="009217A8" w:rsidRPr="00877700">
        <w:rPr>
          <w:rFonts w:ascii="Times New Roman" w:hAnsi="Times New Roman" w:cs="Times New Roman"/>
          <w:sz w:val="22"/>
          <w:lang w:val="ru-RU"/>
        </w:rPr>
        <w:t>.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 Практические занятия</w:t>
      </w:r>
    </w:p>
    <w:p w:rsidR="00167B81" w:rsidRPr="00877700" w:rsidRDefault="00167B81" w:rsidP="009217A8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tbl>
      <w:tblPr>
        <w:tblW w:w="9971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136"/>
        <w:gridCol w:w="850"/>
        <w:gridCol w:w="851"/>
        <w:gridCol w:w="1134"/>
      </w:tblGrid>
      <w:tr w:rsidR="00167B81" w:rsidRPr="00877700" w:rsidTr="00D02462">
        <w:trPr>
          <w:trHeight w:val="20"/>
        </w:trPr>
        <w:tc>
          <w:tcPr>
            <w:tcW w:w="71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167B81" w:rsidRPr="00877700" w:rsidTr="00D02462">
        <w:trPr>
          <w:trHeight w:val="20"/>
        </w:trPr>
        <w:tc>
          <w:tcPr>
            <w:tcW w:w="71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167B81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Статика</w:t>
            </w:r>
            <w:r w:rsidR="00AD196C"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1.1. Определение проекций сил, моментов сил относительно точки и ос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51FF0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1FF0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1.2. Равновесие тел под действием различных систем сил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51FF0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1.3. Центр тяжести твердого тел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51FF0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1FF0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1.4. Профилированные задачи стати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51FF0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. Кинематик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51FF0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02462" w:rsidRPr="00877700" w:rsidTr="00D02462">
        <w:trPr>
          <w:trHeight w:val="451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2.1. Определение траекторий, вычисление скоростей и ускорений точек при различных способах задания ее движения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51FF0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1FF0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02462" w:rsidRPr="00877700" w:rsidTr="00D02462">
        <w:trPr>
          <w:trHeight w:val="451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2.2. Вычисление скоростей и ускорений точек твердого тела при различных видах  движения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51FF0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1FF0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2.3. Вычисление скоростей и ускорений точек  при сложном движени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51FF0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3. Динамика. Часть 1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51FF0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3.1. Первая и вторая задачи динамики точ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51FF0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1FF0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3.2. Определение моментов инерции твердого тел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51FF0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3.3. Общие теоремы динами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51FF0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4. Динамика. Часть 2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51FF0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4.1. Принцип Даламбер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51FF0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4.2. Принципы аналитической механи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51FF0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4.3. Профилированные задачи динами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51FF0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51FF0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167B81" w:rsidRPr="00877700" w:rsidRDefault="00167B81" w:rsidP="009217A8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167B81" w:rsidRPr="00877700" w:rsidRDefault="00167B81" w:rsidP="009217A8">
      <w:pPr>
        <w:pStyle w:val="2"/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4.3</w:t>
      </w:r>
      <w:r w:rsidR="009217A8" w:rsidRPr="00877700">
        <w:rPr>
          <w:rFonts w:ascii="Times New Roman" w:hAnsi="Times New Roman" w:cs="Times New Roman"/>
          <w:sz w:val="22"/>
          <w:lang w:val="ru-RU"/>
        </w:rPr>
        <w:t>.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 Самостоятельная работа студента и перечень учебно-методического обеспечения для самостоятельной работы обучающихся по дисциплине</w:t>
      </w:r>
    </w:p>
    <w:p w:rsidR="00167B81" w:rsidRPr="00877700" w:rsidRDefault="00167B81" w:rsidP="009217A8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tbl>
      <w:tblPr>
        <w:tblW w:w="9971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136"/>
        <w:gridCol w:w="850"/>
        <w:gridCol w:w="851"/>
        <w:gridCol w:w="1134"/>
      </w:tblGrid>
      <w:tr w:rsidR="00167B81" w:rsidRPr="00877700" w:rsidTr="00D02462">
        <w:trPr>
          <w:trHeight w:val="20"/>
        </w:trPr>
        <w:tc>
          <w:tcPr>
            <w:tcW w:w="71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167B81" w:rsidRPr="00877700" w:rsidTr="00D02462">
        <w:trPr>
          <w:trHeight w:val="20"/>
        </w:trPr>
        <w:tc>
          <w:tcPr>
            <w:tcW w:w="71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167B81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Статика</w:t>
            </w:r>
            <w:r w:rsidR="00AD196C"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B81" w:rsidRPr="00877700" w:rsidRDefault="00167B81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1. Изучение теории по темам:</w:t>
            </w:r>
          </w:p>
          <w:p w:rsidR="00D02462" w:rsidRPr="00877700" w:rsidRDefault="00D02462" w:rsidP="009D1FED">
            <w:pPr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основные понятия и аксиомы статики, связи и  их реакции, способы сложения сил, теорема о трех силах;</w:t>
            </w:r>
          </w:p>
          <w:p w:rsidR="00D02462" w:rsidRPr="00877700" w:rsidRDefault="00D02462" w:rsidP="009D1FED">
            <w:pPr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моменты силы относительно точки и оси, приведение системы сил к заданному центру, условия равновесия сил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2. Решение задач и выполнение индивидуальных заданий по определению реакции связе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7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3. Изучение теории по темам:</w:t>
            </w:r>
          </w:p>
          <w:p w:rsidR="00D02462" w:rsidRPr="00877700" w:rsidRDefault="00D02462" w:rsidP="009D1FED">
            <w:pPr>
              <w:numPr>
                <w:ilvl w:val="0"/>
                <w:numId w:val="3"/>
              </w:numPr>
              <w:tabs>
                <w:tab w:val="left" w:pos="134"/>
              </w:tabs>
              <w:spacing w:after="0" w:line="240" w:lineRule="auto"/>
              <w:ind w:left="53" w:right="0" w:hanging="53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трение;</w:t>
            </w:r>
          </w:p>
          <w:p w:rsidR="00D02462" w:rsidRPr="00877700" w:rsidRDefault="00D02462" w:rsidP="009D1FED">
            <w:pPr>
              <w:numPr>
                <w:ilvl w:val="0"/>
                <w:numId w:val="3"/>
              </w:numPr>
              <w:tabs>
                <w:tab w:val="left" w:pos="134"/>
              </w:tabs>
              <w:spacing w:after="0" w:line="240" w:lineRule="auto"/>
              <w:ind w:left="53" w:right="0" w:hanging="53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центр тяжест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4. Решение задач и выполнение профилированных индивидуальных задани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. Кинематик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02462" w:rsidRPr="00877700" w:rsidTr="00D02462">
        <w:trPr>
          <w:trHeight w:val="42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1. Изучение теории по темам:</w:t>
            </w:r>
          </w:p>
          <w:p w:rsidR="00D02462" w:rsidRPr="00877700" w:rsidRDefault="00D02462" w:rsidP="009D1FED">
            <w:pPr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right="0" w:firstLine="3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способы задания движения, точки,  определение скорости, ускорения при разных способах задания движения, частные случаи движения точки;</w:t>
            </w:r>
          </w:p>
          <w:p w:rsidR="00D02462" w:rsidRPr="00877700" w:rsidRDefault="00D02462" w:rsidP="009D1FED">
            <w:pPr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right="0" w:firstLine="3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поступательное и вращательное движения, свойства поступательного движения, уравнение вращательного движения, угловая скорость и угловое ускорение тела, скорость и ускорение точки при вращательном движении твердого тел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2. Решение задач и выполнение индивидуальных заданий по темам:</w:t>
            </w:r>
          </w:p>
          <w:p w:rsidR="00D02462" w:rsidRPr="00877700" w:rsidRDefault="00D02462" w:rsidP="009D1FED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53" w:right="0" w:hanging="53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кинематика точки;</w:t>
            </w:r>
          </w:p>
          <w:p w:rsidR="00D02462" w:rsidRPr="00877700" w:rsidRDefault="00D02462" w:rsidP="009D1FED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53" w:right="0" w:hanging="53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простейшие движения твердого тел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D02462" w:rsidRPr="00877700" w:rsidTr="00D02462">
        <w:trPr>
          <w:trHeight w:val="68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3. Изучение теории по темам:</w:t>
            </w:r>
          </w:p>
          <w:p w:rsidR="00D02462" w:rsidRPr="00877700" w:rsidRDefault="00D02462" w:rsidP="009D1FED">
            <w:pPr>
              <w:numPr>
                <w:ilvl w:val="0"/>
                <w:numId w:val="6"/>
              </w:numPr>
              <w:tabs>
                <w:tab w:val="left" w:pos="276"/>
              </w:tabs>
              <w:spacing w:after="0" w:line="240" w:lineRule="auto"/>
              <w:ind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плоское движение, определение скоростей при плоском движении, определение ускорений при плоском движении;</w:t>
            </w:r>
          </w:p>
          <w:p w:rsidR="00D02462" w:rsidRPr="00877700" w:rsidRDefault="00D02462" w:rsidP="009D1FED">
            <w:pPr>
              <w:numPr>
                <w:ilvl w:val="0"/>
                <w:numId w:val="6"/>
              </w:numPr>
              <w:tabs>
                <w:tab w:val="left" w:pos="276"/>
              </w:tabs>
              <w:spacing w:after="0" w:line="240" w:lineRule="auto"/>
              <w:ind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сложное движение точки, теорема сложения скоростей и ускорени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4. Решение задач и выполнение индивидуальных заданий по темам:</w:t>
            </w:r>
          </w:p>
          <w:p w:rsidR="00D02462" w:rsidRPr="00877700" w:rsidRDefault="00D02462" w:rsidP="009D1FED">
            <w:pPr>
              <w:numPr>
                <w:ilvl w:val="0"/>
                <w:numId w:val="7"/>
              </w:numPr>
              <w:tabs>
                <w:tab w:val="left" w:pos="276"/>
              </w:tabs>
              <w:spacing w:after="0" w:line="240" w:lineRule="auto"/>
              <w:ind w:left="53" w:right="0" w:hanging="53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определение скоростей точек в плоском движении;</w:t>
            </w:r>
          </w:p>
          <w:p w:rsidR="00D02462" w:rsidRPr="00877700" w:rsidRDefault="00D02462" w:rsidP="009D1FED">
            <w:pPr>
              <w:numPr>
                <w:ilvl w:val="0"/>
                <w:numId w:val="7"/>
              </w:numPr>
              <w:tabs>
                <w:tab w:val="left" w:pos="276"/>
              </w:tabs>
              <w:spacing w:after="0" w:line="240" w:lineRule="auto"/>
              <w:ind w:left="53" w:right="0" w:hanging="53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определение ускорений в плоском движении;</w:t>
            </w:r>
          </w:p>
          <w:p w:rsidR="00D02462" w:rsidRPr="00877700" w:rsidRDefault="00D02462" w:rsidP="009D1FED">
            <w:pPr>
              <w:numPr>
                <w:ilvl w:val="0"/>
                <w:numId w:val="7"/>
              </w:numPr>
              <w:tabs>
                <w:tab w:val="left" w:pos="276"/>
              </w:tabs>
              <w:spacing w:after="0" w:line="240" w:lineRule="auto"/>
              <w:ind w:left="53" w:right="0" w:hanging="53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скорость и ускорение при сложном движении, ускорение Кориолис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3. Динамика. Часть 1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1. Изучение теории:</w:t>
            </w:r>
          </w:p>
          <w:p w:rsidR="00D02462" w:rsidRPr="00877700" w:rsidRDefault="00D02462" w:rsidP="009D1FED">
            <w:pPr>
              <w:numPr>
                <w:ilvl w:val="0"/>
                <w:numId w:val="8"/>
              </w:numPr>
              <w:tabs>
                <w:tab w:val="left" w:pos="134"/>
              </w:tabs>
              <w:spacing w:after="0" w:line="240" w:lineRule="auto"/>
              <w:ind w:left="53" w:right="0" w:hanging="53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законы динамики;</w:t>
            </w:r>
          </w:p>
          <w:p w:rsidR="00D02462" w:rsidRPr="00877700" w:rsidRDefault="00D02462" w:rsidP="009D1FED">
            <w:pPr>
              <w:numPr>
                <w:ilvl w:val="0"/>
                <w:numId w:val="8"/>
              </w:numPr>
              <w:tabs>
                <w:tab w:val="left" w:pos="134"/>
              </w:tabs>
              <w:spacing w:after="0" w:line="240" w:lineRule="auto"/>
              <w:ind w:left="53" w:right="0" w:hanging="53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первая и вторая задачи динами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 xml:space="preserve">2. Решение задач и выполнение индивидуальных заданий по теме: </w:t>
            </w:r>
          </w:p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 xml:space="preserve"> - дифференциальные уравнения движения точ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3. Изучение теории:</w:t>
            </w:r>
          </w:p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 xml:space="preserve"> - меры движения и действия силы, связь между ним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 xml:space="preserve">4. Решение задач и выполнение индивидуальных заданий по теме:  </w:t>
            </w:r>
          </w:p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- общие теоремы динами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4. Динамика. Часть 2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1. Изучение теории по теме:</w:t>
            </w:r>
          </w:p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 xml:space="preserve"> - силы инерции, принцип Даламбер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2. Решение задач и выполнение индивидуальных заданий по теме:</w:t>
            </w:r>
          </w:p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 - принцип Даламбера для материальной точки и механической систем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3. Изучение теории по теме:</w:t>
            </w:r>
          </w:p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 xml:space="preserve"> - методы аналитической механи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D02462" w:rsidRPr="004A3877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4. Решение задач и выполнение профилированных  индивидуальных задани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02462" w:rsidRPr="00877700" w:rsidTr="00D02462">
        <w:trPr>
          <w:trHeight w:val="1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877700" w:rsidRDefault="00D02462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2462" w:rsidRPr="00DD7BD4" w:rsidRDefault="00D02462" w:rsidP="002F21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167B81" w:rsidRPr="00877700" w:rsidRDefault="00167B81" w:rsidP="009217A8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67B81" w:rsidRPr="00877700" w:rsidRDefault="00167B81" w:rsidP="009217A8">
      <w:pPr>
        <w:pStyle w:val="1"/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5</w:t>
      </w:r>
      <w:r w:rsidR="009217A8" w:rsidRPr="00877700">
        <w:rPr>
          <w:rFonts w:ascii="Times New Roman" w:hAnsi="Times New Roman" w:cs="Times New Roman"/>
          <w:sz w:val="22"/>
          <w:lang w:val="ru-RU"/>
        </w:rPr>
        <w:t>.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 Фонд оценочных средств для проведения промежуточной аттестации обучающихся по дисциплине "Теоретическая механика", структурированное по разделам (темам)</w:t>
      </w:r>
    </w:p>
    <w:p w:rsidR="00167B81" w:rsidRPr="00877700" w:rsidRDefault="00167B81" w:rsidP="009217A8">
      <w:pPr>
        <w:pStyle w:val="2"/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</w:p>
    <w:p w:rsidR="00167B81" w:rsidRPr="00877700" w:rsidRDefault="00167B81" w:rsidP="009217A8">
      <w:pPr>
        <w:pStyle w:val="2"/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5.1</w:t>
      </w:r>
      <w:r w:rsidR="009217A8" w:rsidRPr="00877700">
        <w:rPr>
          <w:rFonts w:ascii="Times New Roman" w:hAnsi="Times New Roman" w:cs="Times New Roman"/>
          <w:sz w:val="22"/>
          <w:lang w:val="ru-RU"/>
        </w:rPr>
        <w:t>.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 Паспорт фонда оценочных средств</w:t>
      </w:r>
    </w:p>
    <w:p w:rsidR="00887293" w:rsidRPr="00877700" w:rsidRDefault="00887293" w:rsidP="009217A8">
      <w:pPr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455"/>
        <w:gridCol w:w="1679"/>
        <w:gridCol w:w="2921"/>
        <w:gridCol w:w="1591"/>
      </w:tblGrid>
      <w:tr w:rsidR="00887293" w:rsidRPr="00877700" w:rsidTr="0089330F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293" w:rsidRPr="00877700" w:rsidRDefault="00887293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293" w:rsidRPr="00877700" w:rsidRDefault="00887293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293" w:rsidRPr="00877700" w:rsidRDefault="00887293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887293" w:rsidRPr="00877700" w:rsidRDefault="00887293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293" w:rsidRPr="00877700" w:rsidRDefault="00887293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293" w:rsidRPr="00877700" w:rsidRDefault="00887293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887293" w:rsidRPr="00877700" w:rsidTr="0089330F">
        <w:trPr>
          <w:trHeight w:val="956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489D" w:rsidRPr="00877700" w:rsidRDefault="0071489D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Выполнение домашних</w:t>
            </w:r>
          </w:p>
          <w:p w:rsidR="0071489D" w:rsidRPr="00877700" w:rsidRDefault="008F5AF9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з</w:t>
            </w:r>
            <w:r w:rsidR="0071489D" w:rsidRPr="00877700">
              <w:rPr>
                <w:rFonts w:ascii="Times New Roman" w:hAnsi="Times New Roman" w:cs="Times New Roman"/>
                <w:sz w:val="22"/>
                <w:lang w:val="ru-RU"/>
              </w:rPr>
              <w:t>адани</w:t>
            </w: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й,</w:t>
            </w:r>
            <w:r w:rsidR="009C495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71489D" w:rsidRPr="00877700">
              <w:rPr>
                <w:rFonts w:ascii="Times New Roman" w:hAnsi="Times New Roman" w:cs="Times New Roman"/>
                <w:sz w:val="22"/>
                <w:lang w:val="ru-RU"/>
              </w:rPr>
              <w:t>подготовка и защита отчетов по практическим</w:t>
            </w:r>
          </w:p>
          <w:p w:rsidR="00887293" w:rsidRPr="00877700" w:rsidRDefault="0071489D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работам, тестирование.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293" w:rsidRPr="00877700" w:rsidRDefault="00887293" w:rsidP="009217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ОПК-1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293" w:rsidRPr="00877700" w:rsidRDefault="00887293" w:rsidP="009217A8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Разрабатывает проекты по добыче, переработке твердых полезных ископаемых, строительству и</w:t>
            </w:r>
          </w:p>
          <w:p w:rsidR="00887293" w:rsidRPr="00877700" w:rsidRDefault="00887293" w:rsidP="009217A8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эксплуатации подземных объектов с учетом последних достижений науки и техники.</w:t>
            </w:r>
          </w:p>
          <w:p w:rsidR="00887293" w:rsidRPr="00877700" w:rsidRDefault="00887293" w:rsidP="009217A8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293" w:rsidRPr="00877700" w:rsidRDefault="00887293" w:rsidP="009217A8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6358F6" w:rsidRPr="00877700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887293" w:rsidRPr="00877700" w:rsidRDefault="00887293" w:rsidP="009217A8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основные понятия и определения статики, условия равновесия сил; виды движения твердого тела;</w:t>
            </w:r>
          </w:p>
          <w:p w:rsidR="00887293" w:rsidRPr="00877700" w:rsidRDefault="00887293" w:rsidP="009217A8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основные законы, понятия и определения динамики точки и механических систем; основные принципы механики с целью формирования навыков разработки проектных инновационных решений в области горного дела;</w:t>
            </w:r>
          </w:p>
          <w:p w:rsidR="00887293" w:rsidRPr="00877700" w:rsidRDefault="00887293" w:rsidP="009217A8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6358F6" w:rsidRPr="00877700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887293" w:rsidRPr="00877700" w:rsidRDefault="00887293" w:rsidP="009217A8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составлять уравнения равновесия; определять кинематические характеристики движения точки и твердого тела; составлять и решать дифференциальные уравнения движения механических систем;</w:t>
            </w:r>
          </w:p>
          <w:p w:rsidR="00887293" w:rsidRPr="00877700" w:rsidRDefault="00887293" w:rsidP="009217A8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использовать основные принципы механики при исследовании различных кинематических состояний</w:t>
            </w:r>
          </w:p>
          <w:p w:rsidR="00887293" w:rsidRPr="00877700" w:rsidRDefault="00887293" w:rsidP="009217A8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механических систем с целью формирования навыков разработки проектных инновационных решений в области горного дела;</w:t>
            </w:r>
          </w:p>
          <w:p w:rsidR="00887293" w:rsidRPr="00877700" w:rsidRDefault="00887293" w:rsidP="009217A8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6358F6" w:rsidRPr="00877700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887293" w:rsidRPr="00877700" w:rsidRDefault="00887293" w:rsidP="009217A8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методами статического расчета абсолютно твердых тел в различных условиях его нагружения;</w:t>
            </w:r>
          </w:p>
          <w:p w:rsidR="00887293" w:rsidRPr="00877700" w:rsidRDefault="00887293" w:rsidP="009217A8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методами кинематического расчета механизмов различных технических систем; </w:t>
            </w:r>
          </w:p>
          <w:p w:rsidR="00887293" w:rsidRPr="00877700" w:rsidRDefault="00887293" w:rsidP="009217A8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 xml:space="preserve">методами динамического расчета движения механических систем с использованием общих теорем динамики; </w:t>
            </w:r>
          </w:p>
          <w:p w:rsidR="00887293" w:rsidRPr="00877700" w:rsidRDefault="00887293" w:rsidP="009217A8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методами динамического расчета движения механических систем с использованием основных положений классической и аналитической механики с целью формирования навыков разработки проектных инновационных решений в области горного дела.</w:t>
            </w:r>
          </w:p>
        </w:tc>
        <w:tc>
          <w:tcPr>
            <w:tcW w:w="1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293" w:rsidRPr="00877700" w:rsidRDefault="00887293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887293" w:rsidRPr="004A3877" w:rsidTr="0089330F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293" w:rsidRPr="00877700" w:rsidRDefault="00887293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887293" w:rsidRPr="00877700" w:rsidRDefault="00887293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887293" w:rsidRPr="00877700" w:rsidRDefault="00887293" w:rsidP="009217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887293" w:rsidRPr="00877700" w:rsidRDefault="00887293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887293" w:rsidRPr="00877700" w:rsidRDefault="00887293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887293" w:rsidRPr="00877700" w:rsidRDefault="00887293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887293" w:rsidRPr="00877700" w:rsidRDefault="00887293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887293" w:rsidRPr="00877700" w:rsidRDefault="00887293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67B81" w:rsidRPr="00877700" w:rsidRDefault="00167B81" w:rsidP="009217A8">
      <w:pPr>
        <w:pStyle w:val="3"/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5.2.1</w:t>
      </w:r>
      <w:r w:rsidR="009217A8" w:rsidRPr="00877700">
        <w:rPr>
          <w:rFonts w:ascii="Times New Roman" w:hAnsi="Times New Roman" w:cs="Times New Roman"/>
          <w:sz w:val="22"/>
          <w:lang w:val="ru-RU"/>
        </w:rPr>
        <w:t>.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 Оценочные средства при текущей аттестации</w:t>
      </w:r>
    </w:p>
    <w:p w:rsidR="00167B81" w:rsidRPr="00877700" w:rsidRDefault="00167B81" w:rsidP="009217A8">
      <w:pPr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</w:p>
    <w:p w:rsidR="00167B81" w:rsidRPr="00877700" w:rsidRDefault="00167B81" w:rsidP="009217A8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Текущая успеваемость студента отслеживается в течении всего семестра, при этом на 5-й, 9-й, 13-й и 17-й неделе проставляется оценка (контрольная точка) в стобальной системе с шагом в пять баллов. Эта оценка формируется на основе трёх параметров: количество выполненных общих домашних заданий (ОДЗ) на каждое занятие, защите индивидуальных домашних задний (ИДЗ) на каждые четыре недели и тестовые задания (ТЕСТ).</w:t>
      </w:r>
    </w:p>
    <w:p w:rsidR="00F7698A" w:rsidRPr="00877700" w:rsidRDefault="00F7698A" w:rsidP="009217A8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Критерии оценивания</w:t>
      </w:r>
    </w:p>
    <w:p w:rsidR="00F7698A" w:rsidRPr="00877700" w:rsidRDefault="00F7698A" w:rsidP="009217A8">
      <w:pPr>
        <w:spacing w:after="0" w:line="240" w:lineRule="auto"/>
        <w:ind w:left="0" w:right="4" w:firstLine="0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76 - 100 баллов при выполнении ОДЗ и ИДЗ и ответе на два вопроса при защите ИДЗ;</w:t>
      </w:r>
    </w:p>
    <w:p w:rsidR="00F7698A" w:rsidRPr="00877700" w:rsidRDefault="00F7698A" w:rsidP="009217A8">
      <w:pPr>
        <w:spacing w:after="0" w:line="240" w:lineRule="auto"/>
        <w:ind w:left="0" w:right="4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51 - 75 баллов при выполнении ОДЗ и ИДЗ и ответе на один из двух вопросов при защите ИДЗ;</w:t>
      </w:r>
    </w:p>
    <w:p w:rsidR="00F7698A" w:rsidRPr="00877700" w:rsidRDefault="00F7698A" w:rsidP="009217A8">
      <w:pPr>
        <w:spacing w:after="0" w:line="240" w:lineRule="auto"/>
        <w:ind w:left="0" w:right="4" w:firstLine="0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26 - 50 баллов при выполнении ОДЗ и ИДЗ и неправильных ответах на оба вопроса при защите ИДЗ;</w:t>
      </w:r>
    </w:p>
    <w:p w:rsidR="00F7698A" w:rsidRPr="00877700" w:rsidRDefault="00F7698A" w:rsidP="009217A8">
      <w:pPr>
        <w:spacing w:after="0" w:line="240" w:lineRule="auto"/>
        <w:ind w:left="0" w:right="4" w:firstLine="0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0 - 25 баллов при не выполнении ОДЗ и ИДЗ.</w:t>
      </w:r>
    </w:p>
    <w:p w:rsidR="008F5AF9" w:rsidRPr="00877700" w:rsidRDefault="008F5AF9" w:rsidP="009217A8">
      <w:pPr>
        <w:spacing w:after="0" w:line="240" w:lineRule="auto"/>
        <w:ind w:left="0" w:right="4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249"/>
        <w:gridCol w:w="2033"/>
        <w:gridCol w:w="1842"/>
        <w:gridCol w:w="1846"/>
      </w:tblGrid>
      <w:tr w:rsidR="00F7698A" w:rsidRPr="00877700" w:rsidTr="00DC4824">
        <w:tc>
          <w:tcPr>
            <w:tcW w:w="2235" w:type="dxa"/>
            <w:shd w:val="clear" w:color="auto" w:fill="auto"/>
          </w:tcPr>
          <w:p w:rsidR="00F7698A" w:rsidRPr="00877700" w:rsidRDefault="00F7698A" w:rsidP="009217A8">
            <w:pPr>
              <w:spacing w:after="0" w:line="240" w:lineRule="auto"/>
              <w:ind w:left="0" w:right="4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593" w:type="dxa"/>
            <w:shd w:val="clear" w:color="auto" w:fill="auto"/>
          </w:tcPr>
          <w:p w:rsidR="00F7698A" w:rsidRPr="00877700" w:rsidRDefault="00F7698A" w:rsidP="009C495D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0-25</w:t>
            </w:r>
          </w:p>
        </w:tc>
        <w:tc>
          <w:tcPr>
            <w:tcW w:w="1914" w:type="dxa"/>
            <w:shd w:val="clear" w:color="auto" w:fill="auto"/>
          </w:tcPr>
          <w:p w:rsidR="00F7698A" w:rsidRPr="00877700" w:rsidRDefault="00F7698A" w:rsidP="009C495D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26-50</w:t>
            </w:r>
          </w:p>
        </w:tc>
        <w:tc>
          <w:tcPr>
            <w:tcW w:w="1914" w:type="dxa"/>
            <w:shd w:val="clear" w:color="auto" w:fill="auto"/>
          </w:tcPr>
          <w:p w:rsidR="00F7698A" w:rsidRPr="00877700" w:rsidRDefault="00F7698A" w:rsidP="009C495D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51-75</w:t>
            </w:r>
          </w:p>
        </w:tc>
        <w:tc>
          <w:tcPr>
            <w:tcW w:w="1915" w:type="dxa"/>
            <w:shd w:val="clear" w:color="auto" w:fill="auto"/>
          </w:tcPr>
          <w:p w:rsidR="00F7698A" w:rsidRPr="00877700" w:rsidRDefault="00F7698A" w:rsidP="009C495D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76-100</w:t>
            </w:r>
          </w:p>
        </w:tc>
      </w:tr>
      <w:tr w:rsidR="00F7698A" w:rsidRPr="00877700" w:rsidTr="00DC4824">
        <w:tc>
          <w:tcPr>
            <w:tcW w:w="2235" w:type="dxa"/>
            <w:shd w:val="clear" w:color="auto" w:fill="auto"/>
          </w:tcPr>
          <w:p w:rsidR="00F7698A" w:rsidRPr="00877700" w:rsidRDefault="00F7698A" w:rsidP="009217A8">
            <w:pPr>
              <w:spacing w:after="0" w:line="240" w:lineRule="auto"/>
              <w:ind w:left="0" w:right="4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Критерии оценивания</w:t>
            </w:r>
          </w:p>
        </w:tc>
        <w:tc>
          <w:tcPr>
            <w:tcW w:w="1593" w:type="dxa"/>
            <w:shd w:val="clear" w:color="auto" w:fill="auto"/>
          </w:tcPr>
          <w:p w:rsidR="00F7698A" w:rsidRPr="00877700" w:rsidRDefault="00F7698A" w:rsidP="009C495D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914" w:type="dxa"/>
            <w:shd w:val="clear" w:color="auto" w:fill="auto"/>
          </w:tcPr>
          <w:p w:rsidR="00F7698A" w:rsidRPr="00877700" w:rsidRDefault="00F7698A" w:rsidP="009C495D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1914" w:type="dxa"/>
            <w:shd w:val="clear" w:color="auto" w:fill="auto"/>
          </w:tcPr>
          <w:p w:rsidR="00F7698A" w:rsidRPr="00877700" w:rsidRDefault="00F7698A" w:rsidP="009C495D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915" w:type="dxa"/>
            <w:shd w:val="clear" w:color="auto" w:fill="auto"/>
          </w:tcPr>
          <w:p w:rsidR="00F7698A" w:rsidRPr="00877700" w:rsidRDefault="00F7698A" w:rsidP="009C495D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BD3163" w:rsidRPr="00877700" w:rsidRDefault="00BD3163" w:rsidP="009217A8">
      <w:pPr>
        <w:spacing w:after="0" w:line="240" w:lineRule="auto"/>
        <w:ind w:left="3" w:right="4" w:firstLine="423"/>
        <w:contextualSpacing/>
        <w:rPr>
          <w:rFonts w:ascii="Times New Roman" w:hAnsi="Times New Roman" w:cs="Times New Roman"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3" w:right="4" w:firstLine="423"/>
        <w:contextualSpacing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Примерный перечень общих домашних задач</w:t>
      </w:r>
    </w:p>
    <w:p w:rsidR="00BD3163" w:rsidRPr="00877700" w:rsidRDefault="00BD3163" w:rsidP="009217A8">
      <w:pPr>
        <w:spacing w:after="0" w:line="240" w:lineRule="auto"/>
        <w:ind w:left="3" w:right="4" w:firstLine="423"/>
        <w:contextualSpacing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1 «Статика»</w:t>
      </w:r>
    </w:p>
    <w:p w:rsidR="00BD3163" w:rsidRPr="00877700" w:rsidRDefault="00BD3163" w:rsidP="009217A8">
      <w:pPr>
        <w:spacing w:after="0" w:line="240" w:lineRule="auto"/>
        <w:ind w:left="3" w:right="4" w:firstLine="423"/>
        <w:contextualSpacing/>
        <w:jc w:val="left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На балку, длина которой АВ=3м, действуют пары сил с моментом М1=2кНм и М2=8кНм.</w:t>
      </w:r>
    </w:p>
    <w:p w:rsidR="00BD3163" w:rsidRPr="00877700" w:rsidRDefault="00BD3163" w:rsidP="009217A8">
      <w:pPr>
        <w:spacing w:after="0" w:line="240" w:lineRule="auto"/>
        <w:ind w:left="3" w:right="4" w:firstLine="423"/>
        <w:contextualSpacing/>
        <w:jc w:val="left"/>
        <w:rPr>
          <w:rFonts w:ascii="Times New Roman" w:hAnsi="Times New Roman" w:cs="Times New Roman"/>
          <w:noProof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Определить в модуль реакции опоры</w:t>
      </w:r>
      <w:r w:rsidRPr="00877700">
        <w:rPr>
          <w:rFonts w:ascii="Times New Roman" w:hAnsi="Times New Roman" w:cs="Times New Roman"/>
          <w:b/>
          <w:sz w:val="22"/>
          <w:lang w:val="ru-RU"/>
        </w:rPr>
        <w:t xml:space="preserve"> В.</w:t>
      </w:r>
    </w:p>
    <w:p w:rsidR="00BD3163" w:rsidRPr="00877700" w:rsidRDefault="00BD3163" w:rsidP="009217A8">
      <w:pPr>
        <w:spacing w:after="0" w:line="240" w:lineRule="auto"/>
        <w:ind w:left="3" w:right="4" w:firstLine="423"/>
        <w:contextualSpacing/>
        <w:jc w:val="left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noProof/>
          <w:sz w:val="22"/>
          <w:lang w:val="ru-RU" w:eastAsia="ru-RU"/>
        </w:rPr>
        <w:lastRenderedPageBreak/>
        <w:drawing>
          <wp:inline distT="0" distB="0" distL="0" distR="0" wp14:anchorId="364BA61F" wp14:editId="0F30C011">
            <wp:extent cx="3116580" cy="1188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63" w:rsidRPr="00877700" w:rsidRDefault="00BD3163" w:rsidP="009217A8">
      <w:pPr>
        <w:spacing w:after="0" w:line="240" w:lineRule="auto"/>
        <w:ind w:left="567" w:right="0" w:firstLine="0"/>
        <w:contextualSpacing/>
        <w:jc w:val="left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2 «Кинематика»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Ротор турбины имел угловую скорость, соответствующую 3600 об/мин. Вращаясь равнозамедленно, ротор уменьшил вдвое свою угловую скорость за 12 с. Сколько оборотов сделал ротор за это время?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3 «Динамика» Часть 1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Тело массы m находится на наклонной плоскости, составляющей угол α с вертикалью. К телу уравнение движения тела, если в начальный момент оно было прикреплено к концу не растянутой пружины и ему была сообщена начальная скорость v0, направленная вниз по наклонной плоскости.</w:t>
      </w:r>
    </w:p>
    <w:p w:rsidR="00BD3163" w:rsidRPr="00877700" w:rsidRDefault="00BD3163" w:rsidP="009217A8">
      <w:pPr>
        <w:spacing w:after="0" w:line="240" w:lineRule="auto"/>
        <w:ind w:left="0" w:right="4" w:firstLine="0"/>
        <w:contextualSpacing/>
        <w:jc w:val="left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Начало координат взять в положении статического равновесия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4 «Динамика» Часть 2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Однородный сплошной круглый диск катится без скольжения по наклонной плоскости,  расположенной под углом α к горизонту. Ось диска образует угол β с линией наибольшего ската.</w:t>
      </w:r>
    </w:p>
    <w:p w:rsidR="00BD3163" w:rsidRPr="00877700" w:rsidRDefault="00BD3163" w:rsidP="009217A8">
      <w:pPr>
        <w:spacing w:after="0" w:line="240" w:lineRule="auto"/>
        <w:ind w:left="0" w:right="4" w:firstLine="0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Определить ускорение центра масс диска, считая, что его качение происходит в одной вертикальной плоскости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II) Выполнение индивидуальных домашних заданий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Выполненное индивидуальное домашнее задание обучающийся представляет в письменном или электронном (в случае дистанционной формы обучения) формате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Содержание индивидуального домашнего задания: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1. Титульный лист по образцу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2. Цель индивидуального домашнего задания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3. Расчетные схемы, поясняющие решение задачи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4. Основные расчетные формулы с обязательным пояснением величин, входящих в формулу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5. Ход решения задачи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6. Ответы на задание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Примеры индивидуальных заданий</w:t>
      </w:r>
    </w:p>
    <w:p w:rsidR="009217A8" w:rsidRPr="00877700" w:rsidRDefault="009217A8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1 «Статика»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left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Равновесие твердого тела под действием плоской системы сил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Балка AD закреплена при помощи неподвижного цилиндрического шарнира А и стержневой опоры С. На балку действуют две силы , приложенные в точках В и D, направленные по углом a = 60° к балке и равные Р = 10 кН. На участке ВС приложена равномерно распределенная нагрузка интенсивности q = 2 кН/м. Кроме того на балку действует пара сил, которая стремится повернуть ее против часовой стрелки, момент этой пары сил равен М = 16 кН×м. Определить реакции опор в точках А и С</w:t>
      </w:r>
    </w:p>
    <w:p w:rsidR="00BD3163" w:rsidRPr="00877700" w:rsidRDefault="00BD3163" w:rsidP="009217A8">
      <w:pPr>
        <w:spacing w:after="0" w:line="240" w:lineRule="auto"/>
        <w:ind w:left="0" w:right="4" w:firstLine="0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 wp14:anchorId="5C45069E" wp14:editId="5F1BCF50">
            <wp:extent cx="1769423" cy="140169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031" cy="14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2 «Кинематика»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lastRenderedPageBreak/>
        <w:t>Кинематический расчет многозвенного механизма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На схеме представлен нецентральный кривошипно-шатунный механизм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Кривошип ОА вращающийся с угловой скоростью с-1 вокруг оси О, составляет с горизонтом угол. Длинна кривошипа ОА = 40 см, шатунов AB и CD соответственно 200 см и 60 см, АС=ВС. Поршень В движется в горизонтальных направляющих. Кривошип вращается вокруг оси О1. Для заданного положения</w:t>
      </w:r>
    </w:p>
    <w:p w:rsidR="00BD3163" w:rsidRPr="00877700" w:rsidRDefault="00BD3163" w:rsidP="009217A8">
      <w:pPr>
        <w:spacing w:after="0" w:line="240" w:lineRule="auto"/>
        <w:ind w:left="0" w:right="4" w:firstLine="0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механизма определить скорости точек B, С, D, угловые скорости шатунов AB и CD, ускорение ползуна В угловое ускорение звена АВ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jc w:val="center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 wp14:anchorId="48ED09D4" wp14:editId="489ED4B8">
            <wp:extent cx="2000992" cy="16632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26" cy="166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63" w:rsidRPr="00877700" w:rsidRDefault="00BD3163" w:rsidP="009217A8">
      <w:pPr>
        <w:spacing w:after="0" w:line="240" w:lineRule="auto"/>
        <w:ind w:left="0" w:right="4" w:firstLine="720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3 «Динамика. Часть 1»</w:t>
      </w:r>
    </w:p>
    <w:p w:rsidR="00BD3163" w:rsidRPr="00877700" w:rsidRDefault="00BD3163" w:rsidP="009217A8">
      <w:pPr>
        <w:spacing w:after="0" w:line="240" w:lineRule="auto"/>
        <w:ind w:left="0" w:right="4" w:firstLine="720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Динамика материальной точки</w:t>
      </w:r>
    </w:p>
    <w:p w:rsidR="00BD3163" w:rsidRPr="00877700" w:rsidRDefault="00BD3163" w:rsidP="009217A8">
      <w:pPr>
        <w:spacing w:after="0" w:line="240" w:lineRule="auto"/>
        <w:ind w:left="0" w:right="4" w:firstLine="720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Груз А массой m = 1 кг, расположенный на наклонной плоскости a = 60°, смещен относительно положения статического равновесия на l0 = 0 и ему сообщается начальная скорость V0 = 5 м/с. После этого груз А под действием упругой силы пружин начинает совершать колебательные движения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Пружины, жесткость которых С1 = 1 Н/см и С2 = 3 Н/см, соединены последовательно. Определить амплитуду, круговую частоту, период колебаний и уравнение движения груза А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 wp14:anchorId="1053745C" wp14:editId="6CA394E8">
            <wp:extent cx="1516380" cy="129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4 «Динамика. Часть 2»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Применение общего уравнения динамики к изучению движения механической системы с одной степенью свободы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Для механической системы, изображенной на рисунке, задано М1 = 10 Н×м, М2 = 20 Н×м, Р1 = 200Н, Р2 = 300 Н, Р3 = 500 Н, F = 2 H, R2 = 0,3м, r1=0,2м, r2=0,15м, r2=0,1м. Найти ускорение тела 3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 wp14:anchorId="5A947DEB" wp14:editId="0DAF811B">
            <wp:extent cx="2339903" cy="1502229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72" cy="150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III) Защита индивидуального домашнего задания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Защита индивидуального домашнего задания производится в виде опроса по содержанию выполненного домашнего задания. Обучающимся задаются либо письменно, либо устно два вопроса, на которые они должны дать ответы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Образцы задаваемых вопросов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1 «Статика»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1.Какие реакции появляются в жёсткой заделке?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2. Покажите, где вы вычисляли момент силы F относительно точки А?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3. Укажите, где записана проекция силы F на ось Ох?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2 «Кинематика»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lastRenderedPageBreak/>
        <w:t>1. Объясните, где вычисляли касательное ускорение точки?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2. Объясните, как вы определяли положение мгновенного центра скоростей?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3. Объясните, как вы определяли направление ускорение Кориолиса?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3 «Динамика» Часть 1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1. Объясните, как вы применяли второй закон Ньютона?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2. Объясните, как определяли константы интегрирования при решении дифференциального уравнения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Ньютона?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3. Объясните, как вычисляли кинетическую энергию второго тела?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4. Объясните, как вычисляли работу силы тяжести?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4 «Динамика» Часть 2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1. Объясните, как определяли направление силы инерции?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2. Объясните, какую переменную вы взяли в качестве обобщённой?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3. Объясните, как вычисляли обобщённую силу?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4. Объясните, как вычисляли обобщённую работу?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IV) Тестирование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При проведении текущего контроля обучающимся необходимо ответить на тесты по каждому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разделу / теме/… Тестирование может быть организовано с использованием ресурсов ЭИОС филиала КузГТУ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Критерии оценивания тестовых заданий. Тест считается зачтенным, если получено не менее 65 %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от обще</w:t>
      </w:r>
      <w:r w:rsidR="009217A8" w:rsidRPr="00877700">
        <w:rPr>
          <w:rFonts w:ascii="Times New Roman" w:hAnsi="Times New Roman" w:cs="Times New Roman"/>
          <w:sz w:val="22"/>
          <w:lang w:val="ru-RU"/>
        </w:rPr>
        <w:t>го количества правильных ответов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249"/>
        <w:gridCol w:w="2033"/>
        <w:gridCol w:w="1853"/>
        <w:gridCol w:w="1857"/>
      </w:tblGrid>
      <w:tr w:rsidR="00BD3163" w:rsidRPr="00877700" w:rsidTr="00B9696D">
        <w:tc>
          <w:tcPr>
            <w:tcW w:w="1873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076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0-64%</w:t>
            </w:r>
          </w:p>
        </w:tc>
        <w:tc>
          <w:tcPr>
            <w:tcW w:w="1912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65-74%</w:t>
            </w:r>
          </w:p>
        </w:tc>
        <w:tc>
          <w:tcPr>
            <w:tcW w:w="1853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75-84%</w:t>
            </w:r>
          </w:p>
        </w:tc>
        <w:tc>
          <w:tcPr>
            <w:tcW w:w="1857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85-100%</w:t>
            </w:r>
          </w:p>
        </w:tc>
      </w:tr>
      <w:tr w:rsidR="00BD3163" w:rsidRPr="00877700" w:rsidTr="00B9696D">
        <w:tc>
          <w:tcPr>
            <w:tcW w:w="1873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076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912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1853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857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BD3163" w:rsidRPr="00877700" w:rsidRDefault="00BD3163" w:rsidP="009217A8">
      <w:pPr>
        <w:spacing w:after="0" w:line="240" w:lineRule="auto"/>
        <w:ind w:left="0" w:right="4" w:firstLine="0"/>
        <w:contextualSpacing/>
        <w:rPr>
          <w:rFonts w:ascii="Times New Roman" w:hAnsi="Times New Roman" w:cs="Times New Roman"/>
          <w:b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Примеры тестовых заданий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1 Статика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4. Задание {{ 5 }} ТЗ № 5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Выбрать правильный вариант ответа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Сила определяется..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 численным значением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 направлением и численным значением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 численным значением и точкой приложения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 численным значением, точкой приложения и направлением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27. Задание {{ 16 }} ТЗ № 16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Выбрать правильный вариант ответа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Сила реакции гладкой поверхности направлена по ... к поверхности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 нормали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 касательной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 любому направлению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2 Кинематика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22. Задание {{ 528 }} ТЗ № 528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Дополните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... - векторная величина, характеризующая быстроту и направление движения точки в данной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системе отсчета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Правильные варианты ответа: скорость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126. Задание {{ 165 }} ТЗ № 165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Колесо катится без скольжения по прямолинейному участку неподвижной поверхности. Определить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скорость точки касания колеса и поверхности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Правильные варианты ответа:ноль,0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3 Динамика 1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48. Задание {{ 585 }} ТЗ № 585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Дополните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... энергией материальной точки в рассматриваемой точке силового поля называют работу, которую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совершают силы поля, действующие на материальную точку при ее перемещении из этой точки в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начальную точку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lastRenderedPageBreak/>
        <w:t>Правильные варианты ответа: потенциальной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4 Динамика 2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274. Задание {{ 428 }} ТЗ № 428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Дополните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При поступательном движении тела силы инерции приводятся к …....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Правильные варианты ответа: главному вектору сил инерции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280. Задание {{ 433 }} ТЗ № 433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Дополните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Число независимых между собой возможных перемещений механической системы называются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…....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Правильные варианты ответа: числом степеней свободы, числом степеней свободы системы,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числом степеней свободы этой системы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5.2.2</w:t>
      </w:r>
      <w:r w:rsidR="009217A8" w:rsidRPr="00877700">
        <w:rPr>
          <w:rFonts w:ascii="Times New Roman" w:hAnsi="Times New Roman" w:cs="Times New Roman"/>
          <w:b/>
          <w:sz w:val="22"/>
          <w:lang w:val="ru-RU"/>
        </w:rPr>
        <w:t>.</w:t>
      </w:r>
      <w:r w:rsidRPr="00877700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Формой промежуточной аттестации является</w:t>
      </w:r>
      <w:r w:rsidRPr="00877700">
        <w:rPr>
          <w:rFonts w:ascii="Times New Roman" w:hAnsi="Times New Roman" w:cs="Times New Roman"/>
          <w:b/>
          <w:sz w:val="22"/>
          <w:lang w:val="ru-RU"/>
        </w:rPr>
        <w:t xml:space="preserve"> ЭКЗАМЕН</w:t>
      </w:r>
      <w:r w:rsidRPr="00877700">
        <w:rPr>
          <w:rFonts w:ascii="Times New Roman" w:hAnsi="Times New Roman" w:cs="Times New Roman"/>
          <w:sz w:val="22"/>
          <w:lang w:val="ru-RU"/>
        </w:rPr>
        <w:t>, в процессе которого определяется сформированность обозначенных в рабочей программе компетенций. Инструментом измерения результатов обучения по дисциплине является письменный и (или) электронный ответ обучающегося на один теоретический и два практических вопроса (задачи)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91 - 100 баллов - при правильном ответе на все три вопроса экзамена (при наличие мелких неточностей);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71 - 90 баллов - при правильном ответе на два вопроса экзамена (при наличие мелких неточностей) и существенной ошибке в вычислениях при ответе на третий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51 - 70 баллов - при правильном ответе на один из вопросов экзамена (при наличие мелких неточностей) и существенных ошибках при ответе на другие два вопроса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0 - 50 баллов - при допущенных существенных ошибках при ответе на все три вопроса или их полном отсутствии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Критерии оценивания ответа обучающегося представлены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249"/>
        <w:gridCol w:w="2033"/>
        <w:gridCol w:w="1853"/>
        <w:gridCol w:w="1857"/>
      </w:tblGrid>
      <w:tr w:rsidR="00BD3163" w:rsidRPr="00877700" w:rsidTr="00B9696D">
        <w:tc>
          <w:tcPr>
            <w:tcW w:w="1873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076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0-50</w:t>
            </w:r>
          </w:p>
        </w:tc>
        <w:tc>
          <w:tcPr>
            <w:tcW w:w="1912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51-70</w:t>
            </w:r>
          </w:p>
        </w:tc>
        <w:tc>
          <w:tcPr>
            <w:tcW w:w="1853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71-90</w:t>
            </w:r>
          </w:p>
        </w:tc>
        <w:tc>
          <w:tcPr>
            <w:tcW w:w="1857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91-100</w:t>
            </w:r>
          </w:p>
        </w:tc>
      </w:tr>
      <w:tr w:rsidR="00BD3163" w:rsidRPr="00877700" w:rsidTr="00B9696D">
        <w:tc>
          <w:tcPr>
            <w:tcW w:w="1873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076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912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1853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857" w:type="dxa"/>
            <w:shd w:val="clear" w:color="auto" w:fill="auto"/>
          </w:tcPr>
          <w:p w:rsidR="00BD3163" w:rsidRPr="00877700" w:rsidRDefault="00BD3163" w:rsidP="009217A8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0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Перечень теоретических вопросов к экзамену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1. Силы и системы сил. Аксиомы статики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2. Связи и реакции связей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3. Момент силы относительно центра и оси. Пара сил. Момент пары сил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4. Условие и уравнения равновесия пространственной системы сил. Уравнения равновесия плоской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системы сил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5. Законы трения скольжения. Реакция шероховатых связей, угол трения. Трение качения. Равновесие при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наличии трения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6. Способы задания движения точки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7. Скорости и ускорения точки при координатном и естественном способе задания движения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8. Поступательное движение твердого тела, его свойства. Вращательное движение твердого тела, угловая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скорость, угловое ускорение тела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9. Плоскопараллельное движение тела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10. Мгновенный центр скоростей. Определение скоростей при помощи МЦС. Частные случаи определения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положения МЦС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11. Сложное движение точки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12. Законы динамики точки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13. Теорема о кинетической энергии точки и механической системы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14. Принцип Даламбера для точки и механической системы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15. Принцип возможных перемещений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lastRenderedPageBreak/>
        <w:t>16. Общее уравнение динамики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Примеры экзаменационных задач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«Статика»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На балку, длина которой АВ=3м, действуют пары сил с моментом М1=2кНм и М2=8кНм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Определить в модуль реакции опоры В.</w:t>
      </w:r>
    </w:p>
    <w:p w:rsidR="00BD3163" w:rsidRPr="00877700" w:rsidRDefault="00BD3163" w:rsidP="009217A8">
      <w:pPr>
        <w:spacing w:after="0" w:line="240" w:lineRule="auto"/>
        <w:ind w:left="0" w:right="4" w:firstLine="0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 wp14:anchorId="20F8AF65" wp14:editId="7F6D6D36">
            <wp:extent cx="2460323" cy="9384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84" cy="93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«Кинематика»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Ротор турбины имел угловую скорость, соответствующую 3600 об/мин. Вращаясь равно замедленно, ротор уменьшил вдвое свою угловую скорость за 12 с. Сколько оборотов сделал ротор за это время?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Раздел «Динамика»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Тело массы m находится на наклонной плоскости, составляющей угол α с вертикалью. К телу прикреплена пружина, жесткость которой С. Пружина параллельна наклонной плоскости. Найти уравнение движения тела, если в начальный момент оно было прикреплено к концу не растянутой пружины и ему была сообщена начальная скорость v0, направленная вниз по наклонной плоскости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Начало координат взять в положении статического равновесия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 навыков и (или) опыта деятельности, характеризующие этапы формирования компетенций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1. При проведении текущего контроля успеваемости в форме опроса по распоряжению педагогического работника обучающиеся убирают все личные вещи, электронные средства связи, печатные и (или) рукописные источники информации, достают чистый лист бумаги любого размера и ручку. На листе бумаги записываются Фамилия, Имя, Отчество (при наличии), номер учебной группы и дата проведения текущего контроля успеваемости. Педагогический работник задает вопросы, которые могут быть записаны на подготовленный для ответа лист бумаги. В течение установленного педагогическим работником времени обучающиеся письменно формулируют ответы на заданные вопросы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По истечении установленного времени лист бумаги с подготовленными ответами обучающиеся передают педагогическому работнику для последующего оценивания результатов текущего контроля успеваемости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2. При проведении текущего контроля успеваемости в форме тестирования по распоряжению педагогического работника обучающиеся убирают все личные вещи, электронные средства связи, печатные и (или) рукописные источники информации, получают тестовые задания в печатной форме, где указывают Фамилия, Имя, Отчество (при наличии), номер учебной группы и дату проведения текущего контроля успеваемости. В течение установленного педагогическим работником времени обучающиеся письменно проходят тестирование. По истечении установленного времени тестовые задания с ответами обучающиеся передают педагогическому работнику для последующего оценивания результатов текущего контроля успеваемости. Компьютерное тестирование проводится с использованием ЭИОС филиала КузГТУ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3. При проведении промежуточной аттестации в форме зачета обучающийся представляет сводный отчет по практическим (лабораторным) работам, педагогический работник анализирует содержание отчета, задает обучающемуся вопросы по материалу, представленному в отчете, и просит обосновать принятые решения. Если обучающийся владеет материалом, представленным в сводном отчете, и может обосновать все принятые решения, то педагогический работник задает ему теоретические вопросы, на которые обучающийся сразу же должен дать ответы в устной форме. Педагогический работник при оценке ответов имеет право задать обучающемуся вопросы, необходимые для пояснения данных ответов, а также</w:t>
      </w:r>
      <w:r w:rsidR="009C495D">
        <w:rPr>
          <w:rFonts w:ascii="Times New Roman" w:hAnsi="Times New Roman" w:cs="Times New Roman"/>
          <w:sz w:val="22"/>
          <w:lang w:val="ru-RU"/>
        </w:rPr>
        <w:t xml:space="preserve"> </w:t>
      </w:r>
      <w:r w:rsidRPr="00877700">
        <w:rPr>
          <w:rFonts w:ascii="Times New Roman" w:hAnsi="Times New Roman" w:cs="Times New Roman"/>
          <w:sz w:val="22"/>
          <w:lang w:val="ru-RU"/>
        </w:rPr>
        <w:t>дополнительные вопросы по содержанию дисциплины. Если отчеты по всем практическим (лабораторным) работам приняты педагогическим работником в течение семестра, то сводный отчет по практическим (лабораторным) работам обучающийся может не представлять, при этом считается, он владеет материалом, представленном в сводном отчете, и может обосновать все принятые решения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lastRenderedPageBreak/>
        <w:t>4. При проведении промежуточной аттестации в форме тестирования по распоряжению педагогического работника обучающиеся убирают все личные вещи, электронные средства связи, печатные и (или) рукописные источники информации, получают тестовые задания в печатной форме, где указывают Фамилия, Имя, Отчество (при наличии), номер учебной группы и дату проведения промежуточной аттестации. В течение установленного педагогическим работником времени обучающиеся письменно проходят тестирование. По истечении установленного времени тестовые задания с ответами обучающиеся передают педагогическому работнику для последующего оценивания результатов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Компьютерное тестирование может проводиться с использованием ЭИОС филиала КузГТУ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Результаты текущего контроля успеваемости доводятся до сведения обучающихся в течение трех учебных дней, следующих за днем проведения текущего контроля успеваемости, и могут быть учтены педагогическим работником при промежуточной аттестации. Результаты промежуточной аттестации доводятся до сведения обучающихся в день проведения промежуточной аттестации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При подготовке ответов на вопросы при проведении текущего контроля успеваемости и при прохождении промежуточной аттестации обучающимся запрещается использование любых электронных средств связи, печатных и (или) рукописных источников информации. В случае обнаружения педагогическим работником факта использования обучающимся при подготовке ответов на вопросы указанных источников информации – оценка результатов текущего контроля успеваемости и (или) промежуточной аттестации соответствует 0 баллов.</w:t>
      </w:r>
    </w:p>
    <w:p w:rsidR="00BD3163" w:rsidRPr="00877700" w:rsidRDefault="00BD3163" w:rsidP="009217A8">
      <w:pPr>
        <w:spacing w:after="0" w:line="240" w:lineRule="auto"/>
        <w:ind w:left="0" w:right="4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При прохождении текущего контроля успеваемости и промежуточной аттестации обучающимися с ограниченными возможностями здоровья и инвалидами, допускается присутствие в помещении лиц, оказывающим таким обучающимся соответствующую помощь, а для подготовки ими ответов отводится дополнительное время с учетом особенностей их психофизического развития, индивидуальных возможностей и состояния здоровья.</w:t>
      </w:r>
    </w:p>
    <w:p w:rsidR="00BD3163" w:rsidRPr="00877700" w:rsidRDefault="00BD3163" w:rsidP="009217A8">
      <w:pPr>
        <w:spacing w:after="0" w:line="240" w:lineRule="auto"/>
        <w:ind w:left="567" w:right="0" w:firstLine="0"/>
        <w:contextualSpacing/>
        <w:jc w:val="left"/>
        <w:rPr>
          <w:rFonts w:ascii="Times New Roman" w:hAnsi="Times New Roman" w:cs="Times New Roman"/>
          <w:sz w:val="22"/>
          <w:lang w:val="ru-RU"/>
        </w:rPr>
      </w:pPr>
    </w:p>
    <w:p w:rsidR="00BD3163" w:rsidRPr="00877700" w:rsidRDefault="00BD3163" w:rsidP="009217A8">
      <w:pPr>
        <w:pStyle w:val="2"/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5.2.3</w:t>
      </w:r>
      <w:r w:rsidR="00880B76" w:rsidRPr="00877700">
        <w:rPr>
          <w:rFonts w:ascii="Times New Roman" w:hAnsi="Times New Roman" w:cs="Times New Roman"/>
          <w:sz w:val="22"/>
          <w:lang w:val="ru-RU"/>
        </w:rPr>
        <w:t>.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BD3163" w:rsidRPr="00877700" w:rsidRDefault="00BD3163" w:rsidP="009217A8">
      <w:pPr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 xml:space="preserve">     </w:t>
      </w:r>
    </w:p>
    <w:p w:rsidR="00BD3163" w:rsidRPr="00877700" w:rsidRDefault="00BD3163" w:rsidP="009217A8">
      <w:pPr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 xml:space="preserve"> Проведение текущего контроля предполагает подсчёт процента выполнения общих домашних задний (ОДЗ), процента выполнения индивидуального домашнего задания (ИДЗ), процент выполнения тестовых заданий (ТЕСТ). При этом:</w:t>
      </w:r>
    </w:p>
    <w:p w:rsidR="00BD3163" w:rsidRPr="00877700" w:rsidRDefault="00BD3163" w:rsidP="009D1FED">
      <w:pPr>
        <w:numPr>
          <w:ilvl w:val="0"/>
          <w:numId w:val="1"/>
        </w:numPr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контроль и подсчёт процентов выполнения ОДЗ преподавателем производится на каждом занятии;</w:t>
      </w:r>
    </w:p>
    <w:p w:rsidR="00BD3163" w:rsidRPr="00877700" w:rsidRDefault="00BD3163" w:rsidP="009D1FED">
      <w:pPr>
        <w:numPr>
          <w:ilvl w:val="0"/>
          <w:numId w:val="1"/>
        </w:numPr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защита ИДЗ производится  следующим образом. Обучающиеся убирают все личные вещи с учебной мебели, оставляют только лист формата А4 с оформленным ИДЗ и ручку для возможных исправлений. На листе должны быть записаны Фамилия, Имя, Отчество, номер группы и текущая дата. Далее</w:t>
      </w:r>
    </w:p>
    <w:p w:rsidR="00BD3163" w:rsidRPr="00877700" w:rsidRDefault="00BD3163" w:rsidP="009217A8">
      <w:pPr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преподаватель определяет процент выполнения ИДЗ, задаёт уточняющие вопросы;</w:t>
      </w:r>
    </w:p>
    <w:p w:rsidR="00BD3163" w:rsidRPr="00877700" w:rsidRDefault="00BD3163" w:rsidP="009D1FED">
      <w:pPr>
        <w:numPr>
          <w:ilvl w:val="0"/>
          <w:numId w:val="1"/>
        </w:numPr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подсчёт процентов выполнения тестовых заданий в  системе moodle преподаватель производит в течении 5-й, 9-й, 13-й и 17 недель.</w:t>
      </w:r>
    </w:p>
    <w:p w:rsidR="00BD3163" w:rsidRPr="00877700" w:rsidRDefault="00BD3163" w:rsidP="009217A8">
      <w:pPr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 xml:space="preserve">      Общая суммарная оценка  сразу доводятся до сведения обучающихся. Обучающийся, который не прошел текущий контроль, обязан представить на промежуточную аттестацию все задолженности по текущему контролю и пройти промежуточную аттестацию на общих основаниях. Процедура проведения промежуточной аттестации аналогична проведению текущего контроля.</w:t>
      </w:r>
    </w:p>
    <w:p w:rsidR="008F5AF9" w:rsidRPr="00877700" w:rsidRDefault="008F5AF9" w:rsidP="00455367">
      <w:pPr>
        <w:pStyle w:val="1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3D37FC" w:rsidRPr="00877700" w:rsidRDefault="00FB0B1C" w:rsidP="0060375E">
      <w:pPr>
        <w:pStyle w:val="1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6</w:t>
      </w:r>
      <w:r w:rsidR="00880B76" w:rsidRPr="00877700">
        <w:rPr>
          <w:rFonts w:ascii="Times New Roman" w:hAnsi="Times New Roman" w:cs="Times New Roman"/>
          <w:sz w:val="22"/>
          <w:lang w:val="ru-RU"/>
        </w:rPr>
        <w:t>.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 Учебно-методическое обеспечение</w:t>
      </w:r>
    </w:p>
    <w:p w:rsidR="006E18EB" w:rsidRPr="00877700" w:rsidRDefault="006E18EB" w:rsidP="0060375E">
      <w:pPr>
        <w:widowControl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b/>
          <w:bCs/>
          <w:sz w:val="22"/>
          <w:lang w:val="ru-RU"/>
        </w:rPr>
      </w:pPr>
    </w:p>
    <w:p w:rsidR="009A0D5E" w:rsidRPr="00877700" w:rsidRDefault="009A0D5E" w:rsidP="004C0D3C">
      <w:pPr>
        <w:spacing w:after="0" w:line="240" w:lineRule="auto"/>
        <w:ind w:left="-142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6.1</w:t>
      </w:r>
      <w:r w:rsidR="00880B76" w:rsidRPr="00877700">
        <w:rPr>
          <w:rFonts w:ascii="Times New Roman" w:hAnsi="Times New Roman" w:cs="Times New Roman"/>
          <w:b/>
          <w:sz w:val="22"/>
          <w:lang w:val="ru-RU"/>
        </w:rPr>
        <w:t>.</w:t>
      </w:r>
      <w:r w:rsidRPr="00877700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4C0D3C" w:rsidRPr="004C0D3C" w:rsidRDefault="004C0D3C" w:rsidP="009D1FED">
      <w:pPr>
        <w:numPr>
          <w:ilvl w:val="0"/>
          <w:numId w:val="17"/>
        </w:numPr>
        <w:tabs>
          <w:tab w:val="left" w:pos="601"/>
        </w:tabs>
        <w:spacing w:after="0" w:line="240" w:lineRule="auto"/>
        <w:ind w:left="-142" w:right="176" w:firstLine="426"/>
        <w:rPr>
          <w:rFonts w:ascii="Times New Roman" w:hAnsi="Times New Roman" w:cs="Times New Roman"/>
          <w:sz w:val="22"/>
          <w:lang w:val="ru-RU"/>
        </w:rPr>
      </w:pPr>
      <w:r w:rsidRPr="004C0D3C">
        <w:rPr>
          <w:rFonts w:ascii="Times New Roman" w:hAnsi="Times New Roman" w:cs="Times New Roman"/>
          <w:sz w:val="22"/>
          <w:lang w:val="ru-RU"/>
        </w:rPr>
        <w:t xml:space="preserve">Доронин, Ф. А. Теоретическая механика : учебное пособие / Ф. А. Доронин. — Санкт-Петербург : Лань, 2021. — 480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 978-5-8114-2585-3.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4C0D3C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4C0D3C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4C0D3C">
        <w:rPr>
          <w:rFonts w:ascii="Times New Roman" w:hAnsi="Times New Roman" w:cs="Times New Roman"/>
          <w:sz w:val="22"/>
          <w:lang w:val="ru-RU"/>
        </w:rPr>
        <w:t>/169032. — Режим доступа: для авториз. пользователей.</w:t>
      </w:r>
    </w:p>
    <w:p w:rsidR="004C0D3C" w:rsidRPr="004C0D3C" w:rsidRDefault="004C0D3C" w:rsidP="009D1FED">
      <w:pPr>
        <w:numPr>
          <w:ilvl w:val="0"/>
          <w:numId w:val="17"/>
        </w:numPr>
        <w:tabs>
          <w:tab w:val="left" w:pos="601"/>
        </w:tabs>
        <w:spacing w:after="0" w:line="240" w:lineRule="auto"/>
        <w:ind w:left="-142" w:right="176" w:firstLine="426"/>
        <w:rPr>
          <w:rFonts w:ascii="Times New Roman" w:hAnsi="Times New Roman" w:cs="Times New Roman"/>
          <w:sz w:val="22"/>
          <w:lang w:val="ru-RU"/>
        </w:rPr>
      </w:pPr>
      <w:r w:rsidRPr="004C0D3C">
        <w:rPr>
          <w:rFonts w:ascii="Times New Roman" w:hAnsi="Times New Roman" w:cs="Times New Roman"/>
          <w:sz w:val="22"/>
          <w:lang w:val="ru-RU"/>
        </w:rPr>
        <w:t xml:space="preserve">Бать, М. И. Теоретическая механика в примерах и задачах : учебное пособие / М. И. Бать, Г. Ю. Джанелидзе, А. С. Кельзон. — 12-е изд., стер. — Санкт-Петербург : Лань, 2021 — Том 1 : Статика и кинематика — 2021. — 672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 978-5-8114-1035-4. — Текст : электронный // Лань : электронно- 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4C0D3C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4C0D3C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/168474. — Режим доступа: для авториз. пользователей. </w:t>
      </w:r>
    </w:p>
    <w:p w:rsidR="0060375E" w:rsidRPr="00877700" w:rsidRDefault="0060375E" w:rsidP="004C0D3C">
      <w:pPr>
        <w:pStyle w:val="a4"/>
        <w:spacing w:after="0" w:line="240" w:lineRule="auto"/>
        <w:ind w:left="-142" w:right="-1" w:firstLine="426"/>
        <w:jc w:val="both"/>
        <w:rPr>
          <w:rFonts w:ascii="Times New Roman" w:hAnsi="Times New Roman"/>
          <w:b/>
        </w:rPr>
      </w:pPr>
    </w:p>
    <w:p w:rsidR="0060375E" w:rsidRPr="00877700" w:rsidRDefault="0060375E" w:rsidP="004C0D3C">
      <w:pPr>
        <w:pStyle w:val="a4"/>
        <w:spacing w:after="0" w:line="240" w:lineRule="auto"/>
        <w:ind w:left="-142" w:right="-1" w:firstLine="426"/>
        <w:jc w:val="both"/>
        <w:rPr>
          <w:rFonts w:ascii="Times New Roman" w:hAnsi="Times New Roman"/>
          <w:b/>
        </w:rPr>
      </w:pPr>
      <w:r w:rsidRPr="00877700">
        <w:rPr>
          <w:rFonts w:ascii="Times New Roman" w:hAnsi="Times New Roman"/>
          <w:b/>
        </w:rPr>
        <w:t>6.2. Дополнительная литература</w:t>
      </w:r>
    </w:p>
    <w:p w:rsidR="0060375E" w:rsidRPr="00877700" w:rsidRDefault="0060375E" w:rsidP="004C0D3C">
      <w:pPr>
        <w:pStyle w:val="a4"/>
        <w:spacing w:after="0" w:line="240" w:lineRule="auto"/>
        <w:ind w:left="-142" w:right="-1" w:firstLine="426"/>
        <w:jc w:val="both"/>
        <w:rPr>
          <w:rFonts w:ascii="Times New Roman" w:hAnsi="Times New Roman"/>
          <w:b/>
        </w:rPr>
      </w:pPr>
      <w:r w:rsidRPr="00877700">
        <w:rPr>
          <w:rFonts w:ascii="Times New Roman" w:hAnsi="Times New Roman"/>
          <w:b/>
        </w:rPr>
        <w:lastRenderedPageBreak/>
        <w:t xml:space="preserve"> </w:t>
      </w:r>
    </w:p>
    <w:p w:rsidR="004C0D3C" w:rsidRPr="004C0D3C" w:rsidRDefault="004C0D3C" w:rsidP="009D1FED">
      <w:pPr>
        <w:numPr>
          <w:ilvl w:val="0"/>
          <w:numId w:val="15"/>
        </w:numPr>
        <w:tabs>
          <w:tab w:val="left" w:pos="601"/>
        </w:tabs>
        <w:spacing w:after="0" w:line="240" w:lineRule="auto"/>
        <w:ind w:left="-142" w:right="176" w:firstLine="426"/>
        <w:rPr>
          <w:rFonts w:ascii="Times New Roman" w:hAnsi="Times New Roman" w:cs="Times New Roman"/>
          <w:sz w:val="22"/>
          <w:lang w:val="ru-RU"/>
        </w:rPr>
      </w:pPr>
      <w:r w:rsidRPr="004C0D3C">
        <w:rPr>
          <w:rFonts w:ascii="Times New Roman" w:hAnsi="Times New Roman" w:cs="Times New Roman"/>
          <w:sz w:val="22"/>
          <w:lang w:val="ru-RU"/>
        </w:rPr>
        <w:t>Прасолов, С. Г. Механика. Теоретическая механика : учебное пособие / С. Г. Прасолов. — Тольятти : ТГУ, 2019. — 99 с.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4C0D3C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4C0D3C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4C0D3C">
        <w:rPr>
          <w:rFonts w:ascii="Times New Roman" w:hAnsi="Times New Roman" w:cs="Times New Roman"/>
          <w:sz w:val="22"/>
          <w:lang w:val="ru-RU"/>
        </w:rPr>
        <w:t>/139662. — Режим доступа: для авториз. пользователей.</w:t>
      </w:r>
    </w:p>
    <w:p w:rsidR="004C0D3C" w:rsidRPr="004C0D3C" w:rsidRDefault="004C0D3C" w:rsidP="009D1FED">
      <w:pPr>
        <w:numPr>
          <w:ilvl w:val="0"/>
          <w:numId w:val="15"/>
        </w:numPr>
        <w:tabs>
          <w:tab w:val="left" w:pos="601"/>
        </w:tabs>
        <w:spacing w:after="0" w:line="240" w:lineRule="auto"/>
        <w:ind w:left="-142" w:right="176" w:firstLine="426"/>
        <w:rPr>
          <w:rFonts w:ascii="Times New Roman" w:hAnsi="Times New Roman" w:cs="Times New Roman"/>
          <w:sz w:val="22"/>
          <w:lang w:val="ru-RU"/>
        </w:rPr>
      </w:pPr>
      <w:r w:rsidRPr="004C0D3C">
        <w:rPr>
          <w:rFonts w:ascii="Times New Roman" w:hAnsi="Times New Roman" w:cs="Times New Roman"/>
          <w:sz w:val="22"/>
          <w:lang w:val="ru-RU"/>
        </w:rPr>
        <w:t xml:space="preserve">Хямяляйнен, В. А. Теоретическая механика : учебное пособие / В. А. Хямяляйнен. — 3-е изд. — Кемерово : КузГТУ имени Т.Ф. Горбачева, 2020. — 226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 978-5-00137-137-3.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4C0D3C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4C0D3C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4C0D3C">
        <w:rPr>
          <w:rFonts w:ascii="Times New Roman" w:hAnsi="Times New Roman" w:cs="Times New Roman"/>
          <w:sz w:val="22"/>
          <w:lang w:val="ru-RU"/>
        </w:rPr>
        <w:t>/145146. — Режим доступа: для авториз. пользователей.</w:t>
      </w:r>
    </w:p>
    <w:p w:rsidR="004C0D3C" w:rsidRPr="004C0D3C" w:rsidRDefault="004C0D3C" w:rsidP="009D1FED">
      <w:pPr>
        <w:numPr>
          <w:ilvl w:val="0"/>
          <w:numId w:val="15"/>
        </w:numPr>
        <w:tabs>
          <w:tab w:val="left" w:pos="601"/>
        </w:tabs>
        <w:spacing w:after="0" w:line="240" w:lineRule="auto"/>
        <w:ind w:left="-142" w:right="176" w:firstLine="426"/>
        <w:rPr>
          <w:rFonts w:ascii="Times New Roman" w:hAnsi="Times New Roman" w:cs="Times New Roman"/>
          <w:sz w:val="22"/>
          <w:lang w:val="ru-RU"/>
        </w:rPr>
      </w:pPr>
      <w:hyperlink r:id="rId14" w:history="1">
        <w:r w:rsidRPr="004C0D3C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Хямяляйнен,В.А. Сборник задач по теоретической механике : [учебное пособие для студентов технических вузов заочной формы обучения] / В. А. Хямяляйнен, А. С. Богатырева, Р. Ф. Гордиенко; ФГБОУ ВПО "Кузбас. гос. техн. ун-т им. Т. Ф. Горбачева" . - Кемерово, 2013. - 83 с.</w:t>
        </w:r>
      </w:hyperlink>
      <w:r w:rsidRPr="004C0D3C">
        <w:rPr>
          <w:rFonts w:ascii="Times New Roman" w:hAnsi="Times New Roman" w:cs="Times New Roman"/>
          <w:sz w:val="22"/>
          <w:lang w:val="ru-RU"/>
        </w:rPr>
        <w:t xml:space="preserve"> </w:t>
      </w:r>
      <w:hyperlink r:id="rId15" w:history="1">
        <w:r w:rsidRPr="00C91FD0">
          <w:rPr>
            <w:rStyle w:val="a3"/>
            <w:rFonts w:ascii="Times New Roman" w:hAnsi="Times New Roman"/>
            <w:color w:val="auto"/>
            <w:sz w:val="22"/>
          </w:rPr>
          <w:t>http</w:t>
        </w:r>
        <w:r w:rsidRPr="004C0D3C">
          <w:rPr>
            <w:rStyle w:val="a3"/>
            <w:rFonts w:ascii="Times New Roman" w:hAnsi="Times New Roman"/>
            <w:color w:val="auto"/>
            <w:sz w:val="22"/>
            <w:lang w:val="ru-RU"/>
          </w:rPr>
          <w:t>://</w:t>
        </w:r>
        <w:r w:rsidRPr="00C91FD0">
          <w:rPr>
            <w:rStyle w:val="a3"/>
            <w:rFonts w:ascii="Times New Roman" w:hAnsi="Times New Roman"/>
            <w:color w:val="auto"/>
            <w:sz w:val="22"/>
          </w:rPr>
          <w:t>library</w:t>
        </w:r>
        <w:r w:rsidRPr="004C0D3C">
          <w:rPr>
            <w:rStyle w:val="a3"/>
            <w:rFonts w:ascii="Times New Roman" w:hAnsi="Times New Roman"/>
            <w:color w:val="auto"/>
            <w:sz w:val="22"/>
            <w:lang w:val="ru-RU"/>
          </w:rPr>
          <w:t>.</w:t>
        </w:r>
        <w:r w:rsidRPr="00C91FD0">
          <w:rPr>
            <w:rStyle w:val="a3"/>
            <w:rFonts w:ascii="Times New Roman" w:hAnsi="Times New Roman"/>
            <w:color w:val="auto"/>
            <w:sz w:val="22"/>
          </w:rPr>
          <w:t>kuzstu</w:t>
        </w:r>
        <w:r w:rsidRPr="004C0D3C">
          <w:rPr>
            <w:rStyle w:val="a3"/>
            <w:rFonts w:ascii="Times New Roman" w:hAnsi="Times New Roman"/>
            <w:color w:val="auto"/>
            <w:sz w:val="22"/>
            <w:lang w:val="ru-RU"/>
          </w:rPr>
          <w:t>.</w:t>
        </w:r>
        <w:r w:rsidRPr="00C91FD0">
          <w:rPr>
            <w:rStyle w:val="a3"/>
            <w:rFonts w:ascii="Times New Roman" w:hAnsi="Times New Roman"/>
            <w:color w:val="auto"/>
            <w:sz w:val="22"/>
          </w:rPr>
          <w:t>ru</w:t>
        </w:r>
        <w:r w:rsidRPr="004C0D3C">
          <w:rPr>
            <w:rStyle w:val="a3"/>
            <w:rFonts w:ascii="Times New Roman" w:hAnsi="Times New Roman"/>
            <w:color w:val="auto"/>
            <w:sz w:val="22"/>
            <w:lang w:val="ru-RU"/>
          </w:rPr>
          <w:t>/</w:t>
        </w:r>
        <w:r w:rsidRPr="00C91FD0">
          <w:rPr>
            <w:rStyle w:val="a3"/>
            <w:rFonts w:ascii="Times New Roman" w:hAnsi="Times New Roman"/>
            <w:color w:val="auto"/>
            <w:sz w:val="22"/>
          </w:rPr>
          <w:t>meto</w:t>
        </w:r>
        <w:r w:rsidRPr="004C0D3C">
          <w:rPr>
            <w:rStyle w:val="a3"/>
            <w:rFonts w:ascii="Times New Roman" w:hAnsi="Times New Roman"/>
            <w:color w:val="auto"/>
            <w:sz w:val="22"/>
            <w:lang w:val="ru-RU"/>
          </w:rPr>
          <w:t>.</w:t>
        </w:r>
        <w:r w:rsidRPr="00C91FD0">
          <w:rPr>
            <w:rStyle w:val="a3"/>
            <w:rFonts w:ascii="Times New Roman" w:hAnsi="Times New Roman"/>
            <w:color w:val="auto"/>
            <w:sz w:val="22"/>
          </w:rPr>
          <w:t>php</w:t>
        </w:r>
        <w:r w:rsidRPr="004C0D3C">
          <w:rPr>
            <w:rStyle w:val="a3"/>
            <w:rFonts w:ascii="Times New Roman" w:hAnsi="Times New Roman"/>
            <w:color w:val="auto"/>
            <w:sz w:val="22"/>
            <w:lang w:val="ru-RU"/>
          </w:rPr>
          <w:t>?</w:t>
        </w:r>
        <w:r w:rsidRPr="00C91FD0">
          <w:rPr>
            <w:rStyle w:val="a3"/>
            <w:rFonts w:ascii="Times New Roman" w:hAnsi="Times New Roman"/>
            <w:color w:val="auto"/>
            <w:sz w:val="22"/>
          </w:rPr>
          <w:t>n</w:t>
        </w:r>
        <w:r w:rsidRPr="004C0D3C">
          <w:rPr>
            <w:rStyle w:val="a3"/>
            <w:rFonts w:ascii="Times New Roman" w:hAnsi="Times New Roman"/>
            <w:color w:val="auto"/>
            <w:sz w:val="22"/>
            <w:lang w:val="ru-RU"/>
          </w:rPr>
          <w:t>=90996&amp;</w:t>
        </w:r>
        <w:r w:rsidRPr="00C91FD0">
          <w:rPr>
            <w:rStyle w:val="a3"/>
            <w:rFonts w:ascii="Times New Roman" w:hAnsi="Times New Roman"/>
            <w:color w:val="auto"/>
            <w:sz w:val="22"/>
          </w:rPr>
          <w:t>type</w:t>
        </w:r>
        <w:r w:rsidRPr="004C0D3C">
          <w:rPr>
            <w:rStyle w:val="a3"/>
            <w:rFonts w:ascii="Times New Roman" w:hAnsi="Times New Roman"/>
            <w:color w:val="auto"/>
            <w:sz w:val="22"/>
            <w:lang w:val="ru-RU"/>
          </w:rPr>
          <w:t>=</w:t>
        </w:r>
        <w:r w:rsidRPr="00C91FD0">
          <w:rPr>
            <w:rStyle w:val="a3"/>
            <w:rFonts w:ascii="Times New Roman" w:hAnsi="Times New Roman"/>
            <w:color w:val="auto"/>
            <w:sz w:val="22"/>
          </w:rPr>
          <w:t>utchposob</w:t>
        </w:r>
        <w:r w:rsidRPr="004C0D3C">
          <w:rPr>
            <w:rStyle w:val="a3"/>
            <w:rFonts w:ascii="Times New Roman" w:hAnsi="Times New Roman"/>
            <w:color w:val="auto"/>
            <w:sz w:val="22"/>
            <w:lang w:val="ru-RU"/>
          </w:rPr>
          <w:t>:</w:t>
        </w:r>
        <w:r w:rsidRPr="00C91FD0">
          <w:rPr>
            <w:rStyle w:val="a3"/>
            <w:rFonts w:ascii="Times New Roman" w:hAnsi="Times New Roman"/>
            <w:color w:val="auto"/>
            <w:sz w:val="22"/>
          </w:rPr>
          <w:t>common</w:t>
        </w:r>
      </w:hyperlink>
    </w:p>
    <w:p w:rsidR="004C0D3C" w:rsidRPr="004C0D3C" w:rsidRDefault="004C0D3C" w:rsidP="009D1FED">
      <w:pPr>
        <w:numPr>
          <w:ilvl w:val="0"/>
          <w:numId w:val="15"/>
        </w:numPr>
        <w:tabs>
          <w:tab w:val="left" w:pos="601"/>
        </w:tabs>
        <w:spacing w:after="0" w:line="240" w:lineRule="auto"/>
        <w:ind w:left="-142" w:right="176" w:firstLine="426"/>
        <w:rPr>
          <w:rFonts w:ascii="Times New Roman" w:hAnsi="Times New Roman" w:cs="Times New Roman"/>
          <w:sz w:val="22"/>
          <w:lang w:val="ru-RU"/>
        </w:rPr>
      </w:pPr>
      <w:r w:rsidRPr="004C0D3C">
        <w:rPr>
          <w:rFonts w:ascii="Times New Roman" w:hAnsi="Times New Roman" w:cs="Times New Roman"/>
          <w:sz w:val="22"/>
          <w:lang w:val="ru-RU"/>
        </w:rPr>
        <w:t xml:space="preserve">Мещерский, И. В. Задачи по теоретической механике : учебное пособие / И. В. Мещерский ; под редакцией В. А. Пальмова, Д. Р. Меркина. — 52-е изд., стер. — Санкт-Петербург : Лань, 2022. — 448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 978-5-8114-4190-7.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4C0D3C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4C0D3C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4C0D3C">
        <w:rPr>
          <w:rFonts w:ascii="Times New Roman" w:hAnsi="Times New Roman" w:cs="Times New Roman"/>
          <w:sz w:val="22"/>
          <w:lang w:val="ru-RU"/>
        </w:rPr>
        <w:t>/206417. — Режим доступа: для авториз. пользователей.</w:t>
      </w:r>
    </w:p>
    <w:p w:rsidR="004C0D3C" w:rsidRPr="004C0D3C" w:rsidRDefault="004C0D3C" w:rsidP="009D1FED">
      <w:pPr>
        <w:numPr>
          <w:ilvl w:val="0"/>
          <w:numId w:val="15"/>
        </w:numPr>
        <w:tabs>
          <w:tab w:val="left" w:pos="601"/>
        </w:tabs>
        <w:spacing w:after="0" w:line="240" w:lineRule="auto"/>
        <w:ind w:left="-142" w:right="176" w:firstLine="426"/>
        <w:rPr>
          <w:rFonts w:ascii="Times New Roman" w:hAnsi="Times New Roman" w:cs="Times New Roman"/>
          <w:sz w:val="22"/>
          <w:lang w:val="ru-RU"/>
        </w:rPr>
      </w:pPr>
      <w:r w:rsidRPr="004C0D3C">
        <w:rPr>
          <w:rFonts w:ascii="Times New Roman" w:hAnsi="Times New Roman" w:cs="Times New Roman"/>
          <w:sz w:val="22"/>
          <w:lang w:val="ru-RU"/>
        </w:rPr>
        <w:t xml:space="preserve">Диевский, В. А. Теоретическая механика : учебное пособие / В. А. Диевский. — 4-е изд., испр. и доп. — Санкт-Петербург : Лань, 2021. — 336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 978-5-8114-0606-7.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4C0D3C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4C0D3C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4C0D3C">
        <w:rPr>
          <w:rFonts w:ascii="Times New Roman" w:hAnsi="Times New Roman" w:cs="Times New Roman"/>
          <w:sz w:val="22"/>
          <w:lang w:val="ru-RU"/>
        </w:rPr>
        <w:t>/168899. — Режим доступа: для авториз. пользователей.</w:t>
      </w:r>
    </w:p>
    <w:p w:rsidR="004C0D3C" w:rsidRPr="004C0D3C" w:rsidRDefault="004C0D3C" w:rsidP="009D1FED">
      <w:pPr>
        <w:numPr>
          <w:ilvl w:val="0"/>
          <w:numId w:val="15"/>
        </w:numPr>
        <w:tabs>
          <w:tab w:val="left" w:pos="601"/>
        </w:tabs>
        <w:spacing w:after="0" w:line="240" w:lineRule="auto"/>
        <w:ind w:left="-142" w:right="176" w:firstLine="426"/>
        <w:rPr>
          <w:rFonts w:ascii="Times New Roman" w:hAnsi="Times New Roman" w:cs="Times New Roman"/>
          <w:sz w:val="22"/>
          <w:lang w:val="ru-RU"/>
        </w:rPr>
      </w:pPr>
      <w:r w:rsidRPr="004C0D3C">
        <w:rPr>
          <w:rFonts w:ascii="Times New Roman" w:hAnsi="Times New Roman" w:cs="Times New Roman"/>
          <w:sz w:val="22"/>
          <w:lang w:val="ru-RU"/>
        </w:rPr>
        <w:t xml:space="preserve">Диевский, В. А. Теоретическая механика. Сборник заданий : учебное пособие / В. А. Диевский, И. А. Малышева. — 5-е изд., испр. и доп. — Санкт-Петербург : Лань, 2020. — 216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 978-5-8114-5602-4.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4C0D3C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4C0D3C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4C0D3C">
        <w:rPr>
          <w:rFonts w:ascii="Times New Roman" w:hAnsi="Times New Roman" w:cs="Times New Roman"/>
          <w:sz w:val="22"/>
          <w:lang w:val="ru-RU"/>
        </w:rPr>
        <w:t>/143132. — Режим доступа: для авториз. пользователей.</w:t>
      </w:r>
    </w:p>
    <w:p w:rsidR="004C0D3C" w:rsidRPr="004C0D3C" w:rsidRDefault="004C0D3C" w:rsidP="009D1FED">
      <w:pPr>
        <w:numPr>
          <w:ilvl w:val="0"/>
          <w:numId w:val="15"/>
        </w:numPr>
        <w:tabs>
          <w:tab w:val="left" w:pos="601"/>
        </w:tabs>
        <w:spacing w:after="0" w:line="240" w:lineRule="auto"/>
        <w:ind w:left="-142" w:right="176" w:firstLine="426"/>
        <w:rPr>
          <w:rFonts w:ascii="Times New Roman" w:hAnsi="Times New Roman" w:cs="Times New Roman"/>
          <w:sz w:val="22"/>
          <w:lang w:val="ru-RU"/>
        </w:rPr>
      </w:pPr>
      <w:r w:rsidRPr="004C0D3C">
        <w:rPr>
          <w:rFonts w:ascii="Times New Roman" w:hAnsi="Times New Roman" w:cs="Times New Roman"/>
          <w:sz w:val="22"/>
          <w:lang w:val="ru-RU"/>
        </w:rPr>
        <w:t xml:space="preserve">Диевский, В. А. Теоретическая механика. Интернет-тестирование базовых знаний : учебное пособие / В. А. Диевский, А. В. Диевский. — Санкт-Петербург : Лань, 2021. — 144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 978-5-8114- 1058-3. — Текст : электронный 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4C0D3C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4C0D3C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4C0D3C">
        <w:rPr>
          <w:rFonts w:ascii="Times New Roman" w:hAnsi="Times New Roman" w:cs="Times New Roman"/>
          <w:sz w:val="22"/>
          <w:lang w:val="ru-RU"/>
        </w:rPr>
        <w:t>/167738. — Режим доступа: для авториз. пользователей.</w:t>
      </w:r>
    </w:p>
    <w:p w:rsidR="004C0D3C" w:rsidRPr="004C0D3C" w:rsidRDefault="004C0D3C" w:rsidP="009D1FED">
      <w:pPr>
        <w:numPr>
          <w:ilvl w:val="0"/>
          <w:numId w:val="15"/>
        </w:numPr>
        <w:tabs>
          <w:tab w:val="left" w:pos="601"/>
        </w:tabs>
        <w:spacing w:after="0" w:line="240" w:lineRule="auto"/>
        <w:ind w:left="-142" w:right="176" w:firstLine="426"/>
        <w:rPr>
          <w:rFonts w:ascii="Times New Roman" w:hAnsi="Times New Roman" w:cs="Times New Roman"/>
          <w:sz w:val="22"/>
          <w:lang w:val="ru-RU"/>
        </w:rPr>
      </w:pPr>
      <w:r w:rsidRPr="004C0D3C">
        <w:rPr>
          <w:rFonts w:ascii="Times New Roman" w:hAnsi="Times New Roman" w:cs="Times New Roman"/>
          <w:sz w:val="22"/>
          <w:lang w:val="ru-RU"/>
        </w:rPr>
        <w:t>Максимов, А. Б. Теоретическая механика : учебное пособие / А. Б. Максимов, А. А. Яшонков, О. Д. Сушков. — Керчь : КГМТУ, 2018. — 269 с.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4C0D3C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4C0D3C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4C0D3C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4C0D3C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4C0D3C">
        <w:rPr>
          <w:rFonts w:ascii="Times New Roman" w:hAnsi="Times New Roman" w:cs="Times New Roman"/>
          <w:sz w:val="22"/>
          <w:lang w:val="ru-RU"/>
        </w:rPr>
        <w:t>/140628. — Режим доступа: для авториз. пользователей.</w:t>
      </w:r>
    </w:p>
    <w:p w:rsidR="009A0D5E" w:rsidRPr="00877700" w:rsidRDefault="004C0D3C" w:rsidP="009D1FED">
      <w:pPr>
        <w:pStyle w:val="a4"/>
        <w:numPr>
          <w:ilvl w:val="0"/>
          <w:numId w:val="15"/>
        </w:numPr>
        <w:spacing w:after="0" w:line="240" w:lineRule="auto"/>
        <w:ind w:left="-142" w:right="-1" w:firstLine="426"/>
        <w:jc w:val="both"/>
        <w:rPr>
          <w:rFonts w:ascii="Times New Roman" w:hAnsi="Times New Roman"/>
        </w:rPr>
      </w:pPr>
      <w:r w:rsidRPr="00C91FD0">
        <w:rPr>
          <w:rFonts w:ascii="Times New Roman" w:hAnsi="Times New Roman"/>
        </w:rPr>
        <w:t>Журавлев, Е. А.  Теоретическая механика. Курс лекций : учебное пособие для вузов / Е. А. Журавлев. — Москва : Издательство Юрайт, 2022. — 140 с. — (Высшее образование). — ISBN 978-5-534-10079-2. — Текст : электронный // Образовательная платформа Юрайт [сайт]. — URL: https://urait.ru/bcode/492780.</w:t>
      </w:r>
    </w:p>
    <w:p w:rsidR="0060375E" w:rsidRPr="00877700" w:rsidRDefault="0060375E" w:rsidP="0060375E">
      <w:pPr>
        <w:widowControl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6E18EB" w:rsidRPr="00877700" w:rsidRDefault="006E18EB" w:rsidP="009217A8">
      <w:pPr>
        <w:widowControl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6.3. Методическая литература</w:t>
      </w:r>
    </w:p>
    <w:p w:rsidR="006E18EB" w:rsidRPr="00877700" w:rsidRDefault="006E18EB" w:rsidP="009217A8">
      <w:pPr>
        <w:widowControl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E18EB" w:rsidRPr="00877700" w:rsidRDefault="006E18EB" w:rsidP="009D1FED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77700">
        <w:rPr>
          <w:rFonts w:ascii="Times New Roman" w:eastAsia="Times New Roman" w:hAnsi="Times New Roman"/>
          <w:lang w:eastAsia="ru-RU"/>
        </w:rPr>
        <w:t>Динамический расчет плоского механизма [Электронный ресурс]: методические указания по выполнению индивидуальных заданий для обучающихся специальностей 21.05.04 "Горное дело" и 08.05.01 "Строительство уникальных здани</w:t>
      </w:r>
      <w:r w:rsidR="007806E5" w:rsidRPr="00877700">
        <w:rPr>
          <w:rFonts w:ascii="Times New Roman" w:eastAsia="Times New Roman" w:hAnsi="Times New Roman"/>
          <w:lang w:eastAsia="ru-RU"/>
        </w:rPr>
        <w:t>й и сооружений" / С. М. Простов</w:t>
      </w:r>
      <w:r w:rsidRPr="00877700">
        <w:rPr>
          <w:rFonts w:ascii="Times New Roman" w:eastAsia="Times New Roman" w:hAnsi="Times New Roman"/>
          <w:lang w:eastAsia="ru-RU"/>
        </w:rPr>
        <w:t>; ФГБОУ ВО "Кузбас. гос. техн. ун-т им. Т. Ф. Горбачева", Каф. теорет. и геотехн. Механики. Кемерово,</w:t>
      </w:r>
      <w:r w:rsidR="007C3DA5" w:rsidRPr="00877700">
        <w:rPr>
          <w:rFonts w:ascii="Times New Roman" w:eastAsia="Times New Roman" w:hAnsi="Times New Roman"/>
          <w:lang w:eastAsia="ru-RU"/>
        </w:rPr>
        <w:t xml:space="preserve"> </w:t>
      </w:r>
      <w:r w:rsidRPr="00877700">
        <w:rPr>
          <w:rFonts w:ascii="Times New Roman" w:eastAsia="Times New Roman" w:hAnsi="Times New Roman"/>
          <w:lang w:eastAsia="ru-RU"/>
        </w:rPr>
        <w:t xml:space="preserve">2019. -15с. - </w:t>
      </w:r>
      <w:r w:rsidRPr="00877700">
        <w:rPr>
          <w:rFonts w:ascii="Times New Roman" w:hAnsi="Times New Roman"/>
        </w:rPr>
        <w:t xml:space="preserve">Доступна электронная версия: </w:t>
      </w:r>
      <w:r w:rsidRPr="00877700">
        <w:rPr>
          <w:rFonts w:ascii="Times New Roman" w:eastAsia="Times New Roman" w:hAnsi="Times New Roman"/>
          <w:lang w:eastAsia="ru-RU"/>
        </w:rPr>
        <w:t xml:space="preserve">- </w:t>
      </w:r>
      <w:r w:rsidRPr="00877700">
        <w:rPr>
          <w:rFonts w:ascii="Times New Roman" w:hAnsi="Times New Roman"/>
        </w:rPr>
        <w:t xml:space="preserve">Доступна электронная версия: </w:t>
      </w:r>
      <w:hyperlink r:id="rId16" w:history="1">
        <w:r w:rsidRPr="00877700">
          <w:rPr>
            <w:rStyle w:val="a3"/>
            <w:rFonts w:ascii="Times New Roman" w:hAnsi="Times New Roman"/>
          </w:rPr>
          <w:t>http://library.kuzstu.ru/meto.php?n=9251</w:t>
        </w:r>
      </w:hyperlink>
    </w:p>
    <w:p w:rsidR="006E18EB" w:rsidRPr="00877700" w:rsidRDefault="006E18EB" w:rsidP="009D1FED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77700">
        <w:rPr>
          <w:rFonts w:ascii="Times New Roman" w:eastAsia="Times New Roman" w:hAnsi="Times New Roman"/>
          <w:lang w:eastAsia="ru-RU"/>
        </w:rPr>
        <w:t>Расчет составной конструкци</w:t>
      </w:r>
      <w:r w:rsidR="007806E5" w:rsidRPr="00877700">
        <w:rPr>
          <w:rFonts w:ascii="Times New Roman" w:eastAsia="Times New Roman" w:hAnsi="Times New Roman"/>
          <w:lang w:eastAsia="ru-RU"/>
        </w:rPr>
        <w:t>и [Электронный ресурс]</w:t>
      </w:r>
      <w:r w:rsidRPr="00877700">
        <w:rPr>
          <w:rFonts w:ascii="Times New Roman" w:eastAsia="Times New Roman" w:hAnsi="Times New Roman"/>
          <w:lang w:eastAsia="ru-RU"/>
        </w:rPr>
        <w:t xml:space="preserve">: методические указания по выполнению индивидуальных заданий для обучающихся специальностей 21.05.04 "Горное дело" и 08.05.01 "Строительство уникальных зданий и сооружений", направления подготовки 20.03.01 "Техносферная безопасность" / С. М. Простов ; ФГБОУ ВО "Кузбас. гос. техн. ун-т им. Т. Ф. Горбачева", Каф. теорет. и геотехн. Механики. – Кемерово, 2019. – 15с. - </w:t>
      </w:r>
      <w:r w:rsidRPr="00877700">
        <w:rPr>
          <w:rFonts w:ascii="Times New Roman" w:hAnsi="Times New Roman"/>
        </w:rPr>
        <w:t xml:space="preserve">Доступна электронная версия: </w:t>
      </w:r>
      <w:hyperlink r:id="rId17" w:history="1">
        <w:r w:rsidRPr="00877700">
          <w:rPr>
            <w:rStyle w:val="a3"/>
            <w:rFonts w:ascii="Times New Roman" w:hAnsi="Times New Roman"/>
          </w:rPr>
          <w:t>http://library.kuzstu.ru/meto.php?n=9252</w:t>
        </w:r>
      </w:hyperlink>
    </w:p>
    <w:p w:rsidR="00FA1B6B" w:rsidRPr="00877700" w:rsidRDefault="00FA1B6B" w:rsidP="009D1FED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color w:val="auto"/>
        </w:rPr>
      </w:pPr>
      <w:r w:rsidRPr="00877700">
        <w:rPr>
          <w:rStyle w:val="arm-titleproper"/>
          <w:rFonts w:ascii="Times New Roman" w:hAnsi="Times New Roman"/>
        </w:rPr>
        <w:t>Дифференциальные уравнения движения точки</w:t>
      </w:r>
      <w:r w:rsidRPr="00877700">
        <w:rPr>
          <w:rStyle w:val="arm-punct"/>
          <w:rFonts w:ascii="Times New Roman" w:hAnsi="Times New Roman"/>
        </w:rPr>
        <w:t xml:space="preserve">: </w:t>
      </w:r>
      <w:r w:rsidRPr="00877700">
        <w:rPr>
          <w:rStyle w:val="arm-otherinfo"/>
          <w:rFonts w:ascii="Times New Roman" w:hAnsi="Times New Roman"/>
        </w:rPr>
        <w:t>методические указания к самостоятельной работе по дисциплине "Теоретическая механика" для обучающихся технических специальностей и направлений бакалавриата</w:t>
      </w:r>
      <w:r w:rsidRPr="00877700">
        <w:rPr>
          <w:rStyle w:val="arm-punct"/>
          <w:rFonts w:ascii="Times New Roman" w:hAnsi="Times New Roman"/>
        </w:rPr>
        <w:t xml:space="preserve"> / </w:t>
      </w:r>
      <w:r w:rsidRPr="00877700">
        <w:rPr>
          <w:rStyle w:val="arm-firstresponsibility"/>
          <w:rFonts w:ascii="Times New Roman" w:hAnsi="Times New Roman"/>
        </w:rPr>
        <w:t>Кузбасский государственный технический университет имени Т. Ф. Горбачева</w:t>
      </w:r>
      <w:r w:rsidRPr="00877700">
        <w:rPr>
          <w:rStyle w:val="arm-punct"/>
          <w:rFonts w:ascii="Times New Roman" w:hAnsi="Times New Roman"/>
        </w:rPr>
        <w:t xml:space="preserve">; </w:t>
      </w:r>
      <w:r w:rsidRPr="00877700">
        <w:rPr>
          <w:rStyle w:val="arm-subsequentresponsibility"/>
          <w:rFonts w:ascii="Times New Roman" w:hAnsi="Times New Roman"/>
        </w:rPr>
        <w:t>Кафедра теоретической и геотехнической механики</w:t>
      </w:r>
      <w:r w:rsidRPr="00877700">
        <w:rPr>
          <w:rStyle w:val="arm-punct"/>
          <w:rFonts w:ascii="Times New Roman" w:hAnsi="Times New Roman"/>
        </w:rPr>
        <w:t xml:space="preserve">; </w:t>
      </w:r>
      <w:r w:rsidRPr="00877700">
        <w:rPr>
          <w:rStyle w:val="arm-subsequentresponsibility"/>
          <w:rFonts w:ascii="Times New Roman" w:hAnsi="Times New Roman"/>
        </w:rPr>
        <w:t>составители: В. А. Хямяляйнен, М. А. Баёв.</w:t>
      </w:r>
      <w:r w:rsidRPr="00877700">
        <w:rPr>
          <w:rStyle w:val="arm-placeofpublication"/>
          <w:rFonts w:ascii="Times New Roman" w:hAnsi="Times New Roman"/>
        </w:rPr>
        <w:t xml:space="preserve"> - Кемерово</w:t>
      </w:r>
      <w:r w:rsidRPr="00877700">
        <w:rPr>
          <w:rStyle w:val="arm-punct"/>
          <w:rFonts w:ascii="Times New Roman" w:hAnsi="Times New Roman"/>
        </w:rPr>
        <w:t xml:space="preserve">: </w:t>
      </w:r>
      <w:r w:rsidRPr="00877700">
        <w:rPr>
          <w:rStyle w:val="arm-nameofpublisher"/>
          <w:rFonts w:ascii="Times New Roman" w:hAnsi="Times New Roman"/>
        </w:rPr>
        <w:t>КузГТУ</w:t>
      </w:r>
      <w:r w:rsidRPr="00877700">
        <w:rPr>
          <w:rStyle w:val="arm-punct"/>
          <w:rFonts w:ascii="Times New Roman" w:hAnsi="Times New Roman"/>
        </w:rPr>
        <w:t xml:space="preserve">, </w:t>
      </w:r>
      <w:r w:rsidRPr="00877700">
        <w:rPr>
          <w:rStyle w:val="arm-dateofpublication"/>
          <w:rFonts w:ascii="Times New Roman" w:hAnsi="Times New Roman"/>
        </w:rPr>
        <w:t>2021.</w:t>
      </w:r>
      <w:r w:rsidRPr="00877700">
        <w:rPr>
          <w:rStyle w:val="arm-materialdesignationandextent"/>
          <w:rFonts w:ascii="Times New Roman" w:hAnsi="Times New Roman"/>
        </w:rPr>
        <w:t xml:space="preserve"> - 20 с.</w:t>
      </w:r>
      <w:r w:rsidRPr="00877700">
        <w:rPr>
          <w:rFonts w:ascii="Times New Roman" w:hAnsi="Times New Roman"/>
        </w:rPr>
        <w:t xml:space="preserve"> Режим доступа: </w:t>
      </w:r>
      <w:hyperlink r:id="rId18" w:history="1">
        <w:r w:rsidRPr="00877700">
          <w:rPr>
            <w:rStyle w:val="a3"/>
            <w:rFonts w:ascii="Times New Roman" w:hAnsi="Times New Roman"/>
          </w:rPr>
          <w:t>http://library.kuzstu.ru/meto.php?n=10134</w:t>
        </w:r>
      </w:hyperlink>
    </w:p>
    <w:p w:rsidR="00FA1B6B" w:rsidRPr="00877700" w:rsidRDefault="00FA1B6B" w:rsidP="009D1FED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color w:val="auto"/>
        </w:rPr>
      </w:pPr>
      <w:r w:rsidRPr="00877700">
        <w:rPr>
          <w:rStyle w:val="arm-titleproper"/>
          <w:rFonts w:ascii="Times New Roman" w:hAnsi="Times New Roman"/>
        </w:rPr>
        <w:t>Малые колебания механической системы на примерах процессов горно-строительного производства</w:t>
      </w:r>
      <w:r w:rsidRPr="00877700">
        <w:rPr>
          <w:rStyle w:val="arm-punct"/>
          <w:rFonts w:ascii="Times New Roman" w:hAnsi="Times New Roman"/>
        </w:rPr>
        <w:t xml:space="preserve">: </w:t>
      </w:r>
      <w:r w:rsidRPr="00877700">
        <w:rPr>
          <w:rStyle w:val="arm-otherinfo"/>
          <w:rFonts w:ascii="Times New Roman" w:hAnsi="Times New Roman"/>
        </w:rPr>
        <w:t>методические указания к самостоятельной работе по дисциплине "Теоретическая механика" для обучающихся технических специальностей и направлений бакалавриата</w:t>
      </w:r>
      <w:r w:rsidRPr="00877700">
        <w:rPr>
          <w:rStyle w:val="arm-punct"/>
          <w:rFonts w:ascii="Times New Roman" w:hAnsi="Times New Roman"/>
        </w:rPr>
        <w:t xml:space="preserve"> / </w:t>
      </w:r>
      <w:r w:rsidRPr="00877700">
        <w:rPr>
          <w:rStyle w:val="arm-firstresponsibility"/>
          <w:rFonts w:ascii="Times New Roman" w:hAnsi="Times New Roman"/>
        </w:rPr>
        <w:t>Кузбасский государственный технический университет имени Т. Ф. Горбачева</w:t>
      </w:r>
      <w:r w:rsidRPr="00877700">
        <w:rPr>
          <w:rStyle w:val="arm-punct"/>
          <w:rFonts w:ascii="Times New Roman" w:hAnsi="Times New Roman"/>
        </w:rPr>
        <w:t xml:space="preserve"> ; </w:t>
      </w:r>
      <w:r w:rsidRPr="00877700">
        <w:rPr>
          <w:rStyle w:val="arm-subsequentresponsibility"/>
          <w:rFonts w:ascii="Times New Roman" w:hAnsi="Times New Roman"/>
        </w:rPr>
        <w:t xml:space="preserve">Кафедра теоретической и </w:t>
      </w:r>
      <w:r w:rsidRPr="00877700">
        <w:rPr>
          <w:rStyle w:val="arm-subsequentresponsibility"/>
          <w:rFonts w:ascii="Times New Roman" w:hAnsi="Times New Roman"/>
        </w:rPr>
        <w:lastRenderedPageBreak/>
        <w:t>геотехнической механики</w:t>
      </w:r>
      <w:r w:rsidRPr="00877700">
        <w:rPr>
          <w:rStyle w:val="arm-punct"/>
          <w:rFonts w:ascii="Times New Roman" w:hAnsi="Times New Roman"/>
        </w:rPr>
        <w:t xml:space="preserve"> ; </w:t>
      </w:r>
      <w:r w:rsidRPr="00877700">
        <w:rPr>
          <w:rStyle w:val="arm-subsequentresponsibility"/>
          <w:rFonts w:ascii="Times New Roman" w:hAnsi="Times New Roman"/>
        </w:rPr>
        <w:t>составители: В. А. Хямяляйнен, М. А. Баёв</w:t>
      </w:r>
      <w:r w:rsidRPr="00877700">
        <w:rPr>
          <w:rFonts w:ascii="Times New Roman" w:hAnsi="Times New Roman"/>
        </w:rPr>
        <w:t xml:space="preserve">. - </w:t>
      </w:r>
      <w:r w:rsidRPr="00877700">
        <w:rPr>
          <w:rStyle w:val="arm-placeofpublication"/>
          <w:rFonts w:ascii="Times New Roman" w:hAnsi="Times New Roman"/>
        </w:rPr>
        <w:t>Кемерово</w:t>
      </w:r>
      <w:r w:rsidRPr="00877700">
        <w:rPr>
          <w:rStyle w:val="arm-punct"/>
          <w:rFonts w:ascii="Times New Roman" w:hAnsi="Times New Roman"/>
        </w:rPr>
        <w:t xml:space="preserve">: </w:t>
      </w:r>
      <w:r w:rsidRPr="00877700">
        <w:rPr>
          <w:rStyle w:val="arm-nameofpublisher"/>
          <w:rFonts w:ascii="Times New Roman" w:hAnsi="Times New Roman"/>
        </w:rPr>
        <w:t>КузГТУ</w:t>
      </w:r>
      <w:r w:rsidRPr="00877700">
        <w:rPr>
          <w:rStyle w:val="arm-punct"/>
          <w:rFonts w:ascii="Times New Roman" w:hAnsi="Times New Roman"/>
        </w:rPr>
        <w:t xml:space="preserve">, </w:t>
      </w:r>
      <w:r w:rsidRPr="00877700">
        <w:rPr>
          <w:rStyle w:val="arm-dateofpublication"/>
          <w:rFonts w:ascii="Times New Roman" w:hAnsi="Times New Roman"/>
        </w:rPr>
        <w:t xml:space="preserve">2021 - </w:t>
      </w:r>
      <w:r w:rsidRPr="00877700">
        <w:rPr>
          <w:rStyle w:val="arm-materialdesignationandextent"/>
          <w:rFonts w:ascii="Times New Roman" w:hAnsi="Times New Roman"/>
        </w:rPr>
        <w:t xml:space="preserve">30 с. Режим доступа: </w:t>
      </w:r>
      <w:hyperlink r:id="rId19" w:history="1">
        <w:r w:rsidRPr="00877700">
          <w:rPr>
            <w:rStyle w:val="a3"/>
            <w:rFonts w:ascii="Times New Roman" w:hAnsi="Times New Roman"/>
          </w:rPr>
          <w:t>http://library.kuzstu.ru/meto.php?n=10139</w:t>
        </w:r>
      </w:hyperlink>
    </w:p>
    <w:p w:rsidR="00FA1B6B" w:rsidRPr="00877700" w:rsidRDefault="00FA1B6B" w:rsidP="009D1FED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77700">
        <w:rPr>
          <w:rStyle w:val="arm-titleproper"/>
          <w:rFonts w:ascii="Times New Roman" w:hAnsi="Times New Roman"/>
        </w:rPr>
        <w:t>Применение методов аналитической механики к расчету составных конструкций</w:t>
      </w:r>
      <w:r w:rsidRPr="00877700">
        <w:rPr>
          <w:rStyle w:val="arm-punct"/>
          <w:rFonts w:ascii="Times New Roman" w:hAnsi="Times New Roman"/>
        </w:rPr>
        <w:t xml:space="preserve">: </w:t>
      </w:r>
      <w:r w:rsidRPr="00877700">
        <w:rPr>
          <w:rStyle w:val="arm-otherinfo"/>
          <w:rFonts w:ascii="Times New Roman" w:hAnsi="Times New Roman"/>
        </w:rPr>
        <w:t>методические указания к самостоятельной работе по дисциплине "Теоретическая механика" для обучающихся технических специальностей и направлений бакалавриата</w:t>
      </w:r>
      <w:r w:rsidRPr="00877700">
        <w:rPr>
          <w:rStyle w:val="arm-punct"/>
          <w:rFonts w:ascii="Times New Roman" w:hAnsi="Times New Roman"/>
        </w:rPr>
        <w:t xml:space="preserve"> / </w:t>
      </w:r>
      <w:r w:rsidRPr="00877700">
        <w:rPr>
          <w:rStyle w:val="arm-firstresponsibility"/>
          <w:rFonts w:ascii="Times New Roman" w:hAnsi="Times New Roman"/>
        </w:rPr>
        <w:t>Кузбасский государственный технический университет имени Т. Ф. Горбачева</w:t>
      </w:r>
      <w:r w:rsidRPr="00877700">
        <w:rPr>
          <w:rStyle w:val="arm-punct"/>
          <w:rFonts w:ascii="Times New Roman" w:hAnsi="Times New Roman"/>
        </w:rPr>
        <w:t xml:space="preserve"> ; </w:t>
      </w:r>
      <w:r w:rsidRPr="00877700">
        <w:rPr>
          <w:rStyle w:val="arm-subsequentresponsibility"/>
          <w:rFonts w:ascii="Times New Roman" w:hAnsi="Times New Roman"/>
        </w:rPr>
        <w:t>Кафедра теоретической и геотехнической механики</w:t>
      </w:r>
      <w:r w:rsidRPr="00877700">
        <w:rPr>
          <w:rStyle w:val="arm-punct"/>
          <w:rFonts w:ascii="Times New Roman" w:hAnsi="Times New Roman"/>
        </w:rPr>
        <w:t xml:space="preserve"> ; </w:t>
      </w:r>
      <w:r w:rsidRPr="00877700">
        <w:rPr>
          <w:rStyle w:val="arm-subsequentresponsibility"/>
          <w:rFonts w:ascii="Times New Roman" w:hAnsi="Times New Roman"/>
        </w:rPr>
        <w:t>составители: В. А. Хямяляйнен, М. А. Баёв</w:t>
      </w:r>
      <w:r w:rsidRPr="00877700">
        <w:rPr>
          <w:rFonts w:ascii="Times New Roman" w:hAnsi="Times New Roman"/>
        </w:rPr>
        <w:t xml:space="preserve"> </w:t>
      </w:r>
      <w:r w:rsidRPr="00877700">
        <w:rPr>
          <w:rStyle w:val="arm-placeofpublication"/>
          <w:rFonts w:ascii="Times New Roman" w:hAnsi="Times New Roman"/>
        </w:rPr>
        <w:t>Кемерово</w:t>
      </w:r>
      <w:r w:rsidRPr="00877700">
        <w:rPr>
          <w:rStyle w:val="arm-punct"/>
          <w:rFonts w:ascii="Times New Roman" w:hAnsi="Times New Roman"/>
        </w:rPr>
        <w:t xml:space="preserve"> : </w:t>
      </w:r>
      <w:r w:rsidRPr="00877700">
        <w:rPr>
          <w:rStyle w:val="arm-nameofpublisher"/>
          <w:rFonts w:ascii="Times New Roman" w:hAnsi="Times New Roman"/>
        </w:rPr>
        <w:t>КузГТУ</w:t>
      </w:r>
      <w:r w:rsidRPr="00877700">
        <w:rPr>
          <w:rStyle w:val="arm-punct"/>
          <w:rFonts w:ascii="Times New Roman" w:hAnsi="Times New Roman"/>
        </w:rPr>
        <w:t xml:space="preserve">, </w:t>
      </w:r>
      <w:r w:rsidRPr="00877700">
        <w:rPr>
          <w:rStyle w:val="arm-dateofpublication"/>
          <w:rFonts w:ascii="Times New Roman" w:hAnsi="Times New Roman"/>
        </w:rPr>
        <w:t xml:space="preserve">2021. - </w:t>
      </w:r>
      <w:r w:rsidRPr="00877700">
        <w:rPr>
          <w:rFonts w:ascii="Times New Roman" w:hAnsi="Times New Roman"/>
        </w:rPr>
        <w:t xml:space="preserve"> </w:t>
      </w:r>
      <w:r w:rsidRPr="00877700">
        <w:rPr>
          <w:rStyle w:val="arm-materialdesignationandextent"/>
          <w:rFonts w:ascii="Times New Roman" w:hAnsi="Times New Roman"/>
        </w:rPr>
        <w:t xml:space="preserve">20 с. Режим доступа: </w:t>
      </w:r>
      <w:hyperlink r:id="rId20" w:history="1">
        <w:r w:rsidRPr="00877700">
          <w:rPr>
            <w:rStyle w:val="a3"/>
            <w:rFonts w:ascii="Times New Roman" w:hAnsi="Times New Roman"/>
          </w:rPr>
          <w:t>http://library.kuzstu.ru/meto.php?n=10140</w:t>
        </w:r>
      </w:hyperlink>
      <w:r w:rsidRPr="00877700">
        <w:rPr>
          <w:rFonts w:ascii="Times New Roman" w:hAnsi="Times New Roman"/>
        </w:rPr>
        <w:t xml:space="preserve"> </w:t>
      </w:r>
    </w:p>
    <w:p w:rsidR="00FA1B6B" w:rsidRPr="00877700" w:rsidRDefault="00FA1B6B" w:rsidP="009D1FED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color w:val="auto"/>
        </w:rPr>
      </w:pPr>
      <w:r w:rsidRPr="00877700">
        <w:rPr>
          <w:rStyle w:val="arm-titleproper"/>
          <w:rFonts w:ascii="Times New Roman" w:hAnsi="Times New Roman"/>
        </w:rPr>
        <w:t>Расчет плоской фермы</w:t>
      </w:r>
      <w:r w:rsidRPr="00877700">
        <w:rPr>
          <w:rStyle w:val="arm-punct"/>
          <w:rFonts w:ascii="Times New Roman" w:hAnsi="Times New Roman"/>
        </w:rPr>
        <w:t xml:space="preserve">: </w:t>
      </w:r>
      <w:r w:rsidRPr="00877700">
        <w:rPr>
          <w:rStyle w:val="arm-otherinfo"/>
          <w:rFonts w:ascii="Times New Roman" w:hAnsi="Times New Roman"/>
        </w:rPr>
        <w:t>методические указания к самостоятельной работе по дисциплине "Теоретическая механика" для обучающихся технических специальностей и направлений бакалавриата</w:t>
      </w:r>
      <w:r w:rsidRPr="00877700">
        <w:rPr>
          <w:rStyle w:val="arm-punct"/>
          <w:rFonts w:ascii="Times New Roman" w:hAnsi="Times New Roman"/>
        </w:rPr>
        <w:t xml:space="preserve"> / </w:t>
      </w:r>
      <w:r w:rsidRPr="00877700">
        <w:rPr>
          <w:rStyle w:val="arm-firstresponsibility"/>
          <w:rFonts w:ascii="Times New Roman" w:hAnsi="Times New Roman"/>
        </w:rPr>
        <w:t>Кузбасский государственный технический университет имени Т. Ф. Горбачева</w:t>
      </w:r>
      <w:r w:rsidRPr="00877700">
        <w:rPr>
          <w:rStyle w:val="arm-punct"/>
          <w:rFonts w:ascii="Times New Roman" w:hAnsi="Times New Roman"/>
        </w:rPr>
        <w:t xml:space="preserve">; </w:t>
      </w:r>
      <w:r w:rsidRPr="00877700">
        <w:rPr>
          <w:rStyle w:val="arm-subsequentresponsibility"/>
          <w:rFonts w:ascii="Times New Roman" w:hAnsi="Times New Roman"/>
        </w:rPr>
        <w:t>Кафедра теоретической и геотехнической механики</w:t>
      </w:r>
      <w:r w:rsidRPr="00877700">
        <w:rPr>
          <w:rStyle w:val="arm-punct"/>
          <w:rFonts w:ascii="Times New Roman" w:hAnsi="Times New Roman"/>
        </w:rPr>
        <w:t xml:space="preserve">; </w:t>
      </w:r>
      <w:r w:rsidRPr="00877700">
        <w:rPr>
          <w:rStyle w:val="arm-subsequentresponsibility"/>
          <w:rFonts w:ascii="Times New Roman" w:hAnsi="Times New Roman"/>
        </w:rPr>
        <w:t>составители: В. А. Хямяляйнен, М. А. Баёв</w:t>
      </w:r>
      <w:r w:rsidRPr="00877700">
        <w:rPr>
          <w:rFonts w:ascii="Times New Roman" w:hAnsi="Times New Roman"/>
        </w:rPr>
        <w:t xml:space="preserve">. - </w:t>
      </w:r>
      <w:r w:rsidRPr="00877700">
        <w:rPr>
          <w:rStyle w:val="arm-placeofpublication"/>
          <w:rFonts w:ascii="Times New Roman" w:hAnsi="Times New Roman"/>
        </w:rPr>
        <w:t>Кемерово</w:t>
      </w:r>
      <w:r w:rsidRPr="00877700">
        <w:rPr>
          <w:rStyle w:val="arm-punct"/>
          <w:rFonts w:ascii="Times New Roman" w:hAnsi="Times New Roman"/>
        </w:rPr>
        <w:t xml:space="preserve">: </w:t>
      </w:r>
      <w:r w:rsidRPr="00877700">
        <w:rPr>
          <w:rStyle w:val="arm-nameofpublisher"/>
          <w:rFonts w:ascii="Times New Roman" w:hAnsi="Times New Roman"/>
        </w:rPr>
        <w:t>КузГТУ</w:t>
      </w:r>
      <w:r w:rsidRPr="00877700">
        <w:rPr>
          <w:rStyle w:val="arm-punct"/>
          <w:rFonts w:ascii="Times New Roman" w:hAnsi="Times New Roman"/>
        </w:rPr>
        <w:t xml:space="preserve">, </w:t>
      </w:r>
      <w:r w:rsidRPr="00877700">
        <w:rPr>
          <w:rStyle w:val="arm-dateofpublication"/>
          <w:rFonts w:ascii="Times New Roman" w:hAnsi="Times New Roman"/>
        </w:rPr>
        <w:t>2021. -</w:t>
      </w:r>
      <w:r w:rsidRPr="00877700">
        <w:rPr>
          <w:rFonts w:ascii="Times New Roman" w:hAnsi="Times New Roman"/>
        </w:rPr>
        <w:t xml:space="preserve"> </w:t>
      </w:r>
      <w:r w:rsidRPr="00877700">
        <w:rPr>
          <w:rStyle w:val="arm-materialdesignationandextent"/>
          <w:rFonts w:ascii="Times New Roman" w:hAnsi="Times New Roman"/>
        </w:rPr>
        <w:t>19 с.</w:t>
      </w:r>
      <w:r w:rsidRPr="00877700">
        <w:rPr>
          <w:rStyle w:val="arm-note"/>
          <w:rFonts w:ascii="Times New Roman" w:hAnsi="Times New Roman"/>
        </w:rPr>
        <w:t xml:space="preserve"> Режим доступа:  </w:t>
      </w:r>
      <w:hyperlink r:id="rId21" w:history="1">
        <w:r w:rsidRPr="00877700">
          <w:rPr>
            <w:rStyle w:val="a3"/>
            <w:rFonts w:ascii="Times New Roman" w:hAnsi="Times New Roman"/>
          </w:rPr>
          <w:t>http://library.kuzstu.ru/meto.php?n=10141</w:t>
        </w:r>
      </w:hyperlink>
    </w:p>
    <w:p w:rsidR="00FA1B6B" w:rsidRPr="00877700" w:rsidRDefault="00FA1B6B" w:rsidP="009D1FED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77700">
        <w:rPr>
          <w:rFonts w:ascii="Times New Roman" w:eastAsia="Times New Roman" w:hAnsi="Times New Roman"/>
          <w:lang w:eastAsia="ru-RU"/>
        </w:rPr>
        <w:t xml:space="preserve">Исследование движения механической системы с одной степенью свободы: методические указания к индивидуальным заданиям по дисциплине "Теоретическая механика" для обучающихся технических специальностей и направлений / Кузбасский государственный технический университет им. Т. Ф. Горбачева; Кафедра теоретической и геотехнической механики; составители: А. С. Богатырева, М. А. Баев, В. В. Иванов. - Кемерово: КузГТУ, 2021. 16 с. </w:t>
      </w:r>
      <w:hyperlink r:id="rId22" w:history="1">
        <w:r w:rsidRPr="00877700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library.kuzstu.ru/meto.php?n=10220</w:t>
        </w:r>
      </w:hyperlink>
    </w:p>
    <w:p w:rsidR="00FA1B6B" w:rsidRPr="00877700" w:rsidRDefault="00FA1B6B" w:rsidP="009D1FED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77700">
        <w:rPr>
          <w:rFonts w:ascii="Times New Roman" w:eastAsia="Times New Roman" w:hAnsi="Times New Roman"/>
          <w:lang w:eastAsia="ru-RU"/>
        </w:rPr>
        <w:t>Свободные колебания под действием восстанавливающей силы: методические указания к индивидуальным заданиям по дисциплине "Теоретическая механика" для обучающихся технических специальностей и направлений / Кузбасский государственный технический университет им. Т. Ф. Горбачева; Кафедра теоретической и геотехнической механики; составитель: А. С. Богатырева, М. А. Баев. - Кемерово: КузГТУ, 2021. - 16 с.</w:t>
      </w:r>
      <w:hyperlink r:id="rId23" w:history="1">
        <w:r w:rsidRPr="00877700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library.kuzstu.ru/meto.php?n=10221</w:t>
        </w:r>
      </w:hyperlink>
    </w:p>
    <w:p w:rsidR="006E18EB" w:rsidRPr="00877700" w:rsidRDefault="006E18EB" w:rsidP="009217A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6.4</w:t>
      </w:r>
      <w:r w:rsidR="00880B76" w:rsidRPr="00877700">
        <w:rPr>
          <w:rFonts w:ascii="Times New Roman" w:hAnsi="Times New Roman" w:cs="Times New Roman"/>
          <w:b/>
          <w:sz w:val="22"/>
          <w:lang w:val="ru-RU"/>
        </w:rPr>
        <w:t>.</w:t>
      </w:r>
      <w:r w:rsidRPr="00877700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BD3163" w:rsidRPr="00877700" w:rsidRDefault="00BD3163" w:rsidP="009217A8">
      <w:pPr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b/>
          <w:sz w:val="22"/>
          <w:lang w:val="ru-RU"/>
        </w:rPr>
      </w:pPr>
    </w:p>
    <w:p w:rsidR="00BD3163" w:rsidRPr="00877700" w:rsidRDefault="00BD3163" w:rsidP="009D1FED">
      <w:pPr>
        <w:pStyle w:val="a4"/>
        <w:numPr>
          <w:ilvl w:val="0"/>
          <w:numId w:val="13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auto"/>
        </w:rPr>
      </w:pPr>
      <w:r w:rsidRPr="00877700">
        <w:rPr>
          <w:rFonts w:ascii="Times New Roman" w:hAnsi="Times New Roman"/>
        </w:rPr>
        <w:t xml:space="preserve">Электронная библиотека КузГТУ </w:t>
      </w:r>
      <w:hyperlink r:id="rId24" w:history="1">
        <w:r w:rsidRPr="00877700">
          <w:rPr>
            <w:rStyle w:val="a3"/>
            <w:rFonts w:ascii="Times New Roman" w:hAnsi="Times New Roman"/>
          </w:rPr>
          <w:t>https://elib.kuzstu.ru/</w:t>
        </w:r>
      </w:hyperlink>
    </w:p>
    <w:p w:rsidR="00BD3163" w:rsidRPr="00877700" w:rsidRDefault="00BD3163" w:rsidP="009D1FED">
      <w:pPr>
        <w:pStyle w:val="a4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77700">
        <w:rPr>
          <w:rFonts w:ascii="Times New Roman" w:hAnsi="Times New Roman"/>
        </w:rPr>
        <w:t xml:space="preserve">Электронная библиотечная система «Лань» </w:t>
      </w:r>
      <w:hyperlink r:id="rId25" w:history="1">
        <w:r w:rsidRPr="00877700">
          <w:rPr>
            <w:rStyle w:val="a3"/>
            <w:rFonts w:ascii="Times New Roman" w:hAnsi="Times New Roman"/>
          </w:rPr>
          <w:t>http://e.lanbook.com</w:t>
        </w:r>
      </w:hyperlink>
    </w:p>
    <w:p w:rsidR="00BD3163" w:rsidRPr="00877700" w:rsidRDefault="00BD3163" w:rsidP="009D1FED">
      <w:pPr>
        <w:pStyle w:val="a4"/>
        <w:numPr>
          <w:ilvl w:val="0"/>
          <w:numId w:val="13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000000"/>
          <w:u w:val="none"/>
        </w:rPr>
      </w:pPr>
      <w:r w:rsidRPr="00877700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26" w:history="1">
        <w:r w:rsidRPr="00877700">
          <w:rPr>
            <w:rStyle w:val="a3"/>
            <w:rFonts w:ascii="Times New Roman" w:hAnsi="Times New Roman"/>
          </w:rPr>
          <w:t>https://www.technormativ.ru/</w:t>
        </w:r>
      </w:hyperlink>
    </w:p>
    <w:p w:rsidR="00BD3163" w:rsidRPr="00877700" w:rsidRDefault="00BD3163" w:rsidP="009217A8">
      <w:pPr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b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6.5</w:t>
      </w:r>
      <w:r w:rsidR="00880B76" w:rsidRPr="00877700">
        <w:rPr>
          <w:rFonts w:ascii="Times New Roman" w:hAnsi="Times New Roman" w:cs="Times New Roman"/>
          <w:b/>
          <w:sz w:val="22"/>
          <w:lang w:val="ru-RU"/>
        </w:rPr>
        <w:t>.</w:t>
      </w:r>
      <w:r w:rsidRPr="00877700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BD3163" w:rsidRPr="00877700" w:rsidRDefault="00BD3163" w:rsidP="009217A8">
      <w:pPr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b/>
          <w:sz w:val="22"/>
          <w:lang w:val="ru-RU"/>
        </w:rPr>
      </w:pPr>
    </w:p>
    <w:p w:rsidR="00BD3163" w:rsidRPr="000E2FAD" w:rsidRDefault="00BD3163" w:rsidP="009D1FED">
      <w:pPr>
        <w:pStyle w:val="a4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0E2FAD">
        <w:rPr>
          <w:rFonts w:ascii="Times New Roman" w:hAnsi="Times New Roman"/>
        </w:rPr>
        <w:t>Вестник Кузбасского государстве</w:t>
      </w:r>
      <w:r w:rsidR="000E2FAD">
        <w:rPr>
          <w:rFonts w:ascii="Times New Roman" w:hAnsi="Times New Roman"/>
        </w:rPr>
        <w:t>нного технического университета</w:t>
      </w:r>
      <w:r w:rsidRPr="000E2FAD">
        <w:rPr>
          <w:rFonts w:ascii="Times New Roman" w:hAnsi="Times New Roman"/>
        </w:rPr>
        <w:t>: научно-технический журнал</w:t>
      </w:r>
    </w:p>
    <w:p w:rsidR="000E2FAD" w:rsidRPr="000E2FAD" w:rsidRDefault="002F2102" w:rsidP="009D1FED">
      <w:pPr>
        <w:pStyle w:val="a4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0E2FAD">
        <w:rPr>
          <w:rFonts w:ascii="Times New Roman" w:hAnsi="Times New Roman"/>
        </w:rPr>
        <w:t>(</w:t>
      </w:r>
      <w:r w:rsidR="00BD3163" w:rsidRPr="000E2FAD">
        <w:rPr>
          <w:rFonts w:ascii="Times New Roman" w:hAnsi="Times New Roman"/>
        </w:rPr>
        <w:t xml:space="preserve">электронный) </w:t>
      </w:r>
      <w:hyperlink r:id="rId27" w:history="1">
        <w:r w:rsidR="000E2FAD" w:rsidRPr="000E2FAD">
          <w:rPr>
            <w:rStyle w:val="a3"/>
            <w:rFonts w:ascii="Times New Roman" w:hAnsi="Times New Roman"/>
          </w:rPr>
          <w:t>https://vestnik.kuzstu.ru/</w:t>
        </w:r>
      </w:hyperlink>
    </w:p>
    <w:p w:rsidR="000E2FAD" w:rsidRPr="000E2FAD" w:rsidRDefault="000E2FAD" w:rsidP="009D1FED">
      <w:pPr>
        <w:pStyle w:val="a4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0E2FAD">
        <w:rPr>
          <w:rFonts w:ascii="Times New Roman" w:hAnsi="Times New Roman"/>
        </w:rPr>
        <w:t xml:space="preserve">Горный журнал: научно-технический и производственный журнал (печатный/электронный) </w:t>
      </w:r>
      <w:hyperlink r:id="rId28" w:history="1">
        <w:r w:rsidRPr="000E2FAD">
          <w:rPr>
            <w:rStyle w:val="a3"/>
            <w:rFonts w:ascii="Times New Roman" w:hAnsi="Times New Roman"/>
          </w:rPr>
          <w:t>https://www.rudmet.ru/catalog/journals/1/</w:t>
        </w:r>
      </w:hyperlink>
    </w:p>
    <w:p w:rsidR="000E2FAD" w:rsidRPr="00343BD0" w:rsidRDefault="000E2FAD" w:rsidP="009D1FED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</w:rPr>
      </w:pPr>
      <w:r w:rsidRPr="00343BD0">
        <w:rPr>
          <w:rFonts w:ascii="Times New Roman" w:hAnsi="Times New Roman"/>
        </w:rPr>
        <w:t xml:space="preserve">Горный информационно-аналитический бюллетень: научно-технический журнал  (электронный) </w:t>
      </w:r>
      <w:hyperlink r:id="rId29" w:history="1">
        <w:r w:rsidRPr="00343BD0">
          <w:rPr>
            <w:rStyle w:val="a3"/>
            <w:rFonts w:ascii="Times New Roman" w:hAnsi="Times New Roman"/>
          </w:rPr>
          <w:t>https://elibrary.ru/contents.asp?titleid=8628</w:t>
        </w:r>
      </w:hyperlink>
    </w:p>
    <w:p w:rsidR="00BD3163" w:rsidRPr="00877700" w:rsidRDefault="00BD3163" w:rsidP="009217A8">
      <w:pPr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b/>
          <w:sz w:val="22"/>
          <w:lang w:val="ru-RU"/>
        </w:rPr>
      </w:pPr>
    </w:p>
    <w:p w:rsidR="00BD3163" w:rsidRPr="00877700" w:rsidRDefault="00BD3163" w:rsidP="009217A8">
      <w:pPr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877700">
        <w:rPr>
          <w:rFonts w:ascii="Times New Roman" w:hAnsi="Times New Roman" w:cs="Times New Roman"/>
          <w:b/>
          <w:sz w:val="22"/>
          <w:lang w:val="ru-RU"/>
        </w:rPr>
        <w:t>7</w:t>
      </w:r>
      <w:r w:rsidR="00880B76" w:rsidRPr="00877700">
        <w:rPr>
          <w:rFonts w:ascii="Times New Roman" w:hAnsi="Times New Roman" w:cs="Times New Roman"/>
          <w:b/>
          <w:sz w:val="22"/>
          <w:lang w:val="ru-RU"/>
        </w:rPr>
        <w:t>.</w:t>
      </w:r>
      <w:r w:rsidRPr="00877700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BD3163" w:rsidRPr="00877700" w:rsidRDefault="00BD3163" w:rsidP="009217A8">
      <w:pPr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b/>
          <w:sz w:val="22"/>
          <w:lang w:val="ru-RU"/>
        </w:rPr>
      </w:pPr>
    </w:p>
    <w:p w:rsidR="00BD3163" w:rsidRPr="00877700" w:rsidRDefault="00BD3163" w:rsidP="009D1FED">
      <w:pPr>
        <w:numPr>
          <w:ilvl w:val="0"/>
          <w:numId w:val="14"/>
        </w:numPr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30" w:history="1">
        <w:r w:rsidRPr="00877700">
          <w:rPr>
            <w:rStyle w:val="a3"/>
            <w:rFonts w:ascii="Times New Roman" w:hAnsi="Times New Roman"/>
            <w:sz w:val="22"/>
            <w:lang w:val="ru-RU"/>
          </w:rPr>
          <w:t>https://kuzstu.ru/</w:t>
        </w:r>
      </w:hyperlink>
      <w:r w:rsidRPr="00877700">
        <w:rPr>
          <w:rFonts w:ascii="Times New Roman" w:hAnsi="Times New Roman" w:cs="Times New Roman"/>
          <w:sz w:val="22"/>
          <w:lang w:val="ru-RU"/>
        </w:rPr>
        <w:t>.</w:t>
      </w:r>
    </w:p>
    <w:p w:rsidR="00BD3163" w:rsidRPr="00877700" w:rsidRDefault="00BD3163" w:rsidP="009D1FED">
      <w:pPr>
        <w:numPr>
          <w:ilvl w:val="0"/>
          <w:numId w:val="14"/>
        </w:numPr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31" w:history="1">
        <w:r w:rsidRPr="00877700">
          <w:rPr>
            <w:rStyle w:val="a3"/>
            <w:rFonts w:ascii="Times New Roman" w:hAnsi="Times New Roman"/>
            <w:sz w:val="22"/>
            <w:lang w:val="ru-RU"/>
          </w:rPr>
          <w:t>http://belovokyzgty.ru/</w:t>
        </w:r>
      </w:hyperlink>
      <w:r w:rsidRPr="00877700">
        <w:rPr>
          <w:rFonts w:ascii="Times New Roman" w:hAnsi="Times New Roman" w:cs="Times New Roman"/>
          <w:sz w:val="22"/>
          <w:lang w:val="ru-RU"/>
        </w:rPr>
        <w:t>.</w:t>
      </w:r>
    </w:p>
    <w:p w:rsidR="00BD3163" w:rsidRPr="00877700" w:rsidRDefault="00BD3163" w:rsidP="009D1FED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32" w:history="1">
        <w:r w:rsidRPr="00877700">
          <w:rPr>
            <w:rStyle w:val="a3"/>
            <w:rFonts w:ascii="Times New Roman" w:hAnsi="Times New Roman"/>
            <w:sz w:val="22"/>
            <w:lang w:val="ru-RU"/>
          </w:rPr>
          <w:t>http://eоs.belovokyzgty.ru/</w:t>
        </w:r>
      </w:hyperlink>
    </w:p>
    <w:p w:rsidR="00BD3163" w:rsidRPr="00877700" w:rsidRDefault="00BD3163" w:rsidP="009D1FED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77700">
        <w:rPr>
          <w:rFonts w:ascii="Times New Roman" w:hAnsi="Times New Roman"/>
        </w:rPr>
        <w:t xml:space="preserve">Научная электронная библиотека eLIBRARY.RU </w:t>
      </w:r>
      <w:hyperlink r:id="rId33" w:history="1">
        <w:r w:rsidRPr="00877700">
          <w:rPr>
            <w:rStyle w:val="a3"/>
            <w:rFonts w:ascii="Times New Roman" w:hAnsi="Times New Roman"/>
          </w:rPr>
          <w:t>https://elibrary.ru/defaultx.asp?</w:t>
        </w:r>
      </w:hyperlink>
      <w:r w:rsidRPr="00877700">
        <w:rPr>
          <w:rFonts w:ascii="Times New Roman" w:hAnsi="Times New Roman"/>
        </w:rPr>
        <w:t xml:space="preserve"> </w:t>
      </w:r>
    </w:p>
    <w:p w:rsidR="006E18EB" w:rsidRPr="00877700" w:rsidRDefault="006E18EB" w:rsidP="009217A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E18EB" w:rsidRPr="00877700" w:rsidRDefault="006E18EB" w:rsidP="009217A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8</w:t>
      </w:r>
      <w:r w:rsidR="00880B76" w:rsidRPr="00877700">
        <w:rPr>
          <w:rFonts w:ascii="Times New Roman" w:hAnsi="Times New Roman" w:cs="Times New Roman"/>
          <w:sz w:val="22"/>
          <w:lang w:val="ru-RU"/>
        </w:rPr>
        <w:t>.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 Методические указания для обучающихся по освоению дисциплины "Теоретическая механика"</w:t>
      </w:r>
    </w:p>
    <w:p w:rsidR="006E18EB" w:rsidRPr="00877700" w:rsidRDefault="006E18EB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E18EB" w:rsidRPr="00877700" w:rsidRDefault="006E18EB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 Самостоятельная работа по дисциплине (модулю), практике организуется следующим образом:</w:t>
      </w:r>
    </w:p>
    <w:p w:rsidR="006E18EB" w:rsidRPr="00877700" w:rsidRDefault="006E18EB" w:rsidP="009D1FED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6E18EB" w:rsidRPr="00877700" w:rsidRDefault="006E18EB" w:rsidP="009D1FED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 будут сформированы в процессе освоения дисциплины (модуля), практики;</w:t>
      </w:r>
    </w:p>
    <w:p w:rsidR="006E18EB" w:rsidRPr="00877700" w:rsidRDefault="006E18EB" w:rsidP="009D1FED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lastRenderedPageBreak/>
        <w:t>содержание конспектов лекций, размещенных в электронной информационной среде филиала КузГТУ в порядке освоения дисциплины, указанном в рабочей программе дисциплины (модуля), практики;</w:t>
      </w:r>
    </w:p>
    <w:p w:rsidR="006E18EB" w:rsidRPr="00877700" w:rsidRDefault="006E18EB" w:rsidP="009D1FED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содержание основной и дополнительной литературы.</w:t>
      </w:r>
    </w:p>
    <w:p w:rsidR="006E18EB" w:rsidRPr="00877700" w:rsidRDefault="006E18EB" w:rsidP="009D1FE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 следующем порядке:</w:t>
      </w:r>
    </w:p>
    <w:p w:rsidR="006E18EB" w:rsidRPr="00877700" w:rsidRDefault="006E18EB" w:rsidP="009D1FED">
      <w:pPr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выполнение практических и (или) лабораторных работы и (или) отчетов в порядке, установленном в рабочей программе дисциплины (модуля), практики;</w:t>
      </w:r>
    </w:p>
    <w:p w:rsidR="006E18EB" w:rsidRPr="00877700" w:rsidRDefault="006E18EB" w:rsidP="009D1FED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подготовка к опросам и (или) тестированию в соответствии с порядком, установленном в рабочей программе дисциплины (модуля), практики;</w:t>
      </w:r>
    </w:p>
    <w:p w:rsidR="006E18EB" w:rsidRPr="00877700" w:rsidRDefault="006E18EB" w:rsidP="009D1FED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ом в рабочей программе дисциплины (модуля), практики. 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6E18EB" w:rsidRPr="00877700" w:rsidRDefault="006E18EB" w:rsidP="009217A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E18EB" w:rsidRPr="00877700" w:rsidRDefault="006E18EB" w:rsidP="009217A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9</w:t>
      </w:r>
      <w:r w:rsidR="00880B76" w:rsidRPr="00877700">
        <w:rPr>
          <w:rFonts w:ascii="Times New Roman" w:hAnsi="Times New Roman" w:cs="Times New Roman"/>
          <w:sz w:val="22"/>
          <w:lang w:val="ru-RU"/>
        </w:rPr>
        <w:t>.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Теоретическая механика", включая перечень программного обеспечения и информационных справочных систем</w:t>
      </w:r>
    </w:p>
    <w:p w:rsidR="006E18EB" w:rsidRPr="00877700" w:rsidRDefault="006E18EB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07ED1" w:rsidRPr="00877700" w:rsidRDefault="00507ED1" w:rsidP="009217A8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507ED1" w:rsidRPr="00877700" w:rsidRDefault="00507ED1" w:rsidP="009D1FED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Libre Office</w:t>
      </w:r>
    </w:p>
    <w:p w:rsidR="00507ED1" w:rsidRPr="00877700" w:rsidRDefault="00507ED1" w:rsidP="009D1FED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</w:rPr>
        <w:t>Mozilla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 </w:t>
      </w:r>
      <w:r w:rsidRPr="00877700">
        <w:rPr>
          <w:rFonts w:ascii="Times New Roman" w:hAnsi="Times New Roman" w:cs="Times New Roman"/>
          <w:sz w:val="22"/>
        </w:rPr>
        <w:t>Firefox</w:t>
      </w:r>
    </w:p>
    <w:p w:rsidR="00507ED1" w:rsidRPr="00877700" w:rsidRDefault="00507ED1" w:rsidP="009D1FED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</w:rPr>
        <w:t>Google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 </w:t>
      </w:r>
      <w:r w:rsidRPr="00877700">
        <w:rPr>
          <w:rFonts w:ascii="Times New Roman" w:hAnsi="Times New Roman" w:cs="Times New Roman"/>
          <w:sz w:val="22"/>
        </w:rPr>
        <w:t>Chrome</w:t>
      </w:r>
    </w:p>
    <w:p w:rsidR="00507ED1" w:rsidRPr="00877700" w:rsidRDefault="00507ED1" w:rsidP="009D1FED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</w:rPr>
        <w:t>Opera</w:t>
      </w:r>
    </w:p>
    <w:p w:rsidR="00507ED1" w:rsidRPr="00877700" w:rsidRDefault="00507ED1" w:rsidP="009D1FED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</w:rPr>
        <w:t>7-zip</w:t>
      </w:r>
    </w:p>
    <w:p w:rsidR="00507ED1" w:rsidRPr="00877700" w:rsidRDefault="00507ED1" w:rsidP="009D1FED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</w:rPr>
        <w:t>Microsoft Windows</w:t>
      </w:r>
    </w:p>
    <w:p w:rsidR="00507ED1" w:rsidRPr="00877700" w:rsidRDefault="000E2FAD" w:rsidP="009D1FED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6E18EB" w:rsidRPr="00877700" w:rsidRDefault="00507ED1" w:rsidP="009D1FED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Спутник</w:t>
      </w:r>
    </w:p>
    <w:p w:rsidR="006E18EB" w:rsidRPr="00877700" w:rsidRDefault="006E18EB" w:rsidP="009217A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E18EB" w:rsidRPr="00877700" w:rsidRDefault="006E18EB" w:rsidP="009217A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10</w:t>
      </w:r>
      <w:r w:rsidR="00880B76" w:rsidRPr="00877700">
        <w:rPr>
          <w:rFonts w:ascii="Times New Roman" w:hAnsi="Times New Roman" w:cs="Times New Roman"/>
          <w:sz w:val="22"/>
          <w:lang w:val="ru-RU"/>
        </w:rPr>
        <w:t>.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Теоретическая механика"</w:t>
      </w:r>
    </w:p>
    <w:p w:rsidR="006E18EB" w:rsidRPr="00877700" w:rsidRDefault="006E18EB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E18EB" w:rsidRPr="00877700" w:rsidRDefault="006E18EB" w:rsidP="009217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0E2FAD" w:rsidRPr="000E2FAD" w:rsidRDefault="006E18EB" w:rsidP="000E2FA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 xml:space="preserve">1. </w:t>
      </w:r>
      <w:r w:rsidR="000E2FAD" w:rsidRPr="000E2FAD">
        <w:rPr>
          <w:rFonts w:ascii="Times New Roman" w:hAnsi="Times New Roman" w:cs="Times New Roman"/>
          <w:sz w:val="22"/>
          <w:lang w:val="ru-RU"/>
        </w:rPr>
        <w:t>Учебная аудитория № 124 для проведения занятий лекционного типа, занятий семинарского типа,</w:t>
      </w:r>
      <w:r w:rsidR="000E2FAD" w:rsidRPr="000E2FAD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="000E2FAD" w:rsidRPr="000E2FAD">
        <w:rPr>
          <w:rFonts w:ascii="Times New Roman" w:hAnsi="Times New Roman" w:cs="Times New Roman"/>
          <w:sz w:val="22"/>
          <w:lang w:val="ru-RU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0E2FAD" w:rsidRPr="000E2FAD" w:rsidRDefault="000E2FAD" w:rsidP="000E2FAD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0E2FAD">
        <w:rPr>
          <w:rFonts w:ascii="Times New Roman" w:eastAsia="Times New Roman" w:hAnsi="Times New Roman" w:cs="Times New Roman"/>
          <w:sz w:val="22"/>
          <w:lang w:val="ru-RU" w:eastAsia="ru-RU"/>
        </w:rPr>
        <w:t>- посадочные места – 40;</w:t>
      </w:r>
    </w:p>
    <w:p w:rsidR="000E2FAD" w:rsidRPr="000E2FAD" w:rsidRDefault="000E2FAD" w:rsidP="000E2FAD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0E2FAD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0E2FAD" w:rsidRPr="000E2FAD" w:rsidRDefault="000E2FAD" w:rsidP="000E2FAD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0E2FAD">
        <w:rPr>
          <w:rFonts w:ascii="Times New Roman" w:eastAsia="Times New Roman" w:hAnsi="Times New Roman" w:cs="Times New Roman"/>
          <w:sz w:val="22"/>
          <w:lang w:val="ru-RU" w:eastAsia="ru-RU"/>
        </w:rPr>
        <w:t>- проекционный экран;</w:t>
      </w:r>
    </w:p>
    <w:p w:rsidR="000E2FAD" w:rsidRPr="000E2FAD" w:rsidRDefault="000E2FAD" w:rsidP="000E2FA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E2FAD">
        <w:rPr>
          <w:rFonts w:ascii="Times New Roman" w:eastAsia="Times New Roman" w:hAnsi="Times New Roman" w:cs="Times New Roman"/>
          <w:sz w:val="22"/>
          <w:lang w:val="ru-RU" w:eastAsia="ru-RU"/>
        </w:rPr>
        <w:t>- общая локальная компьютерная сеть Интернет;</w:t>
      </w:r>
    </w:p>
    <w:p w:rsidR="000E2FAD" w:rsidRPr="000E2FAD" w:rsidRDefault="000E2FAD" w:rsidP="000E2FA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E2FAD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0E2FAD">
        <w:rPr>
          <w:rFonts w:ascii="Times New Roman" w:hAnsi="Times New Roman" w:cs="Times New Roman"/>
          <w:sz w:val="22"/>
        </w:rPr>
        <w:t>Lenovo</w:t>
      </w:r>
      <w:r w:rsidRPr="000E2FAD">
        <w:rPr>
          <w:rFonts w:ascii="Times New Roman" w:hAnsi="Times New Roman" w:cs="Times New Roman"/>
          <w:sz w:val="22"/>
          <w:lang w:val="ru-RU"/>
        </w:rPr>
        <w:t xml:space="preserve"> </w:t>
      </w:r>
      <w:r w:rsidRPr="000E2FAD">
        <w:rPr>
          <w:rFonts w:ascii="Times New Roman" w:hAnsi="Times New Roman" w:cs="Times New Roman"/>
          <w:sz w:val="22"/>
        </w:rPr>
        <w:t>B</w:t>
      </w:r>
      <w:r w:rsidRPr="000E2FAD">
        <w:rPr>
          <w:rFonts w:ascii="Times New Roman" w:hAnsi="Times New Roman" w:cs="Times New Roman"/>
          <w:sz w:val="22"/>
          <w:lang w:val="ru-RU"/>
        </w:rPr>
        <w:t xml:space="preserve">590 15.6 дюйма экран, 2,2 ГГц тактовая частота, 4 Гб ОЗУ, 512 Мб видеопамять;   проектор </w:t>
      </w:r>
      <w:r w:rsidRPr="000E2FAD">
        <w:rPr>
          <w:rFonts w:ascii="Times New Roman" w:hAnsi="Times New Roman" w:cs="Times New Roman"/>
          <w:sz w:val="22"/>
        </w:rPr>
        <w:t>Acer</w:t>
      </w:r>
      <w:r w:rsidRPr="000E2FAD">
        <w:rPr>
          <w:rFonts w:ascii="Times New Roman" w:hAnsi="Times New Roman" w:cs="Times New Roman"/>
          <w:sz w:val="22"/>
          <w:lang w:val="ru-RU"/>
        </w:rPr>
        <w:t xml:space="preserve"> </w:t>
      </w:r>
      <w:r w:rsidRPr="000E2FAD">
        <w:rPr>
          <w:rFonts w:ascii="Times New Roman" w:hAnsi="Times New Roman" w:cs="Times New Roman"/>
          <w:sz w:val="22"/>
        </w:rPr>
        <w:t>S</w:t>
      </w:r>
      <w:r w:rsidRPr="000E2FAD">
        <w:rPr>
          <w:rFonts w:ascii="Times New Roman" w:hAnsi="Times New Roman" w:cs="Times New Roman"/>
          <w:sz w:val="22"/>
          <w:lang w:val="ru-RU"/>
        </w:rPr>
        <w:t>1212 с максимальным разрешением 1024х768;</w:t>
      </w:r>
    </w:p>
    <w:p w:rsidR="000E2FAD" w:rsidRPr="000E2FAD" w:rsidRDefault="000E2FAD" w:rsidP="000E2FAD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0E2FAD">
        <w:rPr>
          <w:rFonts w:ascii="Times New Roman" w:eastAsia="Times New Roman" w:hAnsi="Times New Roman" w:cs="Times New Roman"/>
          <w:sz w:val="22"/>
          <w:lang w:val="ru-RU" w:eastAsia="ru-RU"/>
        </w:rPr>
        <w:t>- специализированный виртуальный комплекс лабораторных работ по курсу теоретическая механика, 3 лабораторные работы;</w:t>
      </w:r>
    </w:p>
    <w:p w:rsidR="000E2FAD" w:rsidRPr="000E2FAD" w:rsidRDefault="000E2FAD" w:rsidP="000E2FAD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0E2FAD">
        <w:rPr>
          <w:rFonts w:ascii="Times New Roman" w:eastAsia="Times New Roman" w:hAnsi="Times New Roman" w:cs="Times New Roman"/>
          <w:sz w:val="22"/>
          <w:lang w:val="ru-RU" w:eastAsia="ru-RU"/>
        </w:rPr>
        <w:t>- учебно-информационные стенды-планшеты – 13 шт;</w:t>
      </w:r>
    </w:p>
    <w:p w:rsidR="006E18EB" w:rsidRPr="000E2FAD" w:rsidRDefault="000E2FAD" w:rsidP="000E2FAD">
      <w:pPr>
        <w:spacing w:after="0" w:line="240" w:lineRule="auto"/>
        <w:ind w:left="0" w:right="0" w:firstLine="426"/>
        <w:rPr>
          <w:rStyle w:val="a5"/>
          <w:rFonts w:ascii="Times New Roman" w:hAnsi="Times New Roman"/>
          <w:i w:val="0"/>
          <w:sz w:val="22"/>
          <w:lang w:val="ru-RU"/>
        </w:rPr>
      </w:pPr>
      <w:r w:rsidRPr="000E2FAD">
        <w:rPr>
          <w:rFonts w:ascii="Times New Roman" w:eastAsia="Times New Roman" w:hAnsi="Times New Roman" w:cs="Times New Roman"/>
          <w:sz w:val="22"/>
          <w:lang w:val="ru-RU" w:eastAsia="ru-RU"/>
        </w:rPr>
        <w:t>- стенды металлических и неметаллических материалов, наглядные пособия металлических и неметаллических изделий, стенды сварочных соединений.</w:t>
      </w:r>
    </w:p>
    <w:p w:rsidR="006E18EB" w:rsidRPr="00877700" w:rsidRDefault="006E18EB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Style w:val="a5"/>
          <w:rFonts w:ascii="Times New Roman" w:hAnsi="Times New Roman" w:cs="Times New Roman"/>
          <w:sz w:val="22"/>
          <w:lang w:val="ru-RU"/>
        </w:rPr>
        <w:t xml:space="preserve"> </w:t>
      </w:r>
      <w:r w:rsidRPr="00877700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6E18EB" w:rsidRPr="00877700" w:rsidRDefault="006E18EB" w:rsidP="009217A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E18EB" w:rsidRPr="00877700" w:rsidRDefault="006E18EB" w:rsidP="009217A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11</w:t>
      </w:r>
      <w:r w:rsidR="00880B76" w:rsidRPr="00877700">
        <w:rPr>
          <w:rFonts w:ascii="Times New Roman" w:hAnsi="Times New Roman" w:cs="Times New Roman"/>
          <w:sz w:val="22"/>
          <w:lang w:val="ru-RU"/>
        </w:rPr>
        <w:t>.</w:t>
      </w:r>
      <w:r w:rsidRPr="00877700">
        <w:rPr>
          <w:rFonts w:ascii="Times New Roman" w:hAnsi="Times New Roman" w:cs="Times New Roman"/>
          <w:sz w:val="22"/>
          <w:lang w:val="ru-RU"/>
        </w:rPr>
        <w:t xml:space="preserve"> Иные сведения и (или) материалы</w:t>
      </w:r>
    </w:p>
    <w:p w:rsidR="006E18EB" w:rsidRPr="00877700" w:rsidRDefault="006E18EB" w:rsidP="009217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E18EB" w:rsidRPr="00877700" w:rsidRDefault="006E18EB" w:rsidP="009D1FED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Образовательный процесс осуществляется с использованием как традиционных так и современных интерактивных технологий.</w:t>
      </w:r>
    </w:p>
    <w:p w:rsidR="006E18EB" w:rsidRPr="00877700" w:rsidRDefault="006E18EB" w:rsidP="009217A8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 xml:space="preserve">В рамках аудиторных занятий применяются следующие интерактивные методы: </w:t>
      </w:r>
    </w:p>
    <w:p w:rsidR="006E18EB" w:rsidRPr="00877700" w:rsidRDefault="006E18EB" w:rsidP="009217A8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6E18EB" w:rsidRPr="00877700" w:rsidRDefault="006E18EB" w:rsidP="009217A8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lastRenderedPageBreak/>
        <w:t>- мультимедийная презентация.</w:t>
      </w:r>
    </w:p>
    <w:p w:rsidR="006E18EB" w:rsidRPr="00877700" w:rsidRDefault="006E18EB" w:rsidP="009D1FED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77700">
        <w:rPr>
          <w:rFonts w:ascii="Times New Roman" w:hAnsi="Times New Roman" w:cs="Times New Roman"/>
          <w:sz w:val="22"/>
          <w:lang w:val="ru-RU"/>
        </w:rPr>
        <w:t>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3D37FC" w:rsidRPr="009217A8" w:rsidRDefault="003D37FC" w:rsidP="009217A8">
      <w:pPr>
        <w:pStyle w:val="1"/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sectPr w:rsidR="003D37FC" w:rsidRPr="009217A8" w:rsidSect="00520E5B">
      <w:footerReference w:type="even" r:id="rId34"/>
      <w:footerReference w:type="default" r:id="rId35"/>
      <w:footerReference w:type="first" r:id="rId36"/>
      <w:pgSz w:w="11906" w:h="16838"/>
      <w:pgMar w:top="851" w:right="851" w:bottom="680" w:left="1134" w:header="720" w:footer="581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21C" w:rsidRDefault="00F3021C">
      <w:pPr>
        <w:spacing w:after="0" w:line="240" w:lineRule="auto"/>
      </w:pPr>
      <w:r>
        <w:separator/>
      </w:r>
    </w:p>
  </w:endnote>
  <w:endnote w:type="continuationSeparator" w:id="0">
    <w:p w:rsidR="00F3021C" w:rsidRDefault="00F3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02" w:rsidRDefault="002F2102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6565" name="Group 26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8125" name="Shape 28125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26" name="Shape 28126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27" name="Shape 28127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28" name="Shape 28128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29" name="Shape 28129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30" name="Shape 28130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31" name="Shape 28131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32" name="Shape 28132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33" name="Shape 28133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34" name="Shape 28134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35" name="Shape 28135"/>
                      <wps:cNvSpPr/>
                      <wps:spPr>
                        <a:xfrm>
                          <a:off x="4937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36" name="Shape 28136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37" name="Shape 28137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38" name="Shape 28138"/>
                      <wps:cNvSpPr/>
                      <wps:spPr>
                        <a:xfrm>
                          <a:off x="6583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39" name="Shape 28139"/>
                      <wps:cNvSpPr/>
                      <wps:spPr>
                        <a:xfrm>
                          <a:off x="6995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40" name="Shape 28140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41" name="Shape 28141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42" name="Shape 28142"/>
                      <wps:cNvSpPr/>
                      <wps:spPr>
                        <a:xfrm>
                          <a:off x="8503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43" name="Shape 28143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44" name="Shape 28144"/>
                      <wps:cNvSpPr/>
                      <wps:spPr>
                        <a:xfrm>
                          <a:off x="96012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45" name="Shape 28145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46" name="Shape 28146"/>
                      <wps:cNvSpPr/>
                      <wps:spPr>
                        <a:xfrm>
                          <a:off x="1056132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47" name="Shape 28147"/>
                      <wps:cNvSpPr/>
                      <wps:spPr>
                        <a:xfrm>
                          <a:off x="112471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48" name="Shape 28148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49" name="Shape 28149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50" name="Shape 28150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51" name="Shape 28151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52" name="Shape 28152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94" name="Shape 2659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95" name="Shape 2659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9BBA9" id="Group 26565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">
              <v:shape id="Shape 28125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znsMA&#10;AADeAAAADwAAAGRycy9kb3ducmV2LnhtbESP3YrCMBSE74V9h3AW9k7TFlZLNYosiHvrzwMcmmNb&#10;bE5Kk01bn34jCF4OM/MNs9mNphWBetdYVpAuEhDEpdUNVwqul8M8B+E8ssbWMimYyMFu+zHbYKHt&#10;wCcKZ1+JCGFXoILa+66Q0pU1GXQL2xFH72Z7gz7KvpK6xyHCTSuzJFlKgw3HhRo7+qmpvJ//jAJ5&#10;latjFjo+JI8Qjr5qHqtpUurrc9yvQXga/Tv8av9qBVmeZt/wvBOv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ezn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26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cvMcA&#10;AADeAAAADwAAAGRycy9kb3ducmV2LnhtbESPX2vCMBTF3wf7DuEO9jZTMxCtRhmFssEQNv+Aj9fm&#10;2habm5Jk2n17Mxj4eDjn/A5nsRpsJy7kQ+tYw3iUgSCunGm51rDbli9TECEiG+wck4ZfCrBaPj4s&#10;MDfuyt902cRaJAiHHDU0Mfa5lKFqyGIYuZ44eSfnLcYkfS2Nx2uC206qLJtIiy2nhQZ7Khqqzpsf&#10;q6F43Su//pzN1PHgy6/wXhbs9lo/Pw1vcxCRhngP/7c/jAY1HasJ/N1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AXL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27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eZsUA&#10;AADeAAAADwAAAGRycy9kb3ducmV2LnhtbESPzWrDMBCE74W8g9hAb40cH9LgWAlxSkmgp7p9gMVa&#10;/xBrJSzFdvr0UaHQ4zAz3zD5YTa9GGnwnWUF61UCgriyuuNGwffX+8sWhA/IGnvLpOBOHg77xVOO&#10;mbYTf9JYhkZECPsMFbQhuExKX7Vk0K+sI45ebQeDIcqhkXrAKcJNL9Mk2UiDHceFFh2dWqqu5c0o&#10;sGODHz9v9VXSXFRndy8dF6VSz8v5uAMRaA7/4b/2RStIt+v0FX7vxCsg9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5m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128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P9MsQA&#10;AADeAAAADwAAAGRycy9kb3ducmV2LnhtbERPTWuDQBC9F/oflin01qwKlcRmI0mKEKiXJrnkNrhT&#10;lbiz4q6J9ddnD4UeH+97nU+mEzcaXGtZQbyIQBBXVrdcKzifirclCOeRNXaWScEvOcg3z09rzLS9&#10;8zfdjr4WIYRdhgoa7/tMSlc1ZNAtbE8cuB87GPQBDrXUA95DuOlkEkWpNNhyaGiwp31D1fU4GgXT&#10;rqhLL1fR59f7fOExnePSnZR6fZm2HyA8Tf5f/Oc+aAXJMk7C3nAnX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D/TL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8129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IzscA&#10;AADeAAAADwAAAGRycy9kb3ducmV2LnhtbESPzWrDMBCE74W+g9hCbo0cFUrsRAnFYFoIhTY/kOPG&#10;2tim1spIauK+fVUo5DjMzDfMcj3aXlzIh86xhtk0A0FcO9Nxo2G/qx7nIEJENtg7Jg0/FGC9ur9b&#10;YmHclT/pso2NSBAOBWpoYxwKKUPdksUwdQNx8s7OW4xJ+kYaj9cEt71UWfYsLXacFlocqGyp/tp+&#10;Ww3l00H5902eq9PRVx/htSrZHbSePIwvCxCRxngL/7ffjAY1n6kc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fyM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30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Qz8EA&#10;AADeAAAADwAAAGRycy9kb3ducmV2LnhtbESPy4rCMBSG94LvEI7gzqYqiFSjeEEccDXVBzg0x7bY&#10;nIQm1urTm8XALH/+G99625tGdNT62rKCaZKCIC6srrlUcLueJksQPiBrbCyTgjd52G6GgzVm2r74&#10;l7o8lCKOsM9QQRWCy6T0RUUGfWIdcfTutjUYomxLqVt8xXHTyFmaLqTBmuNDhY4OFRWP/GkU2K7E&#10;y+d4f0jq98XZvXPH+1yp8ajfrUAE6sN/+K/9oxXMltN5BIg4EQX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20M/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131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SFcYA&#10;AADeAAAADwAAAGRycy9kb3ducmV2LnhtbESPQWvCQBSE7wX/w/IEb3WTCKKpq0ggWBChtQoeX7Ov&#10;SWj2bdjdavz3bqHQ4zAz3zCrzWA6cSXnW8sK0mkCgriyuuVawemjfF6A8AFZY2eZFNzJw2Y9elph&#10;ru2N3+l6DLWIEPY5KmhC6HMpfdWQQT+1PXH0vqwzGKJ0tdQObxFuOpklyVwabDkuNNhT0VD1ffwx&#10;CorZOXOH/XKZfV5c+eZ3ZcH2rNRkPGxfQAQawn/4r/2qFWSLdJbC7514B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BSF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32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rI8UA&#10;AADeAAAADwAAAGRycy9kb3ducmV2LnhtbESPzWrDMBCE74W8g9hAb40cB0pwrIQ4pSTQU90+wGKt&#10;f4i1EpZiO336qFDocZiZb5j8MJtejDT4zrKC9SoBQVxZ3XGj4Pvr/WULwgdkjb1lUnAnD4f94inH&#10;TNuJP2ksQyMihH2GCtoQXCalr1oy6FfWEUevtoPBEOXQSD3gFOGml2mSvEqDHceFFh2dWqqu5c0o&#10;sGODHz9v9VXSXFRndy8dF6VSz8v5uAMRaA7/4b/2RStIt+tNCr934hWQ+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6Osj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133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YrMMA&#10;AADeAAAADwAAAGRycy9kb3ducmV2LnhtbESP0YrCMBRE34X9h3AF3zS1wlq6pkUE0dd1/YBLc23L&#10;NjelycbWrzcLgo/DzJxhduVoOhFocK1lBetVAoK4srrlWsH157jMQDiPrLGzTAomclAWH7Md5tre&#10;+ZvCxdciQtjlqKDxvs+ldFVDBt3K9sTRu9nBoI9yqKUe8B7hppNpknxKgy3HhQZ7OjRU/V7+jAJ5&#10;ldtTGno+Jo8QTr5uH9tpUmoxH/dfIDyN/h1+tc9aQZqtNxv4vxOvgC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sYr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34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A2MQA&#10;AADeAAAADwAAAGRycy9kb3ducmV2LnhtbESPwWrDMBBE74X8g9hAb40ct8TBjRJCwaTXJv6AxdrY&#10;ptbKWIps5+urQiDHYWbeMLvDZDoRaHCtZQXrVQKCuLK65VpBeSnetiCcR9bYWSYFMzk47BcvO8y1&#10;HfmHwtnXIkLY5aig8b7PpXRVQwbdyvbE0bvawaCPcqilHnCMcNPJNEk20mDLcaHBnr4aqn7PN6NA&#10;ljI7paHnIrmHcPJ1e8/mWanX5XT8BOFp8s/wo/2tFaTb9fsH/N+JV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SgNj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35" o:spid="_x0000_s1037" style="position:absolute;left:493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EccUA&#10;AADeAAAADwAAAGRycy9kb3ducmV2LnhtbESPzarCMBSE94LvEI7gTtMqilaj6L0IF3Tjz8bdoTm2&#10;xeakNFF7fXojCC6HmfmGmS8bU4o71a6wrCDuRyCIU6sLzhScjpveBITzyBpLy6TgnxwsF+3WHBNt&#10;H7yn+8FnIkDYJagg975KpHRpTgZd31bEwbvY2qAPss6krvER4KaUgygaS4MFh4UcK/rJKb0ebkZB&#10;s95kOy+n0e929DzzbfyMd+6oVLfTrGYgPDX+G/60/7SCwSQejuB9J1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8Rx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8136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7NMMA&#10;AADeAAAADwAAAGRycy9kb3ducmV2LnhtbESP0YrCMBRE34X9h3CFfdO0FbR0jSKC6OuqH3Bprm3Z&#10;5qY02bT1683Cgo/DzJxhtvvRtCJQ7xrLCtJlAoK4tLrhSsH9dlrkIJxH1thaJgUTOdjvPmZbLLQd&#10;+JvC1VciQtgVqKD2viukdGVNBt3SdsTRe9jeoI+yr6TucYhw08osSdbSYMNxocaOjjWVP9dfo0De&#10;5eachY5PyTOEs6+a52aalPqcj4cvEJ5G/w7/ty9aQZanqzX83YlX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y7N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37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Vv+scA&#10;AADeAAAADwAAAGRycy9kb3ducmV2LnhtbESPQWvCQBSE7wX/w/KE3urGCFajq0ggWChCaxU8PrOv&#10;SWj2bdjdavz3bqHgcZiZb5jlujetuJDzjWUF41ECgri0uuFKweGreJmB8AFZY2uZFNzIw3o1eFpi&#10;pu2VP+myD5WIEPYZKqhD6DIpfVmTQT+yHXH0vq0zGKJ0ldQOrxFuWpkmyVQabDgu1NhRXlP5s/81&#10;CvLJMXW79/k8PZ9c8eG3Rc72qNTzsN8sQATqwyP8337TCtLZePIKf3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Vb/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38" o:spid="_x0000_s1040" style="position:absolute;left:658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K3b0A&#10;AADeAAAADwAAAGRycy9kb3ducmV2LnhtbERPSwrCMBDdC94hjOBOUyuoVKOIILr1c4ChGdtiMylN&#10;jK2nNwvB5eP9N7vO1CJQ6yrLCmbTBARxbnXFhYL77ThZgXAeWWNtmRT05GC3HQ42mGn75guFqy9E&#10;DGGXoYLS+yaT0uUlGXRT2xBH7mFbgz7CtpC6xXcMN7VMk2QhDVYcG0ps6FBS/ry+jAJ5l8tTGho+&#10;Jp8QTr6oPsu+V2o86vZrEJ46/xf/3GetIF3N5nFvvBOv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d+K3b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39" o:spid="_x0000_s1041" style="position:absolute;left:69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eE8cA&#10;AADeAAAADwAAAGRycy9kb3ducmV2LnhtbESP3WrCQBSE7wt9h+UUelc3RhATXaUEQgulYP0BL4/Z&#10;YxLMng27W03f3hUKXg4z8w2zWA2mExdyvrWsYDxKQBBXVrdcK9hty7cZCB+QNXaWScEfeVgtn58W&#10;mGt75R+6bEItIoR9jgqaEPpcSl81ZNCPbE8cvZN1BkOUrpba4TXCTSfTJJlKgy3HhQZ7Khqqzptf&#10;o6CY7FP3/ZVl6fHgyrX/KAu2e6VeX4b3OYhAQ3iE/9ufWkE6G08y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GXh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40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E88UA&#10;AADeAAAADwAAAGRycy9kb3ducmV2LnhtbESPXWvCMBSG7wX/QziCd5pax9BqFCkUhTGYOmGXx+as&#10;LWtOShK1+/fLxcDLl/eLZ73tTSvu5HxjWcFsmoAgLq1uuFLweS4mCxA+IGtsLZOCX/Kw3QwHa8y0&#10;ffCR7qdQiTjCPkMFdQhdJqUvazLop7Yjjt63dQZDlK6S2uEjjptWpknyKg02HB9q7Civqfw53YyC&#10;fH5J3fvbcplev1zx4fdFzvai1HjU71YgAvXhGf5vH7SCdDF7iQARJ6K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oTz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41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xD8YA&#10;AADeAAAADwAAAGRycy9kb3ducmV2LnhtbESPQYvCMBSE74L/ITzBm6Ytu+JWo6iLsKCX1b3s7dE8&#10;22LzUppoq7/eCILHYWa+YebLzlTiSo0rLSuIxxEI4szqknMFf8ftaArCeWSNlWVScCMHy0W/N8dU&#10;25Z/6XrwuQgQdikqKLyvUyldVpBBN7Y1cfBOtjHog2xyqRtsA9xUMomiiTRYclgosKZNQdn5cDEK&#10;uvU233v5FX3vPu//fJnc4707KjUcdKsZCE+df4df7R+tIJnGHzE874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axD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8142" o:spid="_x0000_s1044" style="position:absolute;left:8503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/H8cA&#10;AADeAAAADwAAAGRycy9kb3ducmV2LnhtbESPUWvCMBSF3wf7D+EKe5upmQytRhmFssEYTDfBx2tz&#10;bYvNTUkyrf9+GQx8PJxzvsNZrgfbiTP50DrWMBlnIIgrZ1quNXx/lY8zECEiG+wck4YrBViv7u+W&#10;mBt34Q2dt7EWCcIhRw1NjH0uZagashjGridO3tF5izFJX0vj8ZLgtpMqy56lxZbTQoM9FQ1Vp+2P&#10;1VA87ZT/eJ/P1WHvy8/wWhbsdlo/jIaXBYhIQ7yF/9tvRoOaTaYK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kvx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43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1r0cQA&#10;AADeAAAADwAAAGRycy9kb3ducmV2LnhtbESPwWrDMBBE74X8g9hAb40ct8TBjRJCwaTXJv6AxdrY&#10;ptbKWIps5+urQiDHYWbeMLvDZDoRaHCtZQXrVQKCuLK65VpBeSnetiCcR9bYWSYFMzk47BcvO8y1&#10;HfmHwtnXIkLY5aig8b7PpXRVQwbdyvbE0bvawaCPcqilHnCMcNPJNEk20mDLcaHBnr4aqn7PN6NA&#10;ljI7paHnIrmHcPJ1e8/mWanX5XT8BOFp8s/wo/2tFaTb9cc7/N+JV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9a9H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44" o:spid="_x0000_s1046" style="position:absolute;left:960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lscUA&#10;AADeAAAADwAAAGRycy9kb3ducmV2LnhtbESPwWrDMBBE74H+g9hAb7EcE0pwrZikobTQU51+wGJt&#10;bGNrJSzFdvr1VaHQ4zAzb5iiXMwgJhp9Z1nBNklBENdWd9wo+Lq8bvYgfEDWOFgmBXfyUB4eVgXm&#10;2s78SVMVGhEh7HNU0Ibgcil93ZJBn1hHHL2rHQ2GKMdG6hHnCDeDzNL0SRrsOC606OilpbqvbkaB&#10;nRr8+D5fe0nLqX5z98rxqVLqcb0cn0EEWsJ/+K/9rhVk++1uB7934hW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6Wx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145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na8cA&#10;AADeAAAADwAAAGRycy9kb3ducmV2LnhtbESPQWvCQBSE74X+h+UVvOnGaEVTV5FAqCAFtRV6fM2+&#10;JsHs27C71fjvuwWhx2FmvmGW69604kLON5YVjEcJCOLS6oYrBR/vxXAOwgdkja1lUnAjD+vV48MS&#10;M22vfKDLMVQiQthnqKAOocuk9GVNBv3IdsTR+7bOYIjSVVI7vEa4aWWaJDNpsOG4UGNHeU3l+fhj&#10;FOSTU+redotF+vXpir1/LXK2J6UGT/3mBUSgPvyH7+2tVpDOx9Nn+Ls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J2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46" o:spid="_x0000_s1048" style="position:absolute;left:1056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eXcMA&#10;AADeAAAADwAAAGRycy9kb3ducmV2LnhtbESP3YrCMBSE7xd8h3AE79ZUEZFqFH8QF7yy+gCH5tgW&#10;m5PQxFp9erMgeDnMzDfMYtWZWrTU+MqygtEwAUGcW11xoeBy3v/OQPiArLG2TAqe5GG17P0sMNX2&#10;wSdqs1CICGGfooIyBJdK6fOSDPqhdcTRu9rGYIiyKaRu8BHhppbjJJlKgxXHhRIdbUvKb9ndKLBt&#10;gcfX7nqT1G3yg3tmjjeZUoN+t56DCNSFb/jT/tMKxrPRZAr/d+IV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WeX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147" o:spid="_x0000_s1049" style="position:absolute;left:1124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ch8cA&#10;AADeAAAADwAAAGRycy9kb3ducmV2LnhtbESPQWvCQBSE74X+h+UVvOnGKFVTV5FAqCAFtRV6fM2+&#10;JsHs27C71fjvuwWhx2FmvmGW69604kLON5YVjEcJCOLS6oYrBR/vxXAOwgdkja1lUnAjD+vV48MS&#10;M22vfKDLMVQiQthnqKAOocuk9GVNBv3IdsTR+7bOYIjSVVI7vEa4aWWaJM/SYMNxocaO8prK8/HH&#10;KMgnp9S97RaL9OvTFXv/WuRsT0oNnvrNC4hAffgP39tbrSCdj6cz+Ls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THI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48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5oL0A&#10;AADeAAAADwAAAGRycy9kb3ducmV2LnhtbERPSwrCMBDdC94hjOBOU4uoVKOIILr1c4ChGdtiMylN&#10;jK2nNwvB5eP9N7vO1CJQ6yrLCmbTBARxbnXFhYL77ThZgXAeWWNtmRT05GC3HQ42mGn75guFqy9E&#10;DGGXoYLS+yaT0uUlGXRT2xBH7mFbgz7CtpC6xXcMN7VMk2QhDVYcG0ps6FBS/ry+jAJ5l8tTGho+&#10;Jp8QTr6oPsu+V2o86vZrEJ46/xf/3GetIF3N5nFvvBOv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dn5oL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49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cO8QA&#10;AADeAAAADwAAAGRycy9kb3ducmV2LnhtbESPzWrDMBCE74W+g9hAb41sU/LjRDGlENxrnDzAYm1s&#10;E2tlLFWx8/RVoZDjMDPfMPtiMr0INLrOsoJ0mYAgrq3uuFFwOR/fNyCcR9bYWyYFMzkoDq8ve8y1&#10;vfOJQuUbESHsclTQej/kUrq6JYNuaQfi6F3taNBHOTZSj3iPcNPLLElW0mDHcaHFgb5aqm/Vj1Eg&#10;L3JdZmHgY/IIofRN91jPs1Jvi+lzB8LT5J/h//a3VpBt0o8t/N2JV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VXDv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50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1b8EA&#10;AADeAAAADwAAAGRycy9kb3ducmV2LnhtbESPy4rCMBSG94LvEI7gzqYKilSjeEEccDXVBzg0x7bY&#10;nIQm1urTm8XALH/+G99625tGdNT62rKCaZKCIC6srrlUcLueJksQPiBrbCyTgjd52G6GgzVm2r74&#10;l7o8lCKOsM9QQRWCy6T0RUUGfWIdcfTutjUYomxLqVt8xXHTyFmaLqTBmuNDhY4OFRWP/GkU2K7E&#10;y+d4f0jq98XZvXPH+1yp8ajfrUAE6sN/+K/9oxXMltN5BIg4EQX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pNW/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151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+3tccA&#10;AADeAAAADwAAAGRycy9kb3ducmV2LnhtbESPQWvCQBSE7wX/w/IKvdVNIhaNriKBYKEIra3g8Zl9&#10;JqHZt2F3q/Hfu4VCj8PMfMMs14PpxIWcby0rSMcJCOLK6pZrBV+f5fMMhA/IGjvLpOBGHtar0cMS&#10;c22v/EGXfahFhLDPUUETQp9L6auGDPqx7Ymjd7bOYIjS1VI7vEa46WSWJC/SYMtxocGeioaq7/2P&#10;UVBMDpnbvc3n2enoyne/LQu2B6WeHofNAkSgIfyH/9qvWkE2S6cp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vt7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52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Yl8MA&#10;AADeAAAADwAAAGRycy9kb3ducmV2LnhtbESP3YrCMBSE74V9h3AW9k7TFlZLNYosiHvrzwMcmmNb&#10;bE5Kk01bn34jCF4OM/MNs9mNphWBetdYVpAuEhDEpdUNVwqul8M8B+E8ssbWMimYyMFu+zHbYKHt&#10;wCcKZ1+JCGFXoILa+66Q0pU1GXQL2xFH72Z7gz7KvpK6xyHCTSuzJFlKgw3HhRo7+qmpvJ//jAJ5&#10;latjFjo+JI8Qjr5qHqtpUurrc9yvQXga/Tv8av9qBVmefmfwvBOv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hYl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94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2HscA&#10;AADeAAAADwAAAGRycy9kb3ducmV2LnhtbESPwWrDMBBE74X8g9hALyGRG9qQupFNGrDpJYe4/YCN&#10;tbFNrJWRlNj9+6pQ6HGYmTfMLp9ML+7kfGdZwdMqAUFcW91xo+Drs1huQfiArLG3TAq+yUOezR52&#10;mGo78onuVWhEhLBPUUEbwpBK6euWDPqVHYijd7HOYIjSNVI7HCPc9HKdJBtpsOO40OJAh5bqa3Uz&#10;Copy8a7rbbU4nk/JpXBOOy6PSj3Op/0biEBT+A//tT+0gvXm5fUZfu/EK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PNh7HAAAA3gAAAA8AAAAAAAAAAAAAAAAAmAIAAGRy&#10;cy9kb3ducmV2LnhtbFBLBQYAAAAABAAEAPUAAACM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26595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ThcYA&#10;AADeAAAADwAAAGRycy9kb3ducmV2LnhtbESPzWrDMBCE74W+g9hCLqGWE4hx3SihCTj04kPcPsDW&#10;Wv9Qa2UkJXHevioUehxm5htmu5/NKK7k/GBZwSpJQRA3Vg/cKfj8KJ9zED4gaxwtk4I7edjvHh+2&#10;WGh74zNd69CJCGFfoII+hKmQ0jc9GfSJnYij11pnMETpOqkd3iLcjHKdppk0OHBc6HGiY0/Nd30x&#10;CsrT8qCbvF5WX+e0LZ3Tjk+VUoun+e0VRKA5/If/2u9awTrbvGzg9068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OThc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0379522</w:t>
    </w:r>
  </w:p>
  <w:p w:rsidR="002F2102" w:rsidRDefault="002F2102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02" w:rsidRDefault="002F2102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87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02" w:rsidRDefault="002F2102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6485" name="Group 26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8013" name="Shape 28013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14" name="Shape 28014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15" name="Shape 28015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16" name="Shape 28016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17" name="Shape 28017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18" name="Shape 28018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19" name="Shape 28019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20" name="Shape 28020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21" name="Shape 28021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22" name="Shape 28022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23" name="Shape 28023"/>
                      <wps:cNvSpPr/>
                      <wps:spPr>
                        <a:xfrm>
                          <a:off x="4937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24" name="Shape 28024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25" name="Shape 28025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26" name="Shape 28026"/>
                      <wps:cNvSpPr/>
                      <wps:spPr>
                        <a:xfrm>
                          <a:off x="6583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27" name="Shape 28027"/>
                      <wps:cNvSpPr/>
                      <wps:spPr>
                        <a:xfrm>
                          <a:off x="6995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28" name="Shape 28028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29" name="Shape 28029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30" name="Shape 28030"/>
                      <wps:cNvSpPr/>
                      <wps:spPr>
                        <a:xfrm>
                          <a:off x="8503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31" name="Shape 28031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32" name="Shape 28032"/>
                      <wps:cNvSpPr/>
                      <wps:spPr>
                        <a:xfrm>
                          <a:off x="96012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33" name="Shape 28033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34" name="Shape 28034"/>
                      <wps:cNvSpPr/>
                      <wps:spPr>
                        <a:xfrm>
                          <a:off x="1056132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35" name="Shape 28035"/>
                      <wps:cNvSpPr/>
                      <wps:spPr>
                        <a:xfrm>
                          <a:off x="112471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36" name="Shape 28036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37" name="Shape 28037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38" name="Shape 28038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39" name="Shape 28039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40" name="Shape 28040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14" name="Shape 2651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15" name="Shape 2651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EB247F" id="Group 26485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">
              <v:shape id="Shape 28013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9LUcIA&#10;AADeAAAADwAAAGRycy9kb3ducmV2LnhtbESP0YrCMBRE3wX/IVzBN02ssEo1igiir+v6AZfm2hab&#10;m9LE2Pr1ZmFhH4eZOcNs971tRKTO1441LOYKBHHhTM2lhtvPabYG4QOywcYxaRjIw343Hm0xN+7F&#10;3xSvoRQJwj5HDVUIbS6lLyqy6OeuJU7e3XUWQ5JdKU2HrwS3jcyU+pIWa04LFbZ0rKh4XJ9Wg7zJ&#10;1TmLLZ/UO8ZzKOv3ahi0nk76wwZEoD78h//aF6MhW6vFEn7vpCs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0tR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014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icMYA&#10;AADeAAAADwAAAGRycy9kb3ducmV2LnhtbESP3WrCQBSE7wXfYTmF3unGVIqmriKB0EIp+AteHrOn&#10;SWj2bNjdanz7rlDwcpiZb5jFqjetuJDzjWUFk3ECgri0uuFKwWFfjGYgfEDW2FomBTfysFoOBwvM&#10;tL3yli67UIkIYZ+hgjqELpPSlzUZ9GPbEUfv2zqDIUpXSe3wGuGmlWmSvEqDDceFGjvKayp/dr9G&#10;Qf5yTN3X53yenk+u2Pj3Imd7VOr5qV+/gQjUh0f4v/2hFaSzZDKF+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Oic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015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gqsQA&#10;AADeAAAADwAAAGRycy9kb3ducmV2LnhtbESP0WrCQBRE3wv+w3KFvjUbhUqIWUUrUqFPpv2AS/aa&#10;BLN3l+w2Jv16tyD4OMzMGabYjqYTA/W+taxgkaQgiCurW64V/Hwf3zIQPiBr7CyTgok8bDezlwJz&#10;bW98pqEMtYgQ9jkqaEJwuZS+asigT6wjjt7F9gZDlH0tdY+3CDedXKbpShpsOS406Oijoepa/hoF&#10;dqjx6+9wuUoa99Wnm0rH+1Kp1/m4W4MINIZn+NE+aQXLLF28w/+deAX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IKr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016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J+8cA&#10;AADeAAAADwAAAGRycy9kb3ducmV2LnhtbESPS2vDMBCE74X+B7GF3BrJhpjEjRL6IFBoLnlcelus&#10;rW1qrYwlP5pfXwUCOQ4z8w2z3k62EQN1vnasIZkrEMSFMzWXGs6n3fMShA/IBhvHpOGPPGw3jw9r&#10;zI0b+UDDMZQiQtjnqKEKoc2l9EVFFv3ctcTR+3GdxRBlV0rT4RjhtpGpUpm0WHNcqLCl94qK32Nv&#10;NUxvu3If5Ep9fC0u39xnl2TvT1rPnqbXFxCBpnAP39qfRkO6VEkG1zvxCs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dCfv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8017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8B8YA&#10;AADeAAAADwAAAGRycy9kb3ducmV2LnhtbESP3WrCQBSE7wXfYTmF3unGFKymriKB0EIp+AteHrOn&#10;SWj2bNjdanz7rlDwcpiZb5jFqjetuJDzjWUFk3ECgri0uuFKwWFfjGYgfEDW2FomBTfysFoOBwvM&#10;tL3yli67UIkIYZ+hgjqELpPSlzUZ9GPbEUfv2zqDIUpXSe3wGuGmlWmSTKXBhuNCjR3lNZU/u1+j&#10;IH85pu7rcz5PzydXbPx7kbM9KvX81K/fQATqwyP83/7QCtJZMnmF+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E8B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018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PNL0A&#10;AADeAAAADwAAAGRycy9kb3ducmV2LnhtbERPSwrCMBDdC94hjOBOU12IVKP4QRRcWT3A0IxtsZmE&#10;Jtbq6c1CcPl4/+W6M7VoqfGVZQWTcQKCOLe64kLB7XoYzUH4gKyxtkwK3uRhver3lphq++ILtVko&#10;RAxhn6KCMgSXSunzkgz6sXXEkbvbxmCIsCmkbvAVw00tp0kykwYrjg0lOtqVlD+yp1Fg2wLPn/39&#10;Ianb5kf3zhxvM6WGg26zABGoC3/xz33SCqbzZBL3xjvxCs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VSPNL0AAADeAAAADwAAAAAAAAAAAAAAAACYAgAAZHJzL2Rvd25yZXYu&#10;eG1sUEsFBgAAAAAEAAQA9QAAAII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019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IN7sYA&#10;AADeAAAADwAAAGRycy9kb3ducmV2LnhtbESPQWvCQBSE74X+h+UVeqsbI4iJrlICQaEIra3g8Zl9&#10;JqHZt2F31fjv3ULB4zAz3zCL1WA6cSHnW8sKxqMEBHFldcu1gp/v8m0GwgdkjZ1lUnAjD6vl89MC&#10;c22v/EWXXahFhLDPUUETQp9L6auGDPqR7Ymjd7LOYIjS1VI7vEa46WSaJFNpsOW40GBPRUPV7+5s&#10;FBSTfeq2H1mWHg+u/PTrsmC7V+r1ZXifgwg0hEf4v73RCtJZMs7g706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IN7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020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5Jj8IA&#10;AADeAAAADwAAAGRycy9kb3ducmV2LnhtbESPy2oCMRSG9wXfIRzBXc04C5FxonhBLHTVqQ9wSM5c&#10;cHISJnEc+/TNotDlz3/jK/eT7cVIQ+gcK1gtMxDE2pmOGwW378v7BkSIyAZ7x6TgRQH2u9lbiYVx&#10;T/6isYqNSCMcClTQxugLKYNuyWJYOk+cvNoNFmOSQyPNgM80bnuZZ9laWuw4PbTo6dSSvlcPq8CN&#10;DX7+nOu7pOmor/5VeT5WSi3m02ELItIU/8N/7Q+jIN9keQJIOAkF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kmP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021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6AMEA&#10;AADeAAAADwAAAGRycy9kb3ducmV2LnhtbESPwarCMBRE94L/EK7gThO7UKlGEUF0+9QPuDTXttjc&#10;lCbG1q9/efDA5TAzZ5jtvreNiNT52rGGxVyBIC6cqbnUcL+dZmsQPiAbbByThoE87Hfj0RZz4978&#10;Q/EaSpEg7HPUUIXQ5lL6oiKLfu5a4uQ9XGcxJNmV0nT4TnDbyEyppbRYc1qosKVjRcXz+rIa5F2u&#10;zlls+aQ+MZ5DWX9Ww6D1dNIfNiAC9eEb/m9fjIZsrbIF/N1JV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dugD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022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kd8IA&#10;AADeAAAADwAAAGRycy9kb3ducmV2LnhtbESP3YrCMBSE7wXfIRxh7zTZXKxSjbIsiN768wCH5tiW&#10;bU5KE2Pr05uFBS+HmfmG2ewG14pEfWg8G/hcKBDEpbcNVwaul/18BSJEZIutZzIwUoDddjrZYGH9&#10;g0+UzrESGcKhQAN1jF0hZShrchgWviPO3s33DmOWfSVtj48Md63USn1Jhw3nhRo7+qmp/D3fnQF5&#10;lcuDTh3v1TOlQ6ya53IcjfmYDd9rEJGG+A7/t4/WgF4preHvTr4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yR3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023" o:spid="_x0000_s1037" style="position:absolute;left:493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g3scA&#10;AADeAAAADwAAAGRycy9kb3ducmV2LnhtbESPS2vDMBCE74X8B7GB3hopDg2pG8WkDYFCc8nj0tti&#10;bW0Ta2Us+dH8+qpQyHGYmW+YdTbaWvTU+sqxhvlMgSDOnam40HA5759WIHxANlg7Jg0/5CHbTB7W&#10;mBo38JH6UyhEhLBPUUMZQpNK6fOSLPqZa4ij9+1aiyHKtpCmxSHCbS0TpZbSYsVxocSG3kvKr6fO&#10;ahjf9sUhyBe1+3y+fXG3vM0P/qz143TcvoIINIZ7+L/9YTQkK5Us4O9Ov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GYN7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8024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ZmMIA&#10;AADeAAAADwAAAGRycy9kb3ducmV2LnhtbESP0YrCMBRE3wX/IVzBN00solKNIoK4r6t+wKW5tsXm&#10;pjQxtn79ZmFhH4eZOcPsDr1tRKTO1441LOYKBHHhTM2lhvvtPNuA8AHZYOOYNAzk4bAfj3aYG/fm&#10;b4rXUIoEYZ+jhiqENpfSFxVZ9HPXEifv4TqLIcmulKbDd4LbRmZKraTFmtNChS2dKiqe15fVIO9y&#10;fcliy2f1ifESyvqzHgatp5P+uAURqA//4b/2l9GQbVS2hN876Qr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hmY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025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NVscA&#10;AADeAAAADwAAAGRycy9kb3ducmV2LnhtbESPUWvCMBSF3wf+h3CFvc3UjA2tRpFC2WAIUyfs8drc&#10;tWXNTUky7f69GQx8PJxzvsNZrgfbiTP50DrWMJ1kIIgrZ1quNXwcyocZiBCRDXaOScMvBVivRndL&#10;zI278I7O+1iLBOGQo4Ymxj6XMlQNWQwT1xMn78t5izFJX0vj8ZLgtpMqy56lxZbTQoM9FQ1V3/sf&#10;q6F4PCq/fZvP1enTl+/hpSzYHbW+Hw+bBYhIQ7yF/9uvRoOaZeoJ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zzV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026" o:spid="_x0000_s1040" style="position:absolute;left:658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idMIA&#10;AADeAAAADwAAAGRycy9kb3ducmV2LnhtbESPQYvCMBSE7wv+h/AW9rYm24NKNYoIRa+r/oBH82yL&#10;zUtpYtr6683CgsdhZr5hNrvRtiJS7xvHGn7mCgRx6UzDlYbrpfhegfAB2WDrmDRM5GG3nX1sMDdu&#10;4F+K51CJBGGfo4Y6hC6X0pc1WfRz1xEn7+Z6iyHJvpKmxyHBbSszpRbSYsNpocaODjWV9/PDapBX&#10;uTxmseNCPWM8hqp5LqdJ66/Pcb8GEWgM7/B/+2Q0ZCuVLeDvTr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CJ0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027" o:spid="_x0000_s1041" style="position:absolute;left:69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2uscA&#10;AADeAAAADwAAAGRycy9kb3ducmV2LnhtbESPUWvCMBSF3wf+h3CFvc3UDDatRpFC2WAIUyfs8drc&#10;tWXNTUky7f69GQx8PJxzvsNZrgfbiTP50DrWMJ1kIIgrZ1quNXwcyocZiBCRDXaOScMvBVivRndL&#10;zI278I7O+1iLBOGQo4Ymxj6XMlQNWQwT1xMn78t5izFJX0vj8ZLgtpMqy56kxZbTQoM9FQ1V3/sf&#10;q6F4PCq/fZvP1enTl+/hpSzYHbW+Hw+bBYhIQ7yF/9uvRoOaZeoZ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t9r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028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iyMMA&#10;AADeAAAADwAAAGRycy9kb3ducmV2LnhtbERPW2vCMBR+H/gfwhF8m6kZDO2MIoXiQITNC/h41py1&#10;Zc1JSaLWf788DPb48d2X68F24kY+tI41zKYZCOLKmZZrDadj+TwHESKywc4xaXhQgPVq9LTE3Lg7&#10;f9LtEGuRQjjkqKGJsc+lDFVDFsPU9cSJ+3beYkzQ19J4vKdw20mVZa/SYsupocGeioaqn8PVaihe&#10;zsrvd4uF+rr48iNsy4LdWevJeNi8gYg0xH/xn/vdaFDzTKW96U6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JiyM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029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5XNMUA&#10;AADeAAAADwAAAGRycy9kb3ducmV2LnhtbESPT4vCMBTE7wt+h/AEb2tiQdFqFN1FEPTin4u3R/O2&#10;Ldu8lCZq9dMbQfA4zMxvmNmitZW4UuNLxxoGfQWCOHOm5FzD6bj+HoPwAdlg5Zg03MnDYt75mmFq&#10;3I33dD2EXEQI+xQ1FCHUqZQ+K8ii77uaOHp/rrEYomxyaRq8RbitZKLUSFosOS4UWNNPQdn/4WI1&#10;tKt1vgtyon63w8eZL6PHYOePWve67XIKIlAbPuF3e2M0JGOVTOB1J1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lc0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8030" o:spid="_x0000_s1044" style="position:absolute;left:8503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4E8YA&#10;AADeAAAADwAAAGRycy9kb3ducmV2LnhtbESPXWvCMBSG74X9h3AGu9N0FYZ2pmUUyoQx0Kqwy7Pm&#10;rC1rTkoStfv3y4Xg5cv7xbMpJjOICznfW1bwvEhAEDdW99wqOB6q+QqED8gaB8uk4I88FPnDbIOZ&#10;tlfe06UOrYgj7DNU0IUwZlL6piODfmFH4uj9WGcwROlaqR1e47gZZJokL9Jgz/Ghw5HKjprf+mwU&#10;lMtT6j4/1uv0+8tVO/9elWxPSj09Tm+vIAJN4R6+tbdaQbpKlhEg4kQU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34E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031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s3cIA&#10;AADeAAAADwAAAGRycy9kb3ducmV2LnhtbESP0YrCMBRE3wX/IVzBN02ssEo1igiir+v6AZfm2hab&#10;m9LE2Pr1ZmFhH4eZOcNs971tRKTO1441LOYKBHHhTM2lhtvPabYG4QOywcYxaRjIw343Hm0xN+7F&#10;3xSvoRQJwj5HDVUIbS6lLyqy6OeuJU7e3XUWQ5JdKU2HrwS3jcyU+pIWa04LFbZ0rKh4XJ9Wg7zJ&#10;1TmLLZ/UO8ZzKOv3ahi0nk76wwZEoD78h//aF6MhW6vlAn7vpCs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Czd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032" o:spid="_x0000_s1046" style="position:absolute;left:960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kvsQA&#10;AADeAAAADwAAAGRycy9kb3ducmV2LnhtbESPzWrDMBCE74W8g9hAb40cB0pwrIQkpaTQU508wGKt&#10;f4i1Epbinz59VSj0OMzMN0x+mEwnBup9a1nBepWAIC6tbrlWcLu+v2xB+ICssbNMCmbycNgvnnLM&#10;tB35i4Yi1CJC2GeooAnBZVL6siGDfmUdcfQq2xsMUfa11D2OEW46mSbJqzTYclxo0NG5ofJePIwC&#10;O9T4+f1W3SVNp/Li5sLxqVDqeTkddyACTeE//Nf+0ArSbbJJ4fdOv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J5L7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033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9mZMcA&#10;AADeAAAADwAAAGRycy9kb3ducmV2LnhtbESP3WrCQBSE7wt9h+UUvKubJiAaXaUEQgtSsP6Al8fs&#10;MQnNng27W03f3hUKXg4z8w2zWA2mExdyvrWs4G2cgCCurG65VrDfla9TED4ga+wsk4I/8rBaPj8t&#10;MNf2yt902YZaRAj7HBU0IfS5lL5qyKAf2544emfrDIYoXS21w2uEm06mSTKRBluOCw32VDRU/Wx/&#10;jYIiO6Tuaz2bpaejKzf+oyzYHpQavQzvcxCBhvAI/7c/tYJ0mmQZ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PZm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034" o:spid="_x0000_s1048" style="position:absolute;left:1056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zZUcQA&#10;AADeAAAADwAAAGRycy9kb3ducmV2LnhtbESP3YrCMBSE7wXfIRxh7zTVFSnVKP6wKOyV1Qc4NMe2&#10;2JyEJta6T28WFvZymJlvmNWmN43oqPW1ZQXTSQKCuLC65lLB9fI1TkH4gKyxsUwKXuRhsx4OVphp&#10;++QzdXkoRYSwz1BBFYLLpPRFRQb9xDri6N1sazBE2ZZSt/iMcNPIWZIspMGa40KFjvYVFff8YRTY&#10;rsTvn8PtLqnfFUf3yh3vcqU+Rv12CSJQH/7Df+2TVjBLk885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s2VH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035" o:spid="_x0000_s1049" style="position:absolute;left:1124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bi8cA&#10;AADeAAAADwAAAGRycy9kb3ducmV2LnhtbESP3WrCQBSE7wu+w3IE7+qmEYumrlICoYUi1D/w8pg9&#10;TUKzZ8PuqvHt3ULBy2FmvmEWq9604kLON5YVvIwTEMSl1Q1XCva74nkGwgdkja1lUnAjD6vl4GmB&#10;mbZX3tBlGyoRIewzVFCH0GVS+rImg35sO+Lo/VhnMETpKqkdXiPctDJNkldpsOG4UGNHeU3l7/Zs&#10;FOSTQ+rWX/N5ejq64tt/FDnbg1KjYf/+BiJQHx7h//anVpDOkskU/u7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qW4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036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0qcIA&#10;AADeAAAADwAAAGRycy9kb3ducmV2LnhtbESP3YrCMBSE7wXfIRxh7zSxgkrXKLIgeuvPAxyas22x&#10;OSlNjK1Pv1kQvBxm5htms+ttIyJ1vnasYT5TIIgLZ2ouNdyuh+kahA/IBhvHpGEgD7vteLTB3Lgn&#10;nyleQikShH2OGqoQ2lxKX1Rk0c9cS5y8X9dZDEl2pTQdPhPcNjJTaikt1pwWKmzpp6LifnlYDfIm&#10;V8cstnxQrxiPoaxfq2HQ+mvS779BBOrDJ/xun4yGbK0WS/i/k6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7bSp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037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RMsIA&#10;AADeAAAADwAAAGRycy9kb3ducmV2LnhtbESP0YrCMBRE34X9h3AXfNNkK2ylGmURRF/X9QMuzbUt&#10;NjelibH1682C4OMwM2eY9XawrYjU+8axhq+5AkFcOtNwpeH8t58tQfiAbLB1TBpG8rDdfEzWWBh3&#10;51+Kp1CJBGFfoIY6hK6Q0pc1WfRz1xEn7+J6iyHJvpKmx3uC21ZmSn1Liw2nhRo72tVUXk83q0Ge&#10;ZX7IYsd79YjxEKrmkY+j1tPP4WcFItAQ3uFX+2g0ZEu1yOH/Tr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REy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038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TVMIA&#10;AADeAAAADwAAAGRycy9kb3ducmV2LnhtbERPS2rDMBDdF3oHMYHsGjkOFONGDk1LSKGrOjnAYE1s&#10;Y2skLNWfnD5aFLp8vP/+MJtejDT41rKC7SYBQVxZ3XKt4Ho5vWQgfEDW2FsmBQt5OBTPT3vMtZ34&#10;h8Yy1CKGsM9RQROCy6X0VUMG/cY64sjd7GAwRDjUUg84xXDTyzRJXqXBlmNDg44+Gqq68tcosGON&#10;3/fPWydpPlZnt5SOj6VS69X8/gYi0Bz+xX/uL60gzZJd3BvvxCs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4dNU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039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RjscA&#10;AADeAAAADwAAAGRycy9kb3ducmV2LnhtbESP3WrCQBSE7wt9h+UUvKubRhATXaUEQgtSsP6Al8fs&#10;MQnNng27W03f3hUKXg4z8w2zWA2mExdyvrWs4G2cgCCurG65VrDfla8zED4ga+wsk4I/8rBaPj8t&#10;MNf2yt902YZaRAj7HBU0IfS5lL5qyKAf2544emfrDIYoXS21w2uEm06mSTKVBluOCw32VDRU/Wx/&#10;jYJickjd1zrL0tPRlRv/URZsD0qNXob3OYhAQ3iE/9ufWkE6SyYZ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nUY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040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6O8IA&#10;AADeAAAADwAAAGRycy9kb3ducmV2LnhtbESPTWrDMBCF94XcQUwgu1qKKbVxo4RSCOk2qQ8wWFPb&#10;1BoZS1HsnL5aBLJ8vD++3WG2g4g0+d6xhm2mQBA3zvTcaqh/jq8lCB+QDQ6OScNCHg771csOK+Nu&#10;fKZ4Ca1II+wr1NCFMFZS+qYjiz5zI3Hyft1kMSQ5tdJMeEvjdpC5Uu/SYs/pocORvjpq/i5Xq0HW&#10;sjjlceSjusd4Cm1/L5ZF6816/vwAEWgOz/Cj/W005KV6SwAJJ6GA3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o7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14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1RMQA&#10;AADeAAAADwAAAGRycy9kb3ducmV2LnhtbESPQYvCMBSE7wv+h/AEL6Kp4op0jaJCxYsHqz/g2Tzb&#10;ss1LSaLWf2+EhT0OM/MNs1x3phEPcr62rGAyTkAQF1bXXCq4nLPRAoQPyBoby6TgRR7Wq97XElNt&#10;n3yiRx5KESHsU1RQhdCmUvqiIoN+bFvi6N2sMxiidKXUDp8Rbho5TZK5NFhzXKiwpV1FxW9+Nwqy&#10;/XCri0U+PF5PyS1zTjveH5Ua9LvND4hAXfgP/7UPWsF0/j2ZwedOv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NUT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26515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Q38YA&#10;AADeAAAADwAAAGRycy9kb3ducmV2LnhtbESPQWvCQBSE7wX/w/IKvYhuFBIkdZUqJPSSg2l/wDP7&#10;TEKzb8Puqum/7wpCj8PMfMNs95MZxI2c7y0rWC0TEMSN1T23Cr6/isUGhA/IGgfLpOCXPOx3s5ct&#10;5tre+US3OrQiQtjnqKALYcyl9E1HBv3SjsTRu1hnMETpWqkd3iPcDHKdJJk02HNc6HCkY0fNT301&#10;CopyftDNpp5X51NyKZzTjstKqbfX6eMdRKAp/Ief7U+tYJ2lqxQed+IV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CQ38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0379522</w:t>
    </w:r>
  </w:p>
  <w:p w:rsidR="002F2102" w:rsidRDefault="002F2102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21C" w:rsidRDefault="00F3021C">
      <w:pPr>
        <w:spacing w:after="0" w:line="240" w:lineRule="auto"/>
      </w:pPr>
      <w:r>
        <w:separator/>
      </w:r>
    </w:p>
  </w:footnote>
  <w:footnote w:type="continuationSeparator" w:id="0">
    <w:p w:rsidR="00F3021C" w:rsidRDefault="00F3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436"/>
    <w:multiLevelType w:val="hybridMultilevel"/>
    <w:tmpl w:val="7F22B8D6"/>
    <w:lvl w:ilvl="0" w:tplc="7A0ED42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124308">
      <w:start w:val="1"/>
      <w:numFmt w:val="bullet"/>
      <w:lvlText w:val="o"/>
      <w:lvlJc w:val="left"/>
      <w:pPr>
        <w:ind w:left="1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447E0E">
      <w:start w:val="1"/>
      <w:numFmt w:val="bullet"/>
      <w:lvlText w:val="▪"/>
      <w:lvlJc w:val="left"/>
      <w:pPr>
        <w:ind w:left="1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FCDA4A">
      <w:start w:val="1"/>
      <w:numFmt w:val="bullet"/>
      <w:lvlText w:val="•"/>
      <w:lvlJc w:val="left"/>
      <w:pPr>
        <w:ind w:left="2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A69D3C">
      <w:start w:val="1"/>
      <w:numFmt w:val="bullet"/>
      <w:lvlText w:val="o"/>
      <w:lvlJc w:val="left"/>
      <w:pPr>
        <w:ind w:left="3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848C98">
      <w:start w:val="1"/>
      <w:numFmt w:val="bullet"/>
      <w:lvlText w:val="▪"/>
      <w:lvlJc w:val="left"/>
      <w:pPr>
        <w:ind w:left="4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2C0BE4">
      <w:start w:val="1"/>
      <w:numFmt w:val="bullet"/>
      <w:lvlText w:val="•"/>
      <w:lvlJc w:val="left"/>
      <w:pPr>
        <w:ind w:left="4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724344">
      <w:start w:val="1"/>
      <w:numFmt w:val="bullet"/>
      <w:lvlText w:val="o"/>
      <w:lvlJc w:val="left"/>
      <w:pPr>
        <w:ind w:left="5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9C331E">
      <w:start w:val="1"/>
      <w:numFmt w:val="bullet"/>
      <w:lvlText w:val="▪"/>
      <w:lvlJc w:val="left"/>
      <w:pPr>
        <w:ind w:left="6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E12A3"/>
    <w:multiLevelType w:val="hybridMultilevel"/>
    <w:tmpl w:val="CF94DBF8"/>
    <w:lvl w:ilvl="0" w:tplc="6F581CA8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1A8B053F"/>
    <w:multiLevelType w:val="hybridMultilevel"/>
    <w:tmpl w:val="C0A63D24"/>
    <w:lvl w:ilvl="0" w:tplc="23365BEA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20E48A">
      <w:start w:val="1"/>
      <w:numFmt w:val="bullet"/>
      <w:lvlText w:val="o"/>
      <w:lvlJc w:val="left"/>
      <w:pPr>
        <w:ind w:left="1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480958">
      <w:start w:val="1"/>
      <w:numFmt w:val="bullet"/>
      <w:lvlText w:val="▪"/>
      <w:lvlJc w:val="left"/>
      <w:pPr>
        <w:ind w:left="1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625ECE">
      <w:start w:val="1"/>
      <w:numFmt w:val="bullet"/>
      <w:lvlText w:val="•"/>
      <w:lvlJc w:val="left"/>
      <w:pPr>
        <w:ind w:left="2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620D2A">
      <w:start w:val="1"/>
      <w:numFmt w:val="bullet"/>
      <w:lvlText w:val="o"/>
      <w:lvlJc w:val="left"/>
      <w:pPr>
        <w:ind w:left="3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88EEAC">
      <w:start w:val="1"/>
      <w:numFmt w:val="bullet"/>
      <w:lvlText w:val="▪"/>
      <w:lvlJc w:val="left"/>
      <w:pPr>
        <w:ind w:left="4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46B094">
      <w:start w:val="1"/>
      <w:numFmt w:val="bullet"/>
      <w:lvlText w:val="•"/>
      <w:lvlJc w:val="left"/>
      <w:pPr>
        <w:ind w:left="4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2EDE2C">
      <w:start w:val="1"/>
      <w:numFmt w:val="bullet"/>
      <w:lvlText w:val="o"/>
      <w:lvlJc w:val="left"/>
      <w:pPr>
        <w:ind w:left="5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B25980">
      <w:start w:val="1"/>
      <w:numFmt w:val="bullet"/>
      <w:lvlText w:val="▪"/>
      <w:lvlJc w:val="left"/>
      <w:pPr>
        <w:ind w:left="6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C5ECE"/>
    <w:multiLevelType w:val="hybridMultilevel"/>
    <w:tmpl w:val="A3AC9144"/>
    <w:lvl w:ilvl="0" w:tplc="834C5C6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F41BF6">
      <w:start w:val="1"/>
      <w:numFmt w:val="bullet"/>
      <w:lvlText w:val="o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AEFDCE">
      <w:start w:val="1"/>
      <w:numFmt w:val="bullet"/>
      <w:lvlText w:val="▪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4A62CE">
      <w:start w:val="1"/>
      <w:numFmt w:val="bullet"/>
      <w:lvlText w:val="•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F061A0">
      <w:start w:val="1"/>
      <w:numFmt w:val="bullet"/>
      <w:lvlText w:val="o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6EFB30">
      <w:start w:val="1"/>
      <w:numFmt w:val="bullet"/>
      <w:lvlText w:val="▪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50EEDC">
      <w:start w:val="1"/>
      <w:numFmt w:val="bullet"/>
      <w:lvlText w:val="•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BAEF08">
      <w:start w:val="1"/>
      <w:numFmt w:val="bullet"/>
      <w:lvlText w:val="o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381732">
      <w:start w:val="1"/>
      <w:numFmt w:val="bullet"/>
      <w:lvlText w:val="▪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CA3DD4"/>
    <w:multiLevelType w:val="hybridMultilevel"/>
    <w:tmpl w:val="68E6AE78"/>
    <w:lvl w:ilvl="0" w:tplc="B8B0C2A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6A1454">
      <w:start w:val="1"/>
      <w:numFmt w:val="bullet"/>
      <w:lvlText w:val="o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D2802C">
      <w:start w:val="1"/>
      <w:numFmt w:val="bullet"/>
      <w:lvlText w:val="▪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E8416A">
      <w:start w:val="1"/>
      <w:numFmt w:val="bullet"/>
      <w:lvlText w:val="•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82A3D4">
      <w:start w:val="1"/>
      <w:numFmt w:val="bullet"/>
      <w:lvlText w:val="o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EE9520">
      <w:start w:val="1"/>
      <w:numFmt w:val="bullet"/>
      <w:lvlText w:val="▪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2429AC">
      <w:start w:val="1"/>
      <w:numFmt w:val="bullet"/>
      <w:lvlText w:val="•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269BF8">
      <w:start w:val="1"/>
      <w:numFmt w:val="bullet"/>
      <w:lvlText w:val="o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A252D6">
      <w:start w:val="1"/>
      <w:numFmt w:val="bullet"/>
      <w:lvlText w:val="▪"/>
      <w:lvlJc w:val="left"/>
      <w:pPr>
        <w:ind w:left="6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9936ED"/>
    <w:multiLevelType w:val="hybridMultilevel"/>
    <w:tmpl w:val="E190DDF0"/>
    <w:lvl w:ilvl="0" w:tplc="D322689C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B4D0AA">
      <w:start w:val="1"/>
      <w:numFmt w:val="bullet"/>
      <w:lvlText w:val="o"/>
      <w:lvlJc w:val="left"/>
      <w:pPr>
        <w:ind w:left="1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90C2FC">
      <w:start w:val="1"/>
      <w:numFmt w:val="bullet"/>
      <w:lvlText w:val="▪"/>
      <w:lvlJc w:val="left"/>
      <w:pPr>
        <w:ind w:left="1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965F06">
      <w:start w:val="1"/>
      <w:numFmt w:val="bullet"/>
      <w:lvlText w:val="•"/>
      <w:lvlJc w:val="left"/>
      <w:pPr>
        <w:ind w:left="2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E42472">
      <w:start w:val="1"/>
      <w:numFmt w:val="bullet"/>
      <w:lvlText w:val="o"/>
      <w:lvlJc w:val="left"/>
      <w:pPr>
        <w:ind w:left="3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305972">
      <w:start w:val="1"/>
      <w:numFmt w:val="bullet"/>
      <w:lvlText w:val="▪"/>
      <w:lvlJc w:val="left"/>
      <w:pPr>
        <w:ind w:left="4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3C5968">
      <w:start w:val="1"/>
      <w:numFmt w:val="bullet"/>
      <w:lvlText w:val="•"/>
      <w:lvlJc w:val="left"/>
      <w:pPr>
        <w:ind w:left="4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B074A8">
      <w:start w:val="1"/>
      <w:numFmt w:val="bullet"/>
      <w:lvlText w:val="o"/>
      <w:lvlJc w:val="left"/>
      <w:pPr>
        <w:ind w:left="5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B6CF40">
      <w:start w:val="1"/>
      <w:numFmt w:val="bullet"/>
      <w:lvlText w:val="▪"/>
      <w:lvlJc w:val="left"/>
      <w:pPr>
        <w:ind w:left="6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695F76"/>
    <w:multiLevelType w:val="hybridMultilevel"/>
    <w:tmpl w:val="09A20D88"/>
    <w:lvl w:ilvl="0" w:tplc="83E2D5A8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D0D624">
      <w:start w:val="1"/>
      <w:numFmt w:val="bullet"/>
      <w:lvlText w:val="o"/>
      <w:lvlJc w:val="left"/>
      <w:pPr>
        <w:ind w:left="1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58FDCA">
      <w:start w:val="1"/>
      <w:numFmt w:val="bullet"/>
      <w:lvlText w:val="▪"/>
      <w:lvlJc w:val="left"/>
      <w:pPr>
        <w:ind w:left="1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06C082">
      <w:start w:val="1"/>
      <w:numFmt w:val="bullet"/>
      <w:lvlText w:val="•"/>
      <w:lvlJc w:val="left"/>
      <w:pPr>
        <w:ind w:left="2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C0DF46">
      <w:start w:val="1"/>
      <w:numFmt w:val="bullet"/>
      <w:lvlText w:val="o"/>
      <w:lvlJc w:val="left"/>
      <w:pPr>
        <w:ind w:left="3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3A34A2">
      <w:start w:val="1"/>
      <w:numFmt w:val="bullet"/>
      <w:lvlText w:val="▪"/>
      <w:lvlJc w:val="left"/>
      <w:pPr>
        <w:ind w:left="4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944854">
      <w:start w:val="1"/>
      <w:numFmt w:val="bullet"/>
      <w:lvlText w:val="•"/>
      <w:lvlJc w:val="left"/>
      <w:pPr>
        <w:ind w:left="4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1676A2">
      <w:start w:val="1"/>
      <w:numFmt w:val="bullet"/>
      <w:lvlText w:val="o"/>
      <w:lvlJc w:val="left"/>
      <w:pPr>
        <w:ind w:left="5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B6801E">
      <w:start w:val="1"/>
      <w:numFmt w:val="bullet"/>
      <w:lvlText w:val="▪"/>
      <w:lvlJc w:val="left"/>
      <w:pPr>
        <w:ind w:left="6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B10540"/>
    <w:multiLevelType w:val="hybridMultilevel"/>
    <w:tmpl w:val="43905D72"/>
    <w:lvl w:ilvl="0" w:tplc="707CB45E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C50C70"/>
    <w:multiLevelType w:val="hybridMultilevel"/>
    <w:tmpl w:val="C764C99C"/>
    <w:lvl w:ilvl="0" w:tplc="AA9EE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65E58"/>
    <w:multiLevelType w:val="hybridMultilevel"/>
    <w:tmpl w:val="458EC20C"/>
    <w:lvl w:ilvl="0" w:tplc="C4B02C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7158"/>
    <w:multiLevelType w:val="hybridMultilevel"/>
    <w:tmpl w:val="2AF8E972"/>
    <w:lvl w:ilvl="0" w:tplc="57FAA49A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3C1662">
      <w:start w:val="1"/>
      <w:numFmt w:val="bullet"/>
      <w:lvlText w:val="o"/>
      <w:lvlJc w:val="left"/>
      <w:pPr>
        <w:ind w:left="1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081ADC">
      <w:start w:val="1"/>
      <w:numFmt w:val="bullet"/>
      <w:lvlText w:val="▪"/>
      <w:lvlJc w:val="left"/>
      <w:pPr>
        <w:ind w:left="1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6C008E">
      <w:start w:val="1"/>
      <w:numFmt w:val="bullet"/>
      <w:lvlText w:val="•"/>
      <w:lvlJc w:val="left"/>
      <w:pPr>
        <w:ind w:left="2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B22788">
      <w:start w:val="1"/>
      <w:numFmt w:val="bullet"/>
      <w:lvlText w:val="o"/>
      <w:lvlJc w:val="left"/>
      <w:pPr>
        <w:ind w:left="3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FE5050">
      <w:start w:val="1"/>
      <w:numFmt w:val="bullet"/>
      <w:lvlText w:val="▪"/>
      <w:lvlJc w:val="left"/>
      <w:pPr>
        <w:ind w:left="4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400774">
      <w:start w:val="1"/>
      <w:numFmt w:val="bullet"/>
      <w:lvlText w:val="•"/>
      <w:lvlJc w:val="left"/>
      <w:pPr>
        <w:ind w:left="4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021F10">
      <w:start w:val="1"/>
      <w:numFmt w:val="bullet"/>
      <w:lvlText w:val="o"/>
      <w:lvlJc w:val="left"/>
      <w:pPr>
        <w:ind w:left="5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1AB168">
      <w:start w:val="1"/>
      <w:numFmt w:val="bullet"/>
      <w:lvlText w:val="▪"/>
      <w:lvlJc w:val="left"/>
      <w:pPr>
        <w:ind w:left="6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34148A"/>
    <w:multiLevelType w:val="hybridMultilevel"/>
    <w:tmpl w:val="8BD86108"/>
    <w:lvl w:ilvl="0" w:tplc="0BC290DE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CF93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36842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B6935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CE06F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3C03A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10E45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5201E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7A9E9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2D6B8B"/>
    <w:multiLevelType w:val="multilevel"/>
    <w:tmpl w:val="433A9896"/>
    <w:lvl w:ilvl="0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4E1572"/>
    <w:multiLevelType w:val="hybridMultilevel"/>
    <w:tmpl w:val="032643CE"/>
    <w:lvl w:ilvl="0" w:tplc="95C63C1C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70D3C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D21AE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6A7BC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68F7C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2E479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0A8ED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F499F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24641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7553FF"/>
    <w:multiLevelType w:val="hybridMultilevel"/>
    <w:tmpl w:val="7F78A136"/>
    <w:lvl w:ilvl="0" w:tplc="46EC22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50598"/>
    <w:multiLevelType w:val="hybridMultilevel"/>
    <w:tmpl w:val="9FA858A4"/>
    <w:lvl w:ilvl="0" w:tplc="40FEB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64D6A"/>
    <w:multiLevelType w:val="hybridMultilevel"/>
    <w:tmpl w:val="586C9130"/>
    <w:lvl w:ilvl="0" w:tplc="6BC851FA">
      <w:start w:val="1"/>
      <w:numFmt w:val="decimal"/>
      <w:lvlText w:val="%1)"/>
      <w:lvlJc w:val="left"/>
      <w:pPr>
        <w:ind w:left="22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031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F28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9696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10AD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0473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5A35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3A47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844D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12"/>
  </w:num>
  <w:num w:numId="11">
    <w:abstractNumId w:val="11"/>
  </w:num>
  <w:num w:numId="12">
    <w:abstractNumId w:val="13"/>
  </w:num>
  <w:num w:numId="13">
    <w:abstractNumId w:val="8"/>
  </w:num>
  <w:num w:numId="14">
    <w:abstractNumId w:val="7"/>
  </w:num>
  <w:num w:numId="15">
    <w:abstractNumId w:val="1"/>
  </w:num>
  <w:num w:numId="16">
    <w:abstractNumId w:val="9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FC"/>
    <w:rsid w:val="00006EBC"/>
    <w:rsid w:val="00033A4F"/>
    <w:rsid w:val="00071B59"/>
    <w:rsid w:val="000D1914"/>
    <w:rsid w:val="000E2FAD"/>
    <w:rsid w:val="00167B81"/>
    <w:rsid w:val="001874C4"/>
    <w:rsid w:val="001F37DF"/>
    <w:rsid w:val="002245A9"/>
    <w:rsid w:val="0022477A"/>
    <w:rsid w:val="00227EF5"/>
    <w:rsid w:val="002340A4"/>
    <w:rsid w:val="00234C87"/>
    <w:rsid w:val="002466C7"/>
    <w:rsid w:val="002A48AD"/>
    <w:rsid w:val="002A6483"/>
    <w:rsid w:val="002C2F76"/>
    <w:rsid w:val="002F2102"/>
    <w:rsid w:val="002F79F8"/>
    <w:rsid w:val="0030272D"/>
    <w:rsid w:val="00321E0D"/>
    <w:rsid w:val="0034396A"/>
    <w:rsid w:val="003A4AA8"/>
    <w:rsid w:val="003A63E7"/>
    <w:rsid w:val="003A74DA"/>
    <w:rsid w:val="003D37FC"/>
    <w:rsid w:val="003D4450"/>
    <w:rsid w:val="00406004"/>
    <w:rsid w:val="00437352"/>
    <w:rsid w:val="00450F78"/>
    <w:rsid w:val="00455367"/>
    <w:rsid w:val="00456433"/>
    <w:rsid w:val="00492DBF"/>
    <w:rsid w:val="004A3877"/>
    <w:rsid w:val="004C0D3C"/>
    <w:rsid w:val="004C6A62"/>
    <w:rsid w:val="004E5A0A"/>
    <w:rsid w:val="00507ED1"/>
    <w:rsid w:val="00520E5B"/>
    <w:rsid w:val="00522347"/>
    <w:rsid w:val="00581473"/>
    <w:rsid w:val="005C351C"/>
    <w:rsid w:val="005E4B2C"/>
    <w:rsid w:val="0060375E"/>
    <w:rsid w:val="006358F6"/>
    <w:rsid w:val="0065432A"/>
    <w:rsid w:val="006900F7"/>
    <w:rsid w:val="006A7C42"/>
    <w:rsid w:val="006B30D4"/>
    <w:rsid w:val="006E18EB"/>
    <w:rsid w:val="006E24B6"/>
    <w:rsid w:val="0071489D"/>
    <w:rsid w:val="00756B50"/>
    <w:rsid w:val="00770323"/>
    <w:rsid w:val="0077109A"/>
    <w:rsid w:val="007806E5"/>
    <w:rsid w:val="007A61AD"/>
    <w:rsid w:val="007C3DA5"/>
    <w:rsid w:val="00811FCB"/>
    <w:rsid w:val="00826145"/>
    <w:rsid w:val="00854385"/>
    <w:rsid w:val="00877700"/>
    <w:rsid w:val="00880B76"/>
    <w:rsid w:val="00887293"/>
    <w:rsid w:val="0089330F"/>
    <w:rsid w:val="008E2013"/>
    <w:rsid w:val="008E3CF5"/>
    <w:rsid w:val="008F5AF9"/>
    <w:rsid w:val="009217A8"/>
    <w:rsid w:val="00942583"/>
    <w:rsid w:val="0097454E"/>
    <w:rsid w:val="009A0D5E"/>
    <w:rsid w:val="009A1773"/>
    <w:rsid w:val="009A385A"/>
    <w:rsid w:val="009C495D"/>
    <w:rsid w:val="009D1FED"/>
    <w:rsid w:val="00A018F8"/>
    <w:rsid w:val="00A43B2C"/>
    <w:rsid w:val="00A54745"/>
    <w:rsid w:val="00AD196C"/>
    <w:rsid w:val="00AF7CB9"/>
    <w:rsid w:val="00B04838"/>
    <w:rsid w:val="00B177FD"/>
    <w:rsid w:val="00B26239"/>
    <w:rsid w:val="00B9696D"/>
    <w:rsid w:val="00BC6744"/>
    <w:rsid w:val="00BD3163"/>
    <w:rsid w:val="00BE3584"/>
    <w:rsid w:val="00C172CC"/>
    <w:rsid w:val="00C35F4D"/>
    <w:rsid w:val="00C45F32"/>
    <w:rsid w:val="00C509EE"/>
    <w:rsid w:val="00C52903"/>
    <w:rsid w:val="00C91B5E"/>
    <w:rsid w:val="00CD565C"/>
    <w:rsid w:val="00CE72A9"/>
    <w:rsid w:val="00D02462"/>
    <w:rsid w:val="00D75C7A"/>
    <w:rsid w:val="00DA3864"/>
    <w:rsid w:val="00DC4810"/>
    <w:rsid w:val="00DC4824"/>
    <w:rsid w:val="00DD6936"/>
    <w:rsid w:val="00DD70BF"/>
    <w:rsid w:val="00DD71B7"/>
    <w:rsid w:val="00DF0583"/>
    <w:rsid w:val="00E406E4"/>
    <w:rsid w:val="00E5484F"/>
    <w:rsid w:val="00E56791"/>
    <w:rsid w:val="00E83F54"/>
    <w:rsid w:val="00EA0976"/>
    <w:rsid w:val="00EA17AC"/>
    <w:rsid w:val="00EA6C59"/>
    <w:rsid w:val="00EC5657"/>
    <w:rsid w:val="00EF469C"/>
    <w:rsid w:val="00F12571"/>
    <w:rsid w:val="00F130C9"/>
    <w:rsid w:val="00F3021C"/>
    <w:rsid w:val="00F65E5B"/>
    <w:rsid w:val="00F7698A"/>
    <w:rsid w:val="00FA1B6B"/>
    <w:rsid w:val="00FB0B1C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D86062-5833-409F-A8DC-52423396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5" w:lineRule="auto"/>
      <w:ind w:left="1558" w:right="819" w:hanging="1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9" w:line="265" w:lineRule="auto"/>
      <w:ind w:left="10" w:right="1" w:hanging="10"/>
      <w:jc w:val="both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9" w:line="265" w:lineRule="auto"/>
      <w:ind w:left="10" w:right="1" w:hanging="10"/>
      <w:jc w:val="both"/>
      <w:outlineLvl w:val="1"/>
    </w:pPr>
    <w:rPr>
      <w:rFonts w:eastAsia="Calibri" w:cs="Calibri"/>
      <w:b/>
      <w:color w:val="000000"/>
      <w:sz w:val="18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99" w:line="265" w:lineRule="auto"/>
      <w:ind w:left="10" w:right="1" w:hanging="10"/>
      <w:jc w:val="both"/>
      <w:outlineLvl w:val="2"/>
    </w:pPr>
    <w:rPr>
      <w:rFonts w:eastAsia="Calibri" w:cs="Calibri"/>
      <w:b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18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18"/>
    </w:rPr>
  </w:style>
  <w:style w:type="character" w:customStyle="1" w:styleId="30">
    <w:name w:val="Заголовок 3 Знак"/>
    <w:link w:val="3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rsid w:val="006E18E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E18EB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paragraph" w:customStyle="1" w:styleId="11">
    <w:name w:val="Без интервала1"/>
    <w:rsid w:val="006E18EB"/>
    <w:rPr>
      <w:sz w:val="22"/>
      <w:szCs w:val="22"/>
      <w:lang w:eastAsia="en-US"/>
    </w:rPr>
  </w:style>
  <w:style w:type="character" w:styleId="a5">
    <w:name w:val="Emphasis"/>
    <w:qFormat/>
    <w:rsid w:val="006E18EB"/>
    <w:rPr>
      <w:i/>
      <w:iCs/>
    </w:rPr>
  </w:style>
  <w:style w:type="paragraph" w:styleId="a6">
    <w:name w:val="No Spacing"/>
    <w:uiPriority w:val="1"/>
    <w:qFormat/>
    <w:rsid w:val="009A0D5E"/>
    <w:rPr>
      <w:rFonts w:eastAsia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E5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E5A0A"/>
    <w:rPr>
      <w:rFonts w:eastAsia="Calibri" w:cs="Calibri"/>
      <w:color w:val="000000"/>
      <w:sz w:val="18"/>
      <w:szCs w:val="22"/>
      <w:lang w:val="en-US" w:eastAsia="en-US"/>
    </w:rPr>
  </w:style>
  <w:style w:type="table" w:styleId="a9">
    <w:name w:val="Table Grid"/>
    <w:basedOn w:val="a1"/>
    <w:uiPriority w:val="39"/>
    <w:rsid w:val="00F7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A9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customStyle="1" w:styleId="arm-punct">
    <w:name w:val="arm-punct"/>
    <w:basedOn w:val="a0"/>
    <w:rsid w:val="00FA1B6B"/>
  </w:style>
  <w:style w:type="character" w:customStyle="1" w:styleId="arm-titleproper">
    <w:name w:val="arm-titleproper"/>
    <w:basedOn w:val="a0"/>
    <w:rsid w:val="00FA1B6B"/>
  </w:style>
  <w:style w:type="character" w:customStyle="1" w:styleId="arm-otherinfo">
    <w:name w:val="arm-otherinfo"/>
    <w:basedOn w:val="a0"/>
    <w:rsid w:val="00FA1B6B"/>
  </w:style>
  <w:style w:type="character" w:customStyle="1" w:styleId="arm-firstresponsibility">
    <w:name w:val="arm-firstresponsibility"/>
    <w:basedOn w:val="a0"/>
    <w:rsid w:val="00FA1B6B"/>
  </w:style>
  <w:style w:type="character" w:customStyle="1" w:styleId="arm-subsequentresponsibility">
    <w:name w:val="arm-subsequentresponsibility"/>
    <w:basedOn w:val="a0"/>
    <w:rsid w:val="00FA1B6B"/>
  </w:style>
  <w:style w:type="character" w:customStyle="1" w:styleId="arm-placeofpublication">
    <w:name w:val="arm-placeofpublication"/>
    <w:basedOn w:val="a0"/>
    <w:rsid w:val="00FA1B6B"/>
  </w:style>
  <w:style w:type="character" w:customStyle="1" w:styleId="arm-nameofpublisher">
    <w:name w:val="arm-nameofpublisher"/>
    <w:basedOn w:val="a0"/>
    <w:rsid w:val="00FA1B6B"/>
  </w:style>
  <w:style w:type="character" w:customStyle="1" w:styleId="arm-dateofpublication">
    <w:name w:val="arm-dateofpublication"/>
    <w:basedOn w:val="a0"/>
    <w:rsid w:val="00FA1B6B"/>
  </w:style>
  <w:style w:type="character" w:customStyle="1" w:styleId="arm-materialdesignationandextent">
    <w:name w:val="arm-materialdesignationandextent"/>
    <w:basedOn w:val="a0"/>
    <w:rsid w:val="00FA1B6B"/>
  </w:style>
  <w:style w:type="character" w:customStyle="1" w:styleId="arm-note">
    <w:name w:val="arm-note"/>
    <w:basedOn w:val="a0"/>
    <w:rsid w:val="00FA1B6B"/>
  </w:style>
  <w:style w:type="character" w:styleId="ac">
    <w:name w:val="Strong"/>
    <w:uiPriority w:val="22"/>
    <w:qFormat/>
    <w:rsid w:val="002F2102"/>
    <w:rPr>
      <w:rFonts w:cs="Times New Roman"/>
      <w:b/>
      <w:bCs/>
    </w:rPr>
  </w:style>
  <w:style w:type="character" w:styleId="ad">
    <w:name w:val="FollowedHyperlink"/>
    <w:rsid w:val="004C0D3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library.kuzstu.ru/meto.php?n=10134" TargetMode="External"/><Relationship Id="rId26" Type="http://schemas.openxmlformats.org/officeDocument/2006/relationships/hyperlink" Target="https://www.technormati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kuzstu.ru/meto.php?n=1014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library.kuzstu.ru/meto.php?n=9252" TargetMode="External"/><Relationship Id="rId25" Type="http://schemas.openxmlformats.org/officeDocument/2006/relationships/hyperlink" Target="http://e.lanbook.com" TargetMode="External"/><Relationship Id="rId33" Type="http://schemas.openxmlformats.org/officeDocument/2006/relationships/hyperlink" Target="https://elibrary.ru/defaultx.asp?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rary.kuzstu.ru/meto.php?n=9251" TargetMode="External"/><Relationship Id="rId20" Type="http://schemas.openxmlformats.org/officeDocument/2006/relationships/hyperlink" Target="http://library.kuzstu.ru/meto.php?n=10140" TargetMode="External"/><Relationship Id="rId29" Type="http://schemas.openxmlformats.org/officeDocument/2006/relationships/hyperlink" Target="https://elibrary.ru/contents.asp?titleid=86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elib.kuzstu.ru/" TargetMode="External"/><Relationship Id="rId32" Type="http://schemas.openxmlformats.org/officeDocument/2006/relationships/hyperlink" Target="http://e&#1086;s.belovokyzgty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brary.kuzstu.ru/meto.php?n=90996&amp;type=utchposob:common" TargetMode="External"/><Relationship Id="rId23" Type="http://schemas.openxmlformats.org/officeDocument/2006/relationships/hyperlink" Target="http://library.kuzstu.ru/meto.php?n=10221" TargetMode="External"/><Relationship Id="rId28" Type="http://schemas.openxmlformats.org/officeDocument/2006/relationships/hyperlink" Target="https://www.rudmet.ru/catalog/journals/1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yperlink" Target="http://library.kuzstu.ru/meto.php?n=10139" TargetMode="External"/><Relationship Id="rId31" Type="http://schemas.openxmlformats.org/officeDocument/2006/relationships/hyperlink" Target="http://belovokyzgt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file:///C:\Documents%20and%20Settings\&#1042;&#1083;&#1072;&#1076;&#1077;&#1083;&#1077;&#1094;\&#1056;&#1072;&#1073;&#1086;&#1095;&#1080;&#1081;%20&#1089;&#1090;&#1086;&#1083;\&#1040;&#1082;&#1082;&#1088;&#1077;&#1076;&#1080;&#1090;&#1072;&#1094;&#1080;&#1103;%202017%20&#1069;&#1041;&#1057;%201\&#1057;&#1087;&#1080;&#1089;&#1082;&#1080;%20&#1083;&#1080;&#1090;&#1077;&#1088;&#1072;&#1090;&#1091;&#1088;&#1099;%20&#1090;&#1072;&#1073;&#1083;&#1080;&#1094;&#1099;%20&#1085;&#1086;&#1074;&#1099;&#1077;\2019\&#1061;&#1103;&#1084;&#1103;&#1083;&#1103;&#1081;&#1085;&#1077;&#1085;,&#1042;.&#1040;.%20&#1057;&#1073;&#1086;&#1088;&#1085;&#1080;&#1082;%20&#1079;&#1072;&#1076;&#1072;&#1095;%20&#1087;&#1086;%20&#1090;&#1077;&#1086;&#1088;&#1077;&#1090;&#1080;&#1095;&#1077;&#1089;&#1082;&#1086;&#1081;%20&#1084;&#1077;&#1093;&#1072;&#1085;&#1080;&#1082;&#1077;%20:%20%5b&#1091;&#1095;&#1077;&#1073;&#1085;&#1086;&#1077;%20&#1087;&#1086;&#1089;&#1086;&#1073;&#1080;&#1077;%20&#1076;&#1083;&#1103;%20&#1089;&#1090;&#1091;&#1076;&#1077;&#1085;&#1090;&#1086;&#1074;%20&#1090;&#1077;&#1093;&#1085;&#1080;&#1095;&#1077;&#1089;&#1082;&#1080;&#1093;%20&#1074;&#1091;&#1079;&#1086;&#1074;%20&#1079;&#1072;&#1086;&#1095;&#1085;&#1086;&#1081;%20&#1092;&#1086;&#1088;&#1084;&#1099;%20&#1086;&#1073;&#1091;&#1095;&#1077;&#1085;&#1080;&#1103;%5d%20\%20&#1042;.%20&#1040;.%20&#1061;&#1103;&#1084;&#1103;&#1083;&#1103;&#1081;&#1085;&#1077;&#1085;,%20&#1040;.%20&#1057;.%20&#1041;&#1086;&#1075;&#1072;&#1090;&#1099;&#1088;&#1077;&#1074;&#1072;,%20&#1056;.%20&#1060;.%20&#1043;&#1086;&#1088;&#1076;&#1080;&#1077;&#1085;&#1082;&#1086;;%20&#1060;&#1043;&#1041;&#1054;&#1059;%20&#1042;&#1055;&#1054;%20%22&#1050;&#1091;&#1079;&#1073;&#1072;&#1089;.%20&#1075;&#1086;&#1089;.%20&#1090;&#1077;&#1093;&#1085;.%20&#1091;&#1085;-&#1090;%20&#1080;&#1084;.%20&#1058;.%20&#1060;.%20&#1043;&#1086;&#1088;&#1073;&#1072;&#1095;&#1077;&#1074;&#1072;%22%20.%20-%20&#1050;&#1077;&#1084;&#1077;&#1088;&#1086;&#1074;&#1086;,%202013.%20-%2083%20&#1089;." TargetMode="External"/><Relationship Id="rId22" Type="http://schemas.openxmlformats.org/officeDocument/2006/relationships/hyperlink" Target="http://library.kuzstu.ru/meto.php?n=10220" TargetMode="External"/><Relationship Id="rId27" Type="http://schemas.openxmlformats.org/officeDocument/2006/relationships/hyperlink" Target="https://vestnik.kuzstu.ru/" TargetMode="External"/><Relationship Id="rId30" Type="http://schemas.openxmlformats.org/officeDocument/2006/relationships/hyperlink" Target="https://kuzstu.ru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esAP5gRRD5Rx6Lgk0JuA3XxauU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WxRUy/vHRnZtcupqRu8Es1emRY=</DigestValue>
    </Reference>
  </SignedInfo>
  <SignatureValue>MCMlMujgGRgEgqmV/pywpHix9zWcpNX0PgzQmpsxf6+T+Tnn+HKqIZsGgb++UqPbQRxGJ3mZIYEe
RXde4en/c9A+xI3s4jJIs5+lXYsTCOf2yADQT6UANem/bLEEuvhVVtMxZrT17Nyq9agwXWLrD/Hz
t09TljpJJIP/5AKqvXULNTK8VIEyqoUC54v+JuosUkI9JX+9zsZefx2JXeeukmU7ggTFIfJbU3S/
3cVKB3r0UMhhILeuSBfgnaOHwMI0fYBE0vIwkBgJMKTS6ATItDbW6g5kp3C8SwZb1ODpjaRtmF5Z
VjUtRZIIpTmqdbDdZrOwwU+pFlkTXBwccdLFMw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q0njYdo7Py52tF8JKL+OEdeieT0=</DigestValue>
      </Reference>
      <Reference URI="/word/media/image2.emf?ContentType=image/x-emf">
        <DigestMethod Algorithm="http://www.w3.org/2000/09/xmldsig#sha1"/>
        <DigestValue>tKAUIF6XFTBoFjcH/Y/nU0K+XC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3.emf?ContentType=image/x-emf">
        <DigestMethod Algorithm="http://www.w3.org/2000/09/xmldsig#sha1"/>
        <DigestValue>f2Yw5f92XMEFDQW8WIxBVJrB5Wc=</DigestValue>
      </Reference>
      <Reference URI="/word/settings.xml?ContentType=application/vnd.openxmlformats-officedocument.wordprocessingml.settings+xml">
        <DigestMethod Algorithm="http://www.w3.org/2000/09/xmldsig#sha1"/>
        <DigestValue>0Z/bI576V+JJ+vPZ036Ehl/5GAg=</DigestValue>
      </Reference>
      <Reference URI="/word/styles.xml?ContentType=application/vnd.openxmlformats-officedocument.wordprocessingml.styles+xml">
        <DigestMethod Algorithm="http://www.w3.org/2000/09/xmldsig#sha1"/>
        <DigestValue>QkHwnqwO2BNPusDoSlglx0CxBRY=</DigestValue>
      </Reference>
      <Reference URI="/word/numbering.xml?ContentType=application/vnd.openxmlformats-officedocument.wordprocessingml.numbering+xml">
        <DigestMethod Algorithm="http://www.w3.org/2000/09/xmldsig#sha1"/>
        <DigestValue>UK7GgjEWRZTJ/ZK7j+C2s8LcNYk=</DigestValue>
      </Reference>
      <Reference URI="/word/media/image4.emf?ContentType=image/x-emf">
        <DigestMethod Algorithm="http://www.w3.org/2000/09/xmldsig#sha1"/>
        <DigestValue>mamglkYLxDvhjiUIGb3VnN23ODA=</DigestValue>
      </Reference>
      <Reference URI="/word/media/image5.emf?ContentType=image/x-emf">
        <DigestMethod Algorithm="http://www.w3.org/2000/09/xmldsig#sha1"/>
        <DigestValue>ogI8cFP8X7kRFQJDW+rcy/15+lY=</DigestValue>
      </Reference>
      <Reference URI="/word/media/image6.emf?ContentType=image/x-emf">
        <DigestMethod Algorithm="http://www.w3.org/2000/09/xmldsig#sha1"/>
        <DigestValue>ztwSLbTaxDNxlRPXGmF4yaU/d0U=</DigestValue>
      </Reference>
      <Reference URI="/word/document.xml?ContentType=application/vnd.openxmlformats-officedocument.wordprocessingml.document.main+xml">
        <DigestMethod Algorithm="http://www.w3.org/2000/09/xmldsig#sha1"/>
        <DigestValue>YUi5zEPzYESWR/ZPnqtKfCHr26o=</DigestValue>
      </Reference>
      <Reference URI="/word/footer2.xml?ContentType=application/vnd.openxmlformats-officedocument.wordprocessingml.footer+xml">
        <DigestMethod Algorithm="http://www.w3.org/2000/09/xmldsig#sha1"/>
        <DigestValue>CfvP08GBn273vCB2pJ+jxP09ueE=</DigestValue>
      </Reference>
      <Reference URI="/word/webSettings.xml?ContentType=application/vnd.openxmlformats-officedocument.wordprocessingml.webSettings+xml">
        <DigestMethod Algorithm="http://www.w3.org/2000/09/xmldsig#sha1"/>
        <DigestValue>Bz2pepKEobecr1OgPPBO70QHs6o=</DigestValue>
      </Reference>
      <Reference URI="/word/footer3.xml?ContentType=application/vnd.openxmlformats-officedocument.wordprocessingml.footer+xml">
        <DigestMethod Algorithm="http://www.w3.org/2000/09/xmldsig#sha1"/>
        <DigestValue>eH0fYgkWLOG53tb6lMfKWXIduM0=</DigestValue>
      </Reference>
      <Reference URI="/word/footnotes.xml?ContentType=application/vnd.openxmlformats-officedocument.wordprocessingml.footnotes+xml">
        <DigestMethod Algorithm="http://www.w3.org/2000/09/xmldsig#sha1"/>
        <DigestValue>krw5Nmseofp4ZvCbR8Fm9ktdslg=</DigestValue>
      </Reference>
      <Reference URI="/word/footer1.xml?ContentType=application/vnd.openxmlformats-officedocument.wordprocessingml.footer+xml">
        <DigestMethod Algorithm="http://www.w3.org/2000/09/xmldsig#sha1"/>
        <DigestValue>FHh5SzCwLZEW8SRYjQHHB+ylZZs=</DigestValue>
      </Reference>
      <Reference URI="/word/endnotes.xml?ContentType=application/vnd.openxmlformats-officedocument.wordprocessingml.endnotes+xml">
        <DigestMethod Algorithm="http://www.w3.org/2000/09/xmldsig#sha1"/>
        <DigestValue>aDvcd/wL66y0+nrFmQiTc7wiJb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iZWinQPH+KBTle8CwykMADkrtuE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36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36:47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TAOVsnFxw7oMwlq0blJu65OLrU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/pj/Z24hna6LrGVuPE/09CiF/1w=</DigestValue>
    </Reference>
  </SignedInfo>
  <SignatureValue>cMoGO32q89r7DnaoWcETH8Y6W8ArGOBPmBNYqIqO5JSD4Iavj18DUuAnFY1DuLO7ws3NHlGMc/sm
3JjQTRimCRzoKZKxCvewA58zbjb6Wfe/TKgBsJS51Rx7Bq4UMtlDy/7lW8y5mjT/kZtajvXhtkqO
lml+8pUC0pc0iXbuq5M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q0njYdo7Py52tF8JKL+OEdeieT0=</DigestValue>
      </Reference>
      <Reference URI="/word/media/image2.emf?ContentType=image/x-emf">
        <DigestMethod Algorithm="http://www.w3.org/2000/09/xmldsig#sha1"/>
        <DigestValue>tKAUIF6XFTBoFjcH/Y/nU0K+XC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3.emf?ContentType=image/x-emf">
        <DigestMethod Algorithm="http://www.w3.org/2000/09/xmldsig#sha1"/>
        <DigestValue>f2Yw5f92XMEFDQW8WIxBVJrB5Wc=</DigestValue>
      </Reference>
      <Reference URI="/word/settings.xml?ContentType=application/vnd.openxmlformats-officedocument.wordprocessingml.settings+xml">
        <DigestMethod Algorithm="http://www.w3.org/2000/09/xmldsig#sha1"/>
        <DigestValue>0Z/bI576V+JJ+vPZ036Ehl/5GAg=</DigestValue>
      </Reference>
      <Reference URI="/word/styles.xml?ContentType=application/vnd.openxmlformats-officedocument.wordprocessingml.styles+xml">
        <DigestMethod Algorithm="http://www.w3.org/2000/09/xmldsig#sha1"/>
        <DigestValue>QkHwnqwO2BNPusDoSlglx0CxBRY=</DigestValue>
      </Reference>
      <Reference URI="/word/numbering.xml?ContentType=application/vnd.openxmlformats-officedocument.wordprocessingml.numbering+xml">
        <DigestMethod Algorithm="http://www.w3.org/2000/09/xmldsig#sha1"/>
        <DigestValue>UK7GgjEWRZTJ/ZK7j+C2s8LcNYk=</DigestValue>
      </Reference>
      <Reference URI="/word/media/image4.emf?ContentType=image/x-emf">
        <DigestMethod Algorithm="http://www.w3.org/2000/09/xmldsig#sha1"/>
        <DigestValue>mamglkYLxDvhjiUIGb3VnN23ODA=</DigestValue>
      </Reference>
      <Reference URI="/word/media/image5.emf?ContentType=image/x-emf">
        <DigestMethod Algorithm="http://www.w3.org/2000/09/xmldsig#sha1"/>
        <DigestValue>ogI8cFP8X7kRFQJDW+rcy/15+lY=</DigestValue>
      </Reference>
      <Reference URI="/word/media/image6.emf?ContentType=image/x-emf">
        <DigestMethod Algorithm="http://www.w3.org/2000/09/xmldsig#sha1"/>
        <DigestValue>ztwSLbTaxDNxlRPXGmF4yaU/d0U=</DigestValue>
      </Reference>
      <Reference URI="/word/document.xml?ContentType=application/vnd.openxmlformats-officedocument.wordprocessingml.document.main+xml">
        <DigestMethod Algorithm="http://www.w3.org/2000/09/xmldsig#sha1"/>
        <DigestValue>YUi5zEPzYESWR/ZPnqtKfCHr26o=</DigestValue>
      </Reference>
      <Reference URI="/word/footer2.xml?ContentType=application/vnd.openxmlformats-officedocument.wordprocessingml.footer+xml">
        <DigestMethod Algorithm="http://www.w3.org/2000/09/xmldsig#sha1"/>
        <DigestValue>CfvP08GBn273vCB2pJ+jxP09ueE=</DigestValue>
      </Reference>
      <Reference URI="/word/webSettings.xml?ContentType=application/vnd.openxmlformats-officedocument.wordprocessingml.webSettings+xml">
        <DigestMethod Algorithm="http://www.w3.org/2000/09/xmldsig#sha1"/>
        <DigestValue>Bz2pepKEobecr1OgPPBO70QHs6o=</DigestValue>
      </Reference>
      <Reference URI="/word/footer3.xml?ContentType=application/vnd.openxmlformats-officedocument.wordprocessingml.footer+xml">
        <DigestMethod Algorithm="http://www.w3.org/2000/09/xmldsig#sha1"/>
        <DigestValue>eH0fYgkWLOG53tb6lMfKWXIduM0=</DigestValue>
      </Reference>
      <Reference URI="/word/footnotes.xml?ContentType=application/vnd.openxmlformats-officedocument.wordprocessingml.footnotes+xml">
        <DigestMethod Algorithm="http://www.w3.org/2000/09/xmldsig#sha1"/>
        <DigestValue>krw5Nmseofp4ZvCbR8Fm9ktdslg=</DigestValue>
      </Reference>
      <Reference URI="/word/footer1.xml?ContentType=application/vnd.openxmlformats-officedocument.wordprocessingml.footer+xml">
        <DigestMethod Algorithm="http://www.w3.org/2000/09/xmldsig#sha1"/>
        <DigestValue>FHh5SzCwLZEW8SRYjQHHB+ylZZs=</DigestValue>
      </Reference>
      <Reference URI="/word/endnotes.xml?ContentType=application/vnd.openxmlformats-officedocument.wordprocessingml.endnotes+xml">
        <DigestMethod Algorithm="http://www.w3.org/2000/09/xmldsig#sha1"/>
        <DigestValue>aDvcd/wL66y0+nrFmQiTc7wiJb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iZWinQPH+KBTle8CwykMADkrtuE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23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23:49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Q8hA74AvQtRUPf0siw8Ro7HeNtI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gy9pv0RcnyXVkcpl6XlEBRH2msE7SGpOCECP0q1LJlsnpPpjXVgzwlZy7ku7hMmiXi1Li7df
    w+04qZoCwqs13OULT7qgDG65x0YOfzI+guE0SDnp2zl8yHsysbQGwGMIFyj9ozBan8tq4xDL
    bXyA6M4tfK+HYDObf1EKS1ZqpaQfvaKAUyad+W+AnrNVnthoqiQKeuVqkeMVWUoI2xYAkJU0
    jNA5WpVHVBJw93gD+bxVSuzBdyu8oQKEGwoHXH8+OM+iCeZ6u09XIhC8xtbI8Fu/lQo7Y/z1
    0YNnQL54hzvUfzq3L931MW8xXTPxCVwCGQN3X2JAphWg67L/BqPHi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34"/>
            <mdssi:RelationshipReference SourceId="rId7"/>
            <mdssi:RelationshipReference SourceId="rId12"/>
            <mdssi:RelationshipReference SourceId="rId38"/>
            <mdssi:RelationshipReference SourceId="rId2"/>
            <mdssi:RelationshipReference SourceId="rId6"/>
            <mdssi:RelationshipReference SourceId="rId11"/>
            <mdssi:RelationshipReference SourceId="rId37"/>
            <mdssi:RelationshipReference SourceId="rId5"/>
            <mdssi:RelationshipReference SourceId="rId36"/>
            <mdssi:RelationshipReference SourceId="rId10"/>
            <mdssi:RelationshipReference SourceId="rId4"/>
            <mdssi:RelationshipReference SourceId="rId9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xzIL2aL3BtO3XiyZ9sm/fUcfnw4=</DigestValue>
      </Reference>
      <Reference URI="/word/document.xml?ContentType=application/vnd.openxmlformats-officedocument.wordprocessingml.document.main+xml">
        <DigestMethod Algorithm="http://www.w3.org/2000/09/xmldsig#sha1"/>
        <DigestValue>YUi5zEPzYESWR/ZPnqtKfCHr26o=</DigestValue>
      </Reference>
      <Reference URI="/word/endnotes.xml?ContentType=application/vnd.openxmlformats-officedocument.wordprocessingml.endnotes+xml">
        <DigestMethod Algorithm="http://www.w3.org/2000/09/xmldsig#sha1"/>
        <DigestValue>aDvcd/wL66y0+nrFmQiTc7wiJbA=</DigestValue>
      </Reference>
      <Reference URI="/word/fontTable.xml?ContentType=application/vnd.openxmlformats-officedocument.wordprocessingml.fontTable+xml">
        <DigestMethod Algorithm="http://www.w3.org/2000/09/xmldsig#sha1"/>
        <DigestValue>q0njYdo7Py52tF8JKL+OEdeieT0=</DigestValue>
      </Reference>
      <Reference URI="/word/footer1.xml?ContentType=application/vnd.openxmlformats-officedocument.wordprocessingml.footer+xml">
        <DigestMethod Algorithm="http://www.w3.org/2000/09/xmldsig#sha1"/>
        <DigestValue>FHh5SzCwLZEW8SRYjQHHB+ylZZs=</DigestValue>
      </Reference>
      <Reference URI="/word/footer2.xml?ContentType=application/vnd.openxmlformats-officedocument.wordprocessingml.footer+xml">
        <DigestMethod Algorithm="http://www.w3.org/2000/09/xmldsig#sha1"/>
        <DigestValue>CfvP08GBn273vCB2pJ+jxP09ueE=</DigestValue>
      </Reference>
      <Reference URI="/word/footer3.xml?ContentType=application/vnd.openxmlformats-officedocument.wordprocessingml.footer+xml">
        <DigestMethod Algorithm="http://www.w3.org/2000/09/xmldsig#sha1"/>
        <DigestValue>eH0fYgkWLOG53tb6lMfKWXIduM0=</DigestValue>
      </Reference>
      <Reference URI="/word/footnotes.xml?ContentType=application/vnd.openxmlformats-officedocument.wordprocessingml.footnotes+xml">
        <DigestMethod Algorithm="http://www.w3.org/2000/09/xmldsig#sha1"/>
        <DigestValue>krw5Nmseofp4ZvCbR8Fm9ktdslg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media/image2.emf?ContentType=image/x-emf">
        <DigestMethod Algorithm="http://www.w3.org/2000/09/xmldsig#sha1"/>
        <DigestValue>tKAUIF6XFTBoFjcH/Y/nU0K+XCc=</DigestValue>
      </Reference>
      <Reference URI="/word/media/image3.emf?ContentType=image/x-emf">
        <DigestMethod Algorithm="http://www.w3.org/2000/09/xmldsig#sha1"/>
        <DigestValue>f2Yw5f92XMEFDQW8WIxBVJrB5Wc=</DigestValue>
      </Reference>
      <Reference URI="/word/media/image4.emf?ContentType=image/x-emf">
        <DigestMethod Algorithm="http://www.w3.org/2000/09/xmldsig#sha1"/>
        <DigestValue>mamglkYLxDvhjiUIGb3VnN23ODA=</DigestValue>
      </Reference>
      <Reference URI="/word/media/image5.emf?ContentType=image/x-emf">
        <DigestMethod Algorithm="http://www.w3.org/2000/09/xmldsig#sha1"/>
        <DigestValue>ogI8cFP8X7kRFQJDW+rcy/15+lY=</DigestValue>
      </Reference>
      <Reference URI="/word/media/image6.emf?ContentType=image/x-emf">
        <DigestMethod Algorithm="http://www.w3.org/2000/09/xmldsig#sha1"/>
        <DigestValue>ztwSLbTaxDNxlRPXGmF4yaU/d0U=</DigestValue>
      </Reference>
      <Reference URI="/word/numbering.xml?ContentType=application/vnd.openxmlformats-officedocument.wordprocessingml.numbering+xml">
        <DigestMethod Algorithm="http://www.w3.org/2000/09/xmldsig#sha1"/>
        <DigestValue>UK7GgjEWRZTJ/ZK7j+C2s8LcNYk=</DigestValue>
      </Reference>
      <Reference URI="/word/settings.xml?ContentType=application/vnd.openxmlformats-officedocument.wordprocessingml.settings+xml">
        <DigestMethod Algorithm="http://www.w3.org/2000/09/xmldsig#sha1"/>
        <DigestValue>0Z/bI576V+JJ+vPZ036Ehl/5GAg=</DigestValue>
      </Reference>
      <Reference URI="/word/styles.xml?ContentType=application/vnd.openxmlformats-officedocument.wordprocessingml.styles+xml">
        <DigestMethod Algorithm="http://www.w3.org/2000/09/xmldsig#sha1"/>
        <DigestValue>QkHwnqwO2BNPusDoSlglx0CxBRY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Bz2pepKEobecr1OgPPBO70QHs6o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5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BD46-1C63-46EE-B021-B2A444C5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273</Words>
  <Characters>35759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9</CharactersWithSpaces>
  <SharedDoc>false</SharedDoc>
  <HLinks>
    <vt:vector size="138" baseType="variant"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63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60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57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54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51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4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42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3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36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160392</vt:i4>
      </vt:variant>
      <vt:variant>
        <vt:i4>33</vt:i4>
      </vt:variant>
      <vt:variant>
        <vt:i4>0</vt:i4>
      </vt:variant>
      <vt:variant>
        <vt:i4>5</vt:i4>
      </vt:variant>
      <vt:variant>
        <vt:lpwstr>http://library.kuzstu.ru/meto.php?n=9252</vt:lpwstr>
      </vt:variant>
      <vt:variant>
        <vt:lpwstr/>
      </vt:variant>
      <vt:variant>
        <vt:i4>6094856</vt:i4>
      </vt:variant>
      <vt:variant>
        <vt:i4>30</vt:i4>
      </vt:variant>
      <vt:variant>
        <vt:i4>0</vt:i4>
      </vt:variant>
      <vt:variant>
        <vt:i4>5</vt:i4>
      </vt:variant>
      <vt:variant>
        <vt:lpwstr>http://library.kuzstu.ru/meto.php?n=9251</vt:lpwstr>
      </vt:variant>
      <vt:variant>
        <vt:lpwstr/>
      </vt:variant>
      <vt:variant>
        <vt:i4>2097258</vt:i4>
      </vt:variant>
      <vt:variant>
        <vt:i4>27</vt:i4>
      </vt:variant>
      <vt:variant>
        <vt:i4>0</vt:i4>
      </vt:variant>
      <vt:variant>
        <vt:i4>5</vt:i4>
      </vt:variant>
      <vt:variant>
        <vt:lpwstr>http://library.kuzstu.ru/meto.php?n=238762.pdf&amp;type=nstu:common</vt:lpwstr>
      </vt:variant>
      <vt:variant>
        <vt:lpwstr/>
      </vt:variant>
      <vt:variant>
        <vt:i4>2949223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books/element.php?pl1_cid=25&amp;pl1_id=1807</vt:lpwstr>
      </vt:variant>
      <vt:variant>
        <vt:lpwstr/>
      </vt:variant>
      <vt:variant>
        <vt:i4>6291489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book/71758</vt:lpwstr>
      </vt:variant>
      <vt:variant>
        <vt:lpwstr/>
      </vt:variant>
      <vt:variant>
        <vt:i4>524298</vt:i4>
      </vt:variant>
      <vt:variant>
        <vt:i4>18</vt:i4>
      </vt:variant>
      <vt:variant>
        <vt:i4>0</vt:i4>
      </vt:variant>
      <vt:variant>
        <vt:i4>5</vt:i4>
      </vt:variant>
      <vt:variant>
        <vt:lpwstr>https://e.lanbook.com/book/143132</vt:lpwstr>
      </vt:variant>
      <vt:variant>
        <vt:lpwstr/>
      </vt:variant>
      <vt:variant>
        <vt:i4>8060975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90996&amp;type=utchposob:common</vt:lpwstr>
      </vt:variant>
      <vt:variant>
        <vt:lpwstr/>
      </vt:variant>
      <vt:variant>
        <vt:i4>68158478</vt:i4>
      </vt:variant>
      <vt:variant>
        <vt:i4>12</vt:i4>
      </vt:variant>
      <vt:variant>
        <vt:i4>0</vt:i4>
      </vt:variant>
      <vt:variant>
        <vt:i4>5</vt:i4>
      </vt:variant>
      <vt:variant>
        <vt:lpwstr>Аккредитация 2017 ЭБС 1/Списки литературы таблицы новые/2019/Хямяляйнен,В.А. Сборник задач по теоретической механике : %5bучебное пособие для студентов технических вузов заочной формы обучения%5d / В. А. Хямяляйнен, А. С. Богатырева, Р. Ф. Гордиенко; ФГБОУ ВПО %22Кузбас. гос. техн. ун-т им. Т. Ф. Горбачева%22 . - Кемерово, 2013. - 83 с.</vt:lpwstr>
      </vt:variant>
      <vt:variant>
        <vt:lpwstr/>
      </vt:variant>
      <vt:variant>
        <vt:i4>458762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39662</vt:lpwstr>
      </vt:variant>
      <vt:variant>
        <vt:lpwstr/>
      </vt:variant>
      <vt:variant>
        <vt:i4>589834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45146</vt:lpwstr>
      </vt:variant>
      <vt:variant>
        <vt:lpwstr/>
      </vt:variant>
      <vt:variant>
        <vt:i4>7667756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0975&amp;type=utchposob:common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717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user</cp:lastModifiedBy>
  <cp:revision>32</cp:revision>
  <cp:lastPrinted>2023-05-25T09:00:00Z</cp:lastPrinted>
  <dcterms:created xsi:type="dcterms:W3CDTF">2021-11-05T06:25:00Z</dcterms:created>
  <dcterms:modified xsi:type="dcterms:W3CDTF">2024-04-26T03:59:00Z</dcterms:modified>
</cp:coreProperties>
</file>